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14:paraId="27A15049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4566" w14:textId="77777777"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0D3B" w14:textId="77777777" w:rsidR="009D3ADD" w:rsidRDefault="009D3ADD" w:rsidP="009D3ADD">
            <w:pPr>
              <w:rPr>
                <w:color w:val="000000"/>
              </w:rPr>
            </w:pPr>
          </w:p>
          <w:p w14:paraId="3BDA6C99" w14:textId="77777777"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ED18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E73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B540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14:paraId="3CCB9A4E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D9E8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18DDE" w14:textId="77777777"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14:paraId="198C6FC4" w14:textId="77777777" w:rsidR="00425DF0" w:rsidRPr="00B71B3C" w:rsidRDefault="00370F9A" w:rsidP="00E92445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9244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92445">
              <w:rPr>
                <w:color w:val="000000"/>
              </w:rPr>
              <w:t>30</w:t>
            </w:r>
            <w:r w:rsidR="00A36DAD">
              <w:rPr>
                <w:color w:val="000000"/>
              </w:rPr>
              <w:t>.</w:t>
            </w:r>
            <w:r w:rsidR="00995453">
              <w:rPr>
                <w:color w:val="000000"/>
              </w:rPr>
              <w:t>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E2E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8B98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1ABD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14:paraId="78737A18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D69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15580" w14:textId="77777777"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C8C0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889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EBF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14:paraId="5D92729D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DA37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2E3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FE8E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076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3E4D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2A0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5E0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5C5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13744CC8" w14:textId="77777777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3E386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7A81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2501D7F9" w14:textId="77777777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244AF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7E31287F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429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CAF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D7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AEC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2C7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3B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871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F6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27D8EECB" w14:textId="77777777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89AC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56E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0BA8" w14:textId="77777777"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72F" w14:textId="77777777"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708" w14:textId="77777777"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96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93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EE6F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14:paraId="068371AA" w14:textId="77777777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CC0" w14:textId="77777777"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14C5" w14:textId="77777777"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AD4C" w14:textId="77777777" w:rsidR="00A06528" w:rsidRPr="002867C1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0D63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3B1A" w14:textId="77777777" w:rsidR="00A06528" w:rsidRPr="002867C1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125C5">
              <w:rPr>
                <w:b/>
                <w:color w:val="000000"/>
              </w:rPr>
              <w:t>7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0765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59B50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1C04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14:paraId="389216A5" w14:textId="77777777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40AD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1659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2495" w14:textId="77777777"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036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576B" w14:textId="77777777"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6881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A0564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D8FCB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64A260CE" w14:textId="77777777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EB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582D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9AAE" w14:textId="77777777"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C10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1B43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A7FE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A95D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44C7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291E877" w14:textId="77777777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8DC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DA95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7E17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0AD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2682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36D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F2B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CD55C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14:paraId="192C195E" w14:textId="77777777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FFF" w14:textId="77777777"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E70B" w14:textId="77777777"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6DB0" w14:textId="77777777"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B780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9D0A" w14:textId="77777777"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965EC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7C7AD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439DA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14:paraId="2EF6C3CB" w14:textId="77777777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554" w14:textId="77777777"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6A9C" w14:textId="77777777"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CD60" w14:textId="77777777"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822A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5822" w14:textId="77777777"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BFC8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34AC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7C3B" w14:textId="77777777"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14:paraId="4835E77E" w14:textId="77777777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CDA" w14:textId="77777777"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D352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DF9B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3006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339E" w14:textId="77777777"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8FB48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CCC8E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1D6E" w14:textId="77777777"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14:paraId="35A878F6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124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027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1521" w14:textId="77777777" w:rsidR="00A06528" w:rsidRPr="00B248F0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45DE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2171" w14:textId="77777777"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A84B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2095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4DE14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4481A51E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B16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D09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1E7F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F47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06BF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B51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CF5D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314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56B5AEBB" w14:textId="77777777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835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1E9A" w14:textId="77777777"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A927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014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DEE8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232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63D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DEC7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2F1C3C80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E6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6B47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4A0C" w14:textId="77777777"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A49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4D56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AA83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4D3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7E96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C64E0F8" w14:textId="77777777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593" w14:textId="77777777"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8C1" w14:textId="77777777"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03B9" w14:textId="77777777"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A15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EF09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5F0F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965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55FB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4727268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181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7950" w14:textId="77777777"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B56C" w14:textId="77777777"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D56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1932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A721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083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003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14:paraId="15172297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E89A" w14:textId="77777777"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6091" w14:textId="77777777"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87FF" w14:textId="77777777"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1C13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E7F5" w14:textId="77777777"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4A80CB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B969B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D8E41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14:paraId="0A85721E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BF91" w14:textId="77777777" w:rsidR="002867C1" w:rsidRDefault="002867C1" w:rsidP="00D9768E">
            <w:pPr>
              <w:rPr>
                <w:color w:val="000000"/>
              </w:rPr>
            </w:pPr>
          </w:p>
          <w:p w14:paraId="393FE6CE" w14:textId="77777777" w:rsidR="002867C1" w:rsidRDefault="002867C1" w:rsidP="00D9768E">
            <w:pPr>
              <w:rPr>
                <w:color w:val="000000"/>
              </w:rPr>
            </w:pPr>
          </w:p>
          <w:p w14:paraId="63865176" w14:textId="77777777"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19E6" w14:textId="77777777"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53F6" w14:textId="77777777"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E22D" w14:textId="77777777"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C213" w14:textId="77777777"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AE11B1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9562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4A186" w14:textId="77777777"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14:paraId="3C201674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939C" w14:textId="77777777"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8FAD" w14:textId="77777777"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CF0B" w14:textId="77777777"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A1C0" w14:textId="77777777"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2AE6" w14:textId="77777777"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71A5D4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37B8D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79946" w14:textId="77777777"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995453" w14:paraId="42D4057D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3C14" w14:textId="77777777"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A03C" w14:textId="77777777"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F6E4" w14:textId="77777777" w:rsidR="004A625B" w:rsidRPr="00995453" w:rsidRDefault="009846DE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3B2E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2FF2" w14:textId="77777777" w:rsidR="004A625B" w:rsidRPr="00995453" w:rsidRDefault="00995453" w:rsidP="00D9768E">
            <w:pPr>
              <w:rPr>
                <w:b/>
                <w:color w:val="000000"/>
              </w:rPr>
            </w:pPr>
            <w:r w:rsidRPr="00995453">
              <w:rPr>
                <w:b/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3147C1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AA615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24DEB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14:paraId="01720F19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736F" w14:textId="77777777"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6029" w14:textId="77777777"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E1E1" w14:textId="77777777"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5E89" w14:textId="77777777" w:rsidR="00995453" w:rsidRDefault="00995453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99E4" w14:textId="77777777"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C69DCB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01FAF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C331E" w14:textId="77777777"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14:paraId="0F91D762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D5AD" w14:textId="77777777"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0C0A" w14:textId="77777777"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B7D5" w14:textId="77777777"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4099" w14:textId="77777777" w:rsidR="00995453" w:rsidRDefault="00995453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D55E" w14:textId="77777777"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F2624C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1CDB5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D7942" w14:textId="77777777"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14:paraId="041A047E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8E8F" w14:textId="77777777"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FA7C" w14:textId="77777777"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4E85" w14:textId="77777777"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3E99" w14:textId="77777777"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5E34" w14:textId="77777777"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E0DD02" w14:textId="77777777"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B9A21" w14:textId="77777777"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495F7" w14:textId="77777777"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14:paraId="0E906B87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0E7E" w14:textId="77777777"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E4DF" w14:textId="77777777"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478" w14:textId="77777777"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580B" w14:textId="77777777"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7FC7" w14:textId="77777777"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74D0B5" w14:textId="77777777"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77A50" w14:textId="77777777"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BF846" w14:textId="77777777"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14:paraId="12C51B7E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234" w14:textId="77777777"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2C84" w14:textId="77777777"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A5CF" w14:textId="77777777" w:rsidR="00A06528" w:rsidRPr="00574B5E" w:rsidRDefault="009954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D894" w14:textId="77777777"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928F" w14:textId="77777777"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16E43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FD2FD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F4CC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2CB9678B" w14:textId="77777777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5B09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2CD5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A293" w14:textId="77777777"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A7E8" w14:textId="77777777" w:rsidR="00A06528" w:rsidRPr="00B71B3C" w:rsidRDefault="008519B2" w:rsidP="00D9768E">
            <w:pPr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6C91" w14:textId="77777777" w:rsidR="00A06528" w:rsidRPr="00B71B3C" w:rsidRDefault="008519B2" w:rsidP="00D9768E">
            <w:pPr>
              <w:rPr>
                <w:color w:val="000000"/>
              </w:rPr>
            </w:pPr>
            <w:r>
              <w:rPr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19EC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47F7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C111E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785CA27" w14:textId="77777777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973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6555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3E95" w14:textId="77777777"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7F4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3DAE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297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0410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C578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A89F4B8" w14:textId="77777777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0F4A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A8C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AD55" w14:textId="77777777"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72D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7217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7BC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52B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FF86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69489EB" w14:textId="77777777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423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AC85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40EF" w14:textId="77777777"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E9C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CEFB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257D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9E3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604D6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FBC417E" w14:textId="77777777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FBA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4E16" w14:textId="77777777"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8439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5D9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5BDE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7257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53E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4AB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BC33D92" w14:textId="77777777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801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AAB" w14:textId="77777777"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1926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975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3BA7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34F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D6DA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921D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52EBA83E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E7A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2A6" w14:textId="77777777"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2C75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82C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28DC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27EB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37FC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EA2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FE00303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36B4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B9D" w14:textId="77777777"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1FCF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FD6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0A8C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9643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582A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BB6C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F315B5E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FB1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ED4" w14:textId="77777777"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A994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F16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BAF0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648A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02B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BDEDC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AC45F05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D686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76B" w14:textId="77777777"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2DB6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70CA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CEC5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502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0DA4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2EE7E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388978B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76A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F3C1" w14:textId="77777777"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206F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1CC2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47E5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FB2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D9C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C1B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17B51E3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852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020" w14:textId="77777777"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7966" w14:textId="77777777"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2CBA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99E8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15E4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AB38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B41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38C49BE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8D4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E22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1BE9" w14:textId="77777777"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7DE8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F2F7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3C4B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EC2A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D50A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640552E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2DF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0CC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7F82" w14:textId="77777777"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5933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AB21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BF44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6C87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56F6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14:paraId="33E2B69F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A279" w14:textId="77777777"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D0DB" w14:textId="77777777"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0D51" w14:textId="77777777"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B942" w14:textId="77777777"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1B34" w14:textId="77777777"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55680B" w14:textId="77777777"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532C8" w14:textId="77777777"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9F2C0" w14:textId="77777777"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14:paraId="6E2D3520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9CE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7B8" w14:textId="77777777"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2D6A" w14:textId="77777777" w:rsidR="00C47C83" w:rsidRPr="00574B5E" w:rsidRDefault="009846DE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00BE" w14:textId="77777777" w:rsidR="00C47C83" w:rsidRPr="00574B5E" w:rsidRDefault="00E9244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4C92" w14:textId="77777777" w:rsidR="00C47C83" w:rsidRPr="00574B5E" w:rsidRDefault="00E9244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744D3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80694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30E3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14:paraId="575C0376" w14:textId="77777777"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4367"/>
      </w:tblGrid>
      <w:tr w:rsidR="00C96977" w:rsidRPr="00B71B3C" w14:paraId="72F75C7B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A300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2EBC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C654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4ACD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753646E4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DBDD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675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60AE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ECAC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3578210E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92D0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B64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F65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E40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3443DBBA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EDD3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AC63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5205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DA1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4839963E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37ED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246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C5E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10A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5A4153D3" w14:textId="77777777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59ADE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32863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05536E76" w14:textId="77777777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BB25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6BA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14:paraId="7A955DE1" w14:textId="777777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3E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5B9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9521" w14:textId="77777777" w:rsidR="00C96977" w:rsidRDefault="00C96977" w:rsidP="00C96977">
            <w:pPr>
              <w:rPr>
                <w:color w:val="000000"/>
              </w:rPr>
            </w:pPr>
          </w:p>
          <w:p w14:paraId="6F68F48B" w14:textId="77777777" w:rsidR="00C96977" w:rsidRDefault="00C96977" w:rsidP="009846DE">
            <w:pPr>
              <w:rPr>
                <w:color w:val="000000"/>
              </w:rPr>
            </w:pPr>
          </w:p>
          <w:p w14:paraId="287A6585" w14:textId="77777777"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14:paraId="3517FD7F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7447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A53A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B8F52" w14:textId="77777777"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14:paraId="40F5E9D2" w14:textId="77777777"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9244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92445">
              <w:rPr>
                <w:color w:val="000000"/>
              </w:rPr>
              <w:t>30</w:t>
            </w:r>
            <w:r w:rsidR="00803132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</w:p>
        </w:tc>
      </w:tr>
      <w:tr w:rsidR="00C96977" w14:paraId="5D6099BE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D3AA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1B7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78A1" w14:textId="77777777"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14:paraId="6B3D79FE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0588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27BE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8F1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7B3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AB40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78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14:paraId="2EC22A44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E316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865A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0FD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D9E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B6E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8E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14:paraId="40C520F3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3AB5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14:paraId="0CE5C20F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D308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14:paraId="28ECB1F5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27F5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14:paraId="448E961C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3CD10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14:paraId="6F32C6C1" w14:textId="777777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8BF6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2365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E163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6B0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EF9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233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14:paraId="64DD6B96" w14:textId="777777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D406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B209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E486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E00B" w14:textId="77777777" w:rsidR="00C96977" w:rsidRPr="00D76478" w:rsidRDefault="00224E6B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C70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713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14:paraId="49828851" w14:textId="777777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53C7" w14:textId="77777777"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BD8E" w14:textId="77777777"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B644" w14:textId="77777777"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4C0F" w14:textId="77777777"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B0F2" w14:textId="77777777"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F10F" w14:textId="77777777"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14:paraId="697A763C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6A49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AB6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F9F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538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B4F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27B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14:paraId="5D248E04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B9D6" w14:textId="77777777"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F8A4" w14:textId="77777777"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ABB" w14:textId="77777777"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AB37" w14:textId="77777777" w:rsidR="00803132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2A4E" w14:textId="77777777"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DD8F" w14:textId="77777777"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14:paraId="2FA6B607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0BD7" w14:textId="77777777"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0F84" w14:textId="77777777"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480C" w14:textId="77777777"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A908" w14:textId="77777777"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8C59" w14:textId="77777777"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F026" w14:textId="77777777"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14:paraId="7870B393" w14:textId="777777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E450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CA0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4E9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CAB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3EC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1FD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14:paraId="3B1A380B" w14:textId="77777777" w:rsidTr="008519B2">
        <w:trPr>
          <w:gridAfter w:val="2"/>
          <w:wAfter w:w="709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1640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4DC" w14:textId="77777777"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844B" w14:textId="77777777"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F83D61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FB34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B815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CE5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14:paraId="1BDDC94D" w14:textId="777777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DB6E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835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CCC" w14:textId="77777777"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6C4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D3E7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1A0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14:paraId="31A59E90" w14:textId="777777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662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A50D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A716" w14:textId="77777777"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B5C8" w14:textId="77777777"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9BB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7295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14:paraId="4B6B129B" w14:textId="777777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CB63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CF9" w14:textId="77777777"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854A" w14:textId="77777777"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30A3" w14:textId="77777777" w:rsidR="004C7618" w:rsidRDefault="004C7618" w:rsidP="00C96977">
            <w:pPr>
              <w:rPr>
                <w:color w:val="000000"/>
              </w:rPr>
            </w:pPr>
          </w:p>
          <w:p w14:paraId="14FAC55E" w14:textId="77777777" w:rsidR="004C7618" w:rsidRDefault="004C7618" w:rsidP="00C96977">
            <w:pPr>
              <w:rPr>
                <w:color w:val="000000"/>
              </w:rPr>
            </w:pPr>
          </w:p>
          <w:p w14:paraId="73726D0E" w14:textId="77777777"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9DF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959B" w14:textId="77777777" w:rsidR="00C96977" w:rsidRDefault="00C96977" w:rsidP="00C96977">
            <w:pPr>
              <w:rPr>
                <w:color w:val="000000"/>
              </w:rPr>
            </w:pPr>
          </w:p>
        </w:tc>
      </w:tr>
      <w:tr w:rsidR="00C96977" w14:paraId="1CE7DDFA" w14:textId="777777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A018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A61E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87DE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279E" w14:textId="77777777"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9551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11C0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14:paraId="41CB44F4" w14:textId="777777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7087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A111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E19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449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E31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D6D2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14:paraId="7940C5C5" w14:textId="777777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187D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0B4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333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DBC7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609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987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14:paraId="42A1EAB0" w14:textId="777777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028A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83B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0FF1" w14:textId="77777777"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689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531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FC0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14:paraId="55AB81B4" w14:textId="777777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357B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DD4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A84F" w14:textId="77777777"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8D75" w14:textId="77777777"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822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7C1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14:paraId="23C3A2D8" w14:textId="777777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C044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D6F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FEC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D025" w14:textId="77777777" w:rsidR="00C96977" w:rsidRPr="00D76478" w:rsidRDefault="00224E6B" w:rsidP="00C96977">
            <w:pPr>
              <w:rPr>
                <w:b/>
                <w:bCs/>
                <w:color w:val="000000"/>
              </w:rPr>
            </w:pPr>
            <w:r w:rsidRPr="00224E6B">
              <w:rPr>
                <w:b/>
                <w:bCs/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F4F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1D5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14:paraId="185B7600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53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32902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4A18DD09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36E47BA9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7668D09E" w14:textId="77777777" w:rsidR="009846DE" w:rsidRDefault="009846DE" w:rsidP="00C96977">
            <w:pPr>
              <w:jc w:val="right"/>
              <w:rPr>
                <w:color w:val="000000"/>
              </w:rPr>
            </w:pPr>
          </w:p>
          <w:p w14:paraId="2E182F84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70E3A701" w14:textId="77777777" w:rsidR="008519B2" w:rsidRDefault="008519B2" w:rsidP="00C96977">
            <w:pPr>
              <w:jc w:val="right"/>
              <w:rPr>
                <w:color w:val="000000"/>
              </w:rPr>
            </w:pPr>
          </w:p>
          <w:p w14:paraId="688AB936" w14:textId="77777777" w:rsidR="008519B2" w:rsidRDefault="008519B2" w:rsidP="00C96977">
            <w:pPr>
              <w:jc w:val="right"/>
              <w:rPr>
                <w:color w:val="000000"/>
              </w:rPr>
            </w:pPr>
          </w:p>
          <w:p w14:paraId="2CF04388" w14:textId="77777777"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14:paraId="7CC33262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9D5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F290" w14:textId="77777777"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14:paraId="6438DE55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E305" w14:textId="77777777"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22CAD" w14:textId="77777777" w:rsidR="00370F9A" w:rsidRPr="00D76478" w:rsidRDefault="00370F9A" w:rsidP="00224E6B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24E6B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24E6B">
              <w:rPr>
                <w:color w:val="000000"/>
              </w:rPr>
              <w:t>30</w:t>
            </w:r>
            <w:r w:rsidR="009846DE">
              <w:rPr>
                <w:color w:val="000000"/>
              </w:rPr>
              <w:t>.11</w:t>
            </w:r>
            <w:r>
              <w:rPr>
                <w:color w:val="000000"/>
              </w:rPr>
              <w:t>.2020г</w:t>
            </w:r>
          </w:p>
        </w:tc>
      </w:tr>
      <w:tr w:rsidR="00C96977" w14:paraId="1B722403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5BE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FFAB8" w14:textId="77777777"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14:paraId="1074B634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3F4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14:paraId="5D866534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EA4D5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14:paraId="08F9205A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7654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14:paraId="7949DAB1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DA2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4875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7EE1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F576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14:paraId="3FEA8612" w14:textId="77777777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C04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F12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8BA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9D1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A59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14:paraId="693A62FF" w14:textId="77777777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2FD1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1F26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AD73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FAE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FD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14:paraId="2165ACD7" w14:textId="77777777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5F0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A83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C20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EE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B3A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14:paraId="24F28B14" w14:textId="77777777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D2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6B8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025F" w14:textId="77777777" w:rsidR="00C96977" w:rsidRPr="00D76478" w:rsidRDefault="00C96977" w:rsidP="009846DE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E3E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1C9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0066C66B" w14:textId="77777777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22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9B6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771C" w14:textId="77777777"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40B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9AA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3EB34BCF" w14:textId="77777777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5A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D22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103" w14:textId="77777777" w:rsidR="00C96977" w:rsidRPr="00D76478" w:rsidRDefault="00C96977" w:rsidP="0080313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CEC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B1A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680DC886" w14:textId="77777777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17B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C22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C610" w14:textId="77777777"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1082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03A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5DE03D64" w14:textId="77777777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8F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827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3227" w14:textId="77777777"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F149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65A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1CAA1078" w14:textId="77777777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13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A72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545C" w14:textId="77777777"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302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17A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4AEFCF94" w14:textId="77777777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00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6E5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9BE5" w14:textId="77777777"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A02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74C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1C2884AC" w14:textId="77777777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4D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C7E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2610" w14:textId="77777777"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38F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06A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4BE3C685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76F3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388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23E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29BC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02D0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51CAB80D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7C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2B5C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33E1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EED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9F7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26919100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57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CC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D3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C03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B9C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EE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3333600E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63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500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383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D9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FB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DB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7A928D72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07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7F9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0D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705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86A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3A6EFB6E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4EB08B65" w14:textId="77777777"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14:paraId="65E072C3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13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46239F42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D88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0BCA72A3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C7DBA" w14:textId="77777777" w:rsidR="00C96977" w:rsidRDefault="00C96977" w:rsidP="00C96977">
            <w:pPr>
              <w:rPr>
                <w:color w:val="000000"/>
              </w:rPr>
            </w:pPr>
          </w:p>
          <w:p w14:paraId="3E903059" w14:textId="77777777" w:rsidR="00C96977" w:rsidRDefault="00C96977" w:rsidP="00C96977">
            <w:pPr>
              <w:rPr>
                <w:color w:val="000000"/>
              </w:rPr>
            </w:pPr>
          </w:p>
          <w:p w14:paraId="3C9B8FD6" w14:textId="77777777" w:rsidR="00C96977" w:rsidRDefault="00C96977" w:rsidP="00C96977">
            <w:pPr>
              <w:rPr>
                <w:color w:val="000000"/>
              </w:rPr>
            </w:pPr>
          </w:p>
          <w:p w14:paraId="36E9E5DA" w14:textId="77777777"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14:paraId="0059CAE0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041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602E" w14:textId="77777777"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14:paraId="25E29423" w14:textId="77777777" w:rsidR="00C96977" w:rsidRPr="00D76478" w:rsidRDefault="00224E6B" w:rsidP="00224E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26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  <w:r w:rsidR="00803132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14:paraId="72ED98E3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A3C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F02C" w14:textId="77777777"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14:paraId="0002470D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24C4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14:paraId="46B81242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7B03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14:paraId="2DE51C3C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5275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14:paraId="1041BE29" w14:textId="77777777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F97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77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DB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A3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47196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67BA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1399C5EC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E93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816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429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38D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40FC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7C6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14:paraId="6DB57A0D" w14:textId="77777777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AE0D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ED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220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16B2" w14:textId="77777777" w:rsidR="00C96977" w:rsidRPr="00D76478" w:rsidRDefault="009846D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6317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20652B38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6437D038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4C3BDC1E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2F785AB1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373C1271" w14:textId="77777777" w:rsidR="00224E6B" w:rsidRDefault="0037415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403C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035906B5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0962F71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4AEF791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75C3BF6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8750E60" w14:textId="77777777" w:rsidR="00C96977" w:rsidRDefault="0037415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</w:tr>
      <w:tr w:rsidR="00C96977" w:rsidRPr="00D76478" w14:paraId="2B860D61" w14:textId="77777777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244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C23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2B8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8DB8" w14:textId="77777777"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7282" w14:textId="77777777" w:rsidR="001716A6" w:rsidRDefault="001716A6" w:rsidP="00C96977">
            <w:pPr>
              <w:rPr>
                <w:color w:val="000000"/>
              </w:rPr>
            </w:pPr>
          </w:p>
          <w:p w14:paraId="72FEB493" w14:textId="77777777" w:rsidR="00224E6B" w:rsidRDefault="00224E6B" w:rsidP="00C96977">
            <w:pPr>
              <w:rPr>
                <w:color w:val="000000"/>
              </w:rPr>
            </w:pPr>
          </w:p>
          <w:p w14:paraId="306252F4" w14:textId="77777777" w:rsidR="00224E6B" w:rsidRDefault="00224E6B" w:rsidP="00C96977">
            <w:pPr>
              <w:rPr>
                <w:color w:val="000000"/>
              </w:rPr>
            </w:pPr>
          </w:p>
          <w:p w14:paraId="471535AE" w14:textId="77777777" w:rsidR="00224E6B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-6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224A" w14:textId="77777777" w:rsidR="00C96977" w:rsidRDefault="00C96977" w:rsidP="00C96977">
            <w:pPr>
              <w:rPr>
                <w:color w:val="000000"/>
              </w:rPr>
            </w:pPr>
          </w:p>
          <w:p w14:paraId="40652EB3" w14:textId="77777777" w:rsidR="00C96977" w:rsidRDefault="00C96977" w:rsidP="00C96977">
            <w:pPr>
              <w:rPr>
                <w:color w:val="000000"/>
              </w:rPr>
            </w:pPr>
          </w:p>
          <w:p w14:paraId="04BD5D40" w14:textId="77777777" w:rsidR="00C96977" w:rsidRDefault="00C96977" w:rsidP="00C96977">
            <w:pPr>
              <w:rPr>
                <w:color w:val="000000"/>
              </w:rPr>
            </w:pPr>
          </w:p>
          <w:p w14:paraId="6FAF1A04" w14:textId="77777777" w:rsidR="00AD4588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</w:tr>
      <w:tr w:rsidR="00C96977" w:rsidRPr="00D76478" w14:paraId="0D1C3AF2" w14:textId="77777777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AE1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FF0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BE54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64BF" w14:textId="77777777" w:rsidR="00C96977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D11F" w14:textId="77777777" w:rsidR="001716A6" w:rsidRDefault="001716A6" w:rsidP="00C96977">
            <w:pPr>
              <w:rPr>
                <w:color w:val="000000"/>
              </w:rPr>
            </w:pPr>
          </w:p>
          <w:p w14:paraId="63547504" w14:textId="77777777" w:rsidR="00224E6B" w:rsidRDefault="00224E6B" w:rsidP="00C96977">
            <w:pPr>
              <w:rPr>
                <w:color w:val="000000"/>
              </w:rPr>
            </w:pPr>
          </w:p>
          <w:p w14:paraId="3A1A03BA" w14:textId="77777777"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D848" w14:textId="77777777" w:rsidR="00C96977" w:rsidRDefault="00C96977" w:rsidP="00C96977">
            <w:pPr>
              <w:rPr>
                <w:color w:val="000000"/>
              </w:rPr>
            </w:pPr>
          </w:p>
          <w:p w14:paraId="152EF03D" w14:textId="77777777" w:rsidR="00C96977" w:rsidRDefault="00C96977" w:rsidP="00C96977">
            <w:pPr>
              <w:rPr>
                <w:color w:val="000000"/>
              </w:rPr>
            </w:pPr>
          </w:p>
          <w:p w14:paraId="44C322D6" w14:textId="77777777" w:rsidR="00AD458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</w:tr>
      <w:tr w:rsidR="00C96977" w:rsidRPr="00D76478" w14:paraId="761505D5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092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7364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82B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99F1" w14:textId="77777777"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AF3B" w14:textId="77777777" w:rsidR="001716A6" w:rsidRDefault="001716A6" w:rsidP="00C96977">
            <w:pPr>
              <w:rPr>
                <w:color w:val="000000"/>
              </w:rPr>
            </w:pPr>
          </w:p>
          <w:p w14:paraId="09054DDE" w14:textId="77777777" w:rsidR="00224E6B" w:rsidRDefault="00224E6B" w:rsidP="00C96977">
            <w:pPr>
              <w:rPr>
                <w:color w:val="000000"/>
              </w:rPr>
            </w:pPr>
          </w:p>
          <w:p w14:paraId="2B88F28D" w14:textId="77777777"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C7D7" w14:textId="77777777" w:rsidR="00C96977" w:rsidRDefault="00C96977" w:rsidP="00C96977">
            <w:pPr>
              <w:rPr>
                <w:color w:val="000000"/>
              </w:rPr>
            </w:pPr>
          </w:p>
          <w:p w14:paraId="54785AEC" w14:textId="77777777" w:rsidR="00C96977" w:rsidRDefault="00C96977" w:rsidP="00C96977">
            <w:pPr>
              <w:rPr>
                <w:color w:val="000000"/>
              </w:rPr>
            </w:pPr>
          </w:p>
          <w:p w14:paraId="2844E514" w14:textId="77777777"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AD4588" w:rsidRPr="00D76478" w14:paraId="4BE1CD49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A6DB" w14:textId="77777777"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D762" w14:textId="77777777"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A70" w14:textId="77777777"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E199" w14:textId="77777777"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8E9D" w14:textId="77777777"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E352" w14:textId="77777777" w:rsidR="00AD4588" w:rsidRDefault="00AD4588" w:rsidP="00C96977">
            <w:pPr>
              <w:rPr>
                <w:color w:val="000000"/>
              </w:rPr>
            </w:pPr>
          </w:p>
          <w:p w14:paraId="687782CC" w14:textId="77777777"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D76478" w14:paraId="75944A1E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490E" w14:textId="77777777"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6844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CBCD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3BCE" w14:textId="77777777"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40DA" w14:textId="77777777" w:rsidR="00C96977" w:rsidRDefault="00C96977" w:rsidP="00C96977">
            <w:pPr>
              <w:rPr>
                <w:color w:val="000000"/>
              </w:rPr>
            </w:pPr>
          </w:p>
          <w:p w14:paraId="307EBE24" w14:textId="77777777" w:rsidR="00224E6B" w:rsidRDefault="009A1830" w:rsidP="00C9697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4E6B">
              <w:rPr>
                <w:color w:val="000000"/>
              </w:rPr>
              <w:t>8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47D8" w14:textId="77777777" w:rsidR="00C96977" w:rsidRDefault="00C96977" w:rsidP="00C96977">
            <w:pPr>
              <w:rPr>
                <w:color w:val="000000"/>
              </w:rPr>
            </w:pPr>
          </w:p>
          <w:p w14:paraId="0E3DD801" w14:textId="77777777"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C96977" w:rsidRPr="00D76478" w14:paraId="4F1E697B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6419" w14:textId="77777777"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EF0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67C9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631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1E3" w14:textId="77777777" w:rsidR="00C96977" w:rsidRDefault="00C96977" w:rsidP="00C96977">
            <w:pPr>
              <w:rPr>
                <w:color w:val="000000"/>
              </w:rPr>
            </w:pPr>
          </w:p>
          <w:p w14:paraId="03C83DB5" w14:textId="77777777" w:rsidR="00224E6B" w:rsidRDefault="00224E6B" w:rsidP="00C96977">
            <w:pPr>
              <w:rPr>
                <w:color w:val="000000"/>
              </w:rPr>
            </w:pPr>
          </w:p>
          <w:p w14:paraId="33F3ECDF" w14:textId="77777777" w:rsidR="00224E6B" w:rsidRDefault="00224E6B" w:rsidP="00C96977">
            <w:pPr>
              <w:rPr>
                <w:color w:val="000000"/>
              </w:rPr>
            </w:pPr>
          </w:p>
          <w:p w14:paraId="2FD2EF9E" w14:textId="77777777" w:rsidR="00224E6B" w:rsidRDefault="00224E6B" w:rsidP="00C96977">
            <w:pPr>
              <w:rPr>
                <w:color w:val="000000"/>
              </w:rPr>
            </w:pPr>
          </w:p>
          <w:p w14:paraId="4A3F5A9D" w14:textId="77777777" w:rsidR="00224E6B" w:rsidRDefault="00224E6B" w:rsidP="00C96977">
            <w:pPr>
              <w:rPr>
                <w:color w:val="000000"/>
              </w:rPr>
            </w:pPr>
          </w:p>
          <w:p w14:paraId="7B84072F" w14:textId="77777777"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813A" w14:textId="77777777" w:rsidR="00C96977" w:rsidRDefault="00C96977" w:rsidP="00C96977">
            <w:pPr>
              <w:rPr>
                <w:color w:val="000000"/>
              </w:rPr>
            </w:pPr>
          </w:p>
          <w:p w14:paraId="14AE37F5" w14:textId="77777777" w:rsidR="00C96977" w:rsidRDefault="00C96977" w:rsidP="00C96977">
            <w:pPr>
              <w:rPr>
                <w:color w:val="000000"/>
              </w:rPr>
            </w:pPr>
          </w:p>
          <w:p w14:paraId="7AA57A15" w14:textId="77777777" w:rsidR="00C96977" w:rsidRDefault="00C96977" w:rsidP="00C96977">
            <w:pPr>
              <w:rPr>
                <w:color w:val="000000"/>
              </w:rPr>
            </w:pPr>
          </w:p>
          <w:p w14:paraId="39496DCB" w14:textId="77777777" w:rsidR="00C96977" w:rsidRDefault="00C96977" w:rsidP="00C96977">
            <w:pPr>
              <w:rPr>
                <w:color w:val="000000"/>
              </w:rPr>
            </w:pPr>
          </w:p>
          <w:p w14:paraId="5105C974" w14:textId="77777777" w:rsidR="00C96977" w:rsidRDefault="00C96977" w:rsidP="00C96977">
            <w:pPr>
              <w:rPr>
                <w:color w:val="000000"/>
              </w:rPr>
            </w:pPr>
          </w:p>
          <w:p w14:paraId="660E56A2" w14:textId="77777777"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14:paraId="7B3DA576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6B59" w14:textId="77777777"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231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7A4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F95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5465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A626" w14:textId="77777777" w:rsidR="00C96977" w:rsidRDefault="00C96977" w:rsidP="00C96977">
            <w:pPr>
              <w:rPr>
                <w:color w:val="000000"/>
              </w:rPr>
            </w:pPr>
          </w:p>
          <w:p w14:paraId="5F6BB23B" w14:textId="77777777" w:rsidR="00C96977" w:rsidRDefault="00C96977" w:rsidP="00C96977">
            <w:pPr>
              <w:rPr>
                <w:color w:val="000000"/>
              </w:rPr>
            </w:pPr>
          </w:p>
          <w:p w14:paraId="41A164A4" w14:textId="77777777" w:rsidR="00C96977" w:rsidRDefault="00C96977" w:rsidP="00C96977">
            <w:pPr>
              <w:rPr>
                <w:color w:val="000000"/>
              </w:rPr>
            </w:pPr>
          </w:p>
          <w:p w14:paraId="679EADEF" w14:textId="77777777" w:rsidR="00C96977" w:rsidRDefault="00C96977" w:rsidP="00C96977">
            <w:pPr>
              <w:rPr>
                <w:color w:val="000000"/>
              </w:rPr>
            </w:pPr>
          </w:p>
          <w:p w14:paraId="4D83992B" w14:textId="77777777" w:rsidR="00C96977" w:rsidRDefault="00C96977" w:rsidP="00C96977">
            <w:pPr>
              <w:rPr>
                <w:color w:val="000000"/>
              </w:rPr>
            </w:pPr>
          </w:p>
          <w:p w14:paraId="4C97DD50" w14:textId="77777777" w:rsidR="00C96977" w:rsidRDefault="00C96977" w:rsidP="00C96977">
            <w:pPr>
              <w:rPr>
                <w:color w:val="000000"/>
              </w:rPr>
            </w:pPr>
          </w:p>
          <w:p w14:paraId="791225F8" w14:textId="77777777" w:rsidR="00C96977" w:rsidRDefault="00C96977" w:rsidP="00C96977">
            <w:pPr>
              <w:rPr>
                <w:color w:val="000000"/>
              </w:rPr>
            </w:pPr>
          </w:p>
          <w:p w14:paraId="4847881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14:paraId="54239DE5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9369" w14:textId="77777777"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DA37" w14:textId="77777777"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5D3B" w14:textId="77777777"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4D77" w14:textId="77777777"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AE70" w14:textId="77777777" w:rsidR="00B248F0" w:rsidRDefault="00B248F0" w:rsidP="00C96977">
            <w:pPr>
              <w:rPr>
                <w:color w:val="000000"/>
              </w:rPr>
            </w:pPr>
          </w:p>
          <w:p w14:paraId="2B65E138" w14:textId="77777777" w:rsidR="00B248F0" w:rsidRDefault="00B248F0" w:rsidP="00C96977">
            <w:pPr>
              <w:rPr>
                <w:color w:val="000000"/>
              </w:rPr>
            </w:pPr>
          </w:p>
          <w:p w14:paraId="7E7DF5B6" w14:textId="77777777" w:rsidR="00B248F0" w:rsidRDefault="00B248F0" w:rsidP="00C96977">
            <w:pPr>
              <w:rPr>
                <w:color w:val="000000"/>
              </w:rPr>
            </w:pPr>
          </w:p>
          <w:p w14:paraId="41483530" w14:textId="77777777" w:rsidR="00B248F0" w:rsidRDefault="00B248F0" w:rsidP="00C96977">
            <w:pPr>
              <w:rPr>
                <w:color w:val="000000"/>
              </w:rPr>
            </w:pPr>
          </w:p>
          <w:p w14:paraId="0A2D45D6" w14:textId="77777777" w:rsidR="00B248F0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DC97" w14:textId="77777777" w:rsidR="00B248F0" w:rsidRDefault="00B248F0" w:rsidP="00C96977">
            <w:pPr>
              <w:rPr>
                <w:color w:val="000000"/>
              </w:rPr>
            </w:pPr>
          </w:p>
          <w:p w14:paraId="05074907" w14:textId="77777777" w:rsidR="00374152" w:rsidRDefault="00374152" w:rsidP="00C96977">
            <w:pPr>
              <w:rPr>
                <w:color w:val="000000"/>
              </w:rPr>
            </w:pPr>
          </w:p>
          <w:p w14:paraId="03893F8E" w14:textId="77777777" w:rsidR="00374152" w:rsidRDefault="00374152" w:rsidP="00C96977">
            <w:pPr>
              <w:rPr>
                <w:color w:val="000000"/>
              </w:rPr>
            </w:pPr>
          </w:p>
          <w:p w14:paraId="4357CBEE" w14:textId="77777777" w:rsidR="00374152" w:rsidRDefault="00374152" w:rsidP="00C96977">
            <w:pPr>
              <w:rPr>
                <w:color w:val="000000"/>
              </w:rPr>
            </w:pPr>
          </w:p>
          <w:p w14:paraId="1A373CC9" w14:textId="77777777" w:rsidR="00374152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RPr="00D76478" w14:paraId="75DF6207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0D7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расположенных на территории </w:t>
            </w:r>
            <w:r w:rsidRPr="00D76478">
              <w:rPr>
                <w:color w:val="000000"/>
              </w:rPr>
              <w:lastRenderedPageBreak/>
              <w:t>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7276" w14:textId="77777777" w:rsidR="00F20EF8" w:rsidRDefault="00F20EF8" w:rsidP="00C96977">
            <w:pPr>
              <w:rPr>
                <w:color w:val="000000"/>
              </w:rPr>
            </w:pPr>
          </w:p>
          <w:p w14:paraId="4AFD0A88" w14:textId="77777777" w:rsidR="00F20EF8" w:rsidRDefault="00F20EF8" w:rsidP="00C96977">
            <w:pPr>
              <w:rPr>
                <w:color w:val="000000"/>
              </w:rPr>
            </w:pPr>
          </w:p>
          <w:p w14:paraId="6889F25F" w14:textId="77777777" w:rsidR="00F20EF8" w:rsidRDefault="00F20EF8" w:rsidP="00C96977">
            <w:pPr>
              <w:rPr>
                <w:color w:val="000000"/>
              </w:rPr>
            </w:pPr>
          </w:p>
          <w:p w14:paraId="0F242718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6B8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1F04" w14:textId="77777777" w:rsidR="00F20EF8" w:rsidRDefault="00F20EF8" w:rsidP="00C96977">
            <w:pPr>
              <w:rPr>
                <w:color w:val="000000"/>
              </w:rPr>
            </w:pPr>
          </w:p>
          <w:p w14:paraId="6D738656" w14:textId="77777777" w:rsidR="00F20EF8" w:rsidRDefault="00F20EF8" w:rsidP="00C96977">
            <w:pPr>
              <w:rPr>
                <w:color w:val="000000"/>
              </w:rPr>
            </w:pPr>
          </w:p>
          <w:p w14:paraId="03F57FB1" w14:textId="77777777" w:rsidR="00F20EF8" w:rsidRDefault="00F20EF8" w:rsidP="00C96977">
            <w:pPr>
              <w:rPr>
                <w:color w:val="000000"/>
              </w:rPr>
            </w:pPr>
          </w:p>
          <w:p w14:paraId="7C3052E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A109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B6B4" w14:textId="77777777" w:rsidR="00C96977" w:rsidRDefault="00C96977" w:rsidP="00C96977">
            <w:pPr>
              <w:rPr>
                <w:color w:val="000000"/>
              </w:rPr>
            </w:pPr>
          </w:p>
          <w:p w14:paraId="244BE877" w14:textId="77777777" w:rsidR="00F20EF8" w:rsidRDefault="00F20EF8" w:rsidP="00C96977"/>
          <w:p w14:paraId="0F21E53D" w14:textId="77777777" w:rsidR="00F20EF8" w:rsidRDefault="00F20EF8" w:rsidP="00C96977"/>
          <w:p w14:paraId="22641DFE" w14:textId="77777777" w:rsidR="00C96977" w:rsidRPr="00432239" w:rsidRDefault="00C96977" w:rsidP="00C96977">
            <w:r>
              <w:lastRenderedPageBreak/>
              <w:t>0,1</w:t>
            </w:r>
          </w:p>
        </w:tc>
      </w:tr>
      <w:tr w:rsidR="00C96977" w:rsidRPr="00D76478" w14:paraId="22A57481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8EB2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08BA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74AE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F80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DC98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789B" w14:textId="77777777" w:rsidR="00C96977" w:rsidRDefault="00C96977" w:rsidP="00C96977">
            <w:pPr>
              <w:rPr>
                <w:color w:val="000000"/>
              </w:rPr>
            </w:pPr>
          </w:p>
          <w:p w14:paraId="67938D6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14:paraId="6442BFE4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2D8A" w14:textId="77777777"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14:paraId="1DA6D536" w14:textId="77777777"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366F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148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F8A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140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0F37" w14:textId="77777777" w:rsidR="00C96977" w:rsidRDefault="00C96977" w:rsidP="00C96977">
            <w:pPr>
              <w:rPr>
                <w:color w:val="000000"/>
              </w:rPr>
            </w:pPr>
          </w:p>
          <w:p w14:paraId="798C784F" w14:textId="77777777" w:rsidR="00C96977" w:rsidRDefault="00C96977" w:rsidP="00C96977">
            <w:pPr>
              <w:rPr>
                <w:color w:val="000000"/>
              </w:rPr>
            </w:pPr>
          </w:p>
          <w:p w14:paraId="1CF06BE8" w14:textId="77777777" w:rsidR="004D6A84" w:rsidRDefault="004D6A84" w:rsidP="00C96977">
            <w:pPr>
              <w:rPr>
                <w:color w:val="000000"/>
              </w:rPr>
            </w:pPr>
          </w:p>
          <w:p w14:paraId="4E686AD6" w14:textId="77777777" w:rsidR="004D6A84" w:rsidRDefault="004D6A84" w:rsidP="00C96977">
            <w:pPr>
              <w:rPr>
                <w:color w:val="000000"/>
              </w:rPr>
            </w:pPr>
          </w:p>
          <w:p w14:paraId="16D77F7E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14:paraId="72617F65" w14:textId="77777777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73BA" w14:textId="77777777"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A7F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C99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2A89" w14:textId="77777777"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7A78" w14:textId="77777777" w:rsidR="008519B2" w:rsidRDefault="008519B2" w:rsidP="00C96977">
            <w:pPr>
              <w:rPr>
                <w:b/>
                <w:bCs/>
                <w:color w:val="000000"/>
              </w:rPr>
            </w:pPr>
          </w:p>
          <w:p w14:paraId="61225058" w14:textId="77777777" w:rsidR="008519B2" w:rsidRPr="008519B2" w:rsidRDefault="008519B2" w:rsidP="008519B2"/>
          <w:p w14:paraId="7C711875" w14:textId="77777777" w:rsidR="008519B2" w:rsidRPr="008519B2" w:rsidRDefault="008519B2" w:rsidP="008519B2"/>
          <w:p w14:paraId="19C42E34" w14:textId="77777777" w:rsidR="004C7618" w:rsidRDefault="004C7618" w:rsidP="008519B2"/>
          <w:p w14:paraId="162D315F" w14:textId="77777777" w:rsidR="008519B2" w:rsidRPr="008519B2" w:rsidRDefault="008519B2" w:rsidP="008519B2">
            <w:pPr>
              <w:rPr>
                <w:b/>
              </w:rPr>
            </w:pPr>
            <w:r w:rsidRPr="008519B2">
              <w:rPr>
                <w:b/>
              </w:rP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D0F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C1D850D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23862954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CEC3AA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D9403C5" w14:textId="77777777" w:rsidR="00C96977" w:rsidRDefault="008519B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4,6</w:t>
            </w:r>
          </w:p>
        </w:tc>
      </w:tr>
      <w:tr w:rsidR="00C96977" w:rsidRPr="00D76478" w14:paraId="2E1E494C" w14:textId="77777777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5F0" w14:textId="77777777"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EF9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23B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99AA" w14:textId="77777777"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F077" w14:textId="77777777" w:rsidR="008519B2" w:rsidRDefault="008519B2" w:rsidP="00C96977">
            <w:pPr>
              <w:rPr>
                <w:color w:val="000000"/>
              </w:rPr>
            </w:pPr>
          </w:p>
          <w:p w14:paraId="2A8FD9AD" w14:textId="77777777" w:rsidR="008519B2" w:rsidRDefault="008519B2" w:rsidP="008519B2"/>
          <w:p w14:paraId="6B9E9085" w14:textId="77777777" w:rsidR="004C7618" w:rsidRPr="008519B2" w:rsidRDefault="008519B2" w:rsidP="008519B2">
            <w: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33E1" w14:textId="77777777" w:rsidR="00C96977" w:rsidRDefault="00C96977" w:rsidP="00C96977">
            <w:pPr>
              <w:rPr>
                <w:color w:val="000000"/>
              </w:rPr>
            </w:pPr>
          </w:p>
          <w:p w14:paraId="57A2186D" w14:textId="77777777" w:rsidR="00C96977" w:rsidRDefault="00C96977" w:rsidP="00C96977">
            <w:pPr>
              <w:rPr>
                <w:color w:val="000000"/>
              </w:rPr>
            </w:pPr>
          </w:p>
          <w:p w14:paraId="008FF7B3" w14:textId="77777777"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14:paraId="4D2225D0" w14:textId="77777777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616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84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C65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1C8B" w14:textId="77777777"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CFC5" w14:textId="77777777"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9926" w14:textId="77777777"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14:paraId="437E72BE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B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9E1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64D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4DD" w14:textId="77777777"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624D" w14:textId="77777777" w:rsidR="00C96977" w:rsidRDefault="00C96977" w:rsidP="00C96977">
            <w:pPr>
              <w:rPr>
                <w:color w:val="000000"/>
              </w:rPr>
            </w:pPr>
          </w:p>
          <w:p w14:paraId="0CFF1318" w14:textId="77777777" w:rsidR="00224E6B" w:rsidRDefault="00224E6B" w:rsidP="00C96977">
            <w:pPr>
              <w:rPr>
                <w:color w:val="000000"/>
              </w:rPr>
            </w:pPr>
          </w:p>
          <w:p w14:paraId="308C4195" w14:textId="77777777" w:rsidR="00224E6B" w:rsidRDefault="00224E6B" w:rsidP="00C96977">
            <w:pPr>
              <w:rPr>
                <w:color w:val="000000"/>
              </w:rPr>
            </w:pPr>
          </w:p>
          <w:p w14:paraId="0FBCBE02" w14:textId="77777777" w:rsidR="00224E6B" w:rsidRDefault="00224E6B" w:rsidP="00C96977">
            <w:pPr>
              <w:rPr>
                <w:color w:val="000000"/>
              </w:rPr>
            </w:pPr>
          </w:p>
          <w:p w14:paraId="56D21423" w14:textId="77777777" w:rsidR="00224E6B" w:rsidRDefault="00224E6B" w:rsidP="00C96977">
            <w:pPr>
              <w:rPr>
                <w:color w:val="000000"/>
              </w:rPr>
            </w:pPr>
          </w:p>
          <w:p w14:paraId="545B7282" w14:textId="77777777" w:rsidR="00224E6B" w:rsidRDefault="00224E6B" w:rsidP="00C96977">
            <w:pPr>
              <w:rPr>
                <w:color w:val="000000"/>
              </w:rPr>
            </w:pPr>
          </w:p>
          <w:p w14:paraId="5344BF5D" w14:textId="77777777" w:rsidR="00224E6B" w:rsidRDefault="00224E6B" w:rsidP="00C96977">
            <w:pPr>
              <w:rPr>
                <w:color w:val="000000"/>
              </w:rPr>
            </w:pPr>
          </w:p>
          <w:p w14:paraId="0F6E4055" w14:textId="77777777"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C5CA" w14:textId="77777777" w:rsidR="00C96977" w:rsidRDefault="00C96977" w:rsidP="00C96977">
            <w:pPr>
              <w:rPr>
                <w:color w:val="000000"/>
              </w:rPr>
            </w:pPr>
          </w:p>
          <w:p w14:paraId="7FFE7FBD" w14:textId="77777777" w:rsidR="00C96977" w:rsidRDefault="00C96977" w:rsidP="00C96977">
            <w:pPr>
              <w:rPr>
                <w:color w:val="000000"/>
              </w:rPr>
            </w:pPr>
          </w:p>
          <w:p w14:paraId="6177800D" w14:textId="77777777" w:rsidR="00C96977" w:rsidRDefault="00C96977" w:rsidP="00C96977">
            <w:pPr>
              <w:rPr>
                <w:color w:val="000000"/>
              </w:rPr>
            </w:pPr>
          </w:p>
          <w:p w14:paraId="40785F72" w14:textId="77777777" w:rsidR="00C96977" w:rsidRDefault="00C96977" w:rsidP="00C96977">
            <w:pPr>
              <w:rPr>
                <w:color w:val="000000"/>
              </w:rPr>
            </w:pPr>
          </w:p>
          <w:p w14:paraId="64F26164" w14:textId="77777777" w:rsidR="00C96977" w:rsidRDefault="00C96977" w:rsidP="00C96977">
            <w:pPr>
              <w:rPr>
                <w:color w:val="000000"/>
              </w:rPr>
            </w:pPr>
          </w:p>
          <w:p w14:paraId="418F3662" w14:textId="77777777" w:rsidR="00C96977" w:rsidRDefault="00C96977" w:rsidP="00C96977">
            <w:pPr>
              <w:rPr>
                <w:color w:val="000000"/>
              </w:rPr>
            </w:pPr>
          </w:p>
          <w:p w14:paraId="2E262D83" w14:textId="77777777" w:rsidR="00C96977" w:rsidRDefault="00C96977" w:rsidP="00C96977">
            <w:pPr>
              <w:rPr>
                <w:color w:val="000000"/>
              </w:rPr>
            </w:pPr>
          </w:p>
          <w:p w14:paraId="09ACC140" w14:textId="77777777"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</w:tr>
      <w:tr w:rsidR="00C96977" w:rsidRPr="00D76478" w14:paraId="0FB8BF25" w14:textId="77777777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A93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1DD6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A00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7EDE" w14:textId="77777777"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DF50" w14:textId="77777777" w:rsidR="004C7618" w:rsidRDefault="004C7618" w:rsidP="00C96977">
            <w:pPr>
              <w:rPr>
                <w:color w:val="000000"/>
              </w:rPr>
            </w:pPr>
          </w:p>
          <w:p w14:paraId="2E450A02" w14:textId="77777777" w:rsidR="00224E6B" w:rsidRDefault="00224E6B" w:rsidP="00C96977">
            <w:pPr>
              <w:rPr>
                <w:color w:val="000000"/>
              </w:rPr>
            </w:pPr>
          </w:p>
          <w:p w14:paraId="299DB1A4" w14:textId="77777777" w:rsidR="00224E6B" w:rsidRDefault="00224E6B" w:rsidP="00C96977">
            <w:pPr>
              <w:rPr>
                <w:color w:val="000000"/>
              </w:rPr>
            </w:pPr>
          </w:p>
          <w:p w14:paraId="21B49BEC" w14:textId="77777777"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812E" w14:textId="77777777" w:rsidR="00C96977" w:rsidRDefault="00C96977" w:rsidP="00C96977">
            <w:pPr>
              <w:rPr>
                <w:color w:val="000000"/>
              </w:rPr>
            </w:pPr>
          </w:p>
          <w:p w14:paraId="153E9063" w14:textId="77777777" w:rsidR="00C96977" w:rsidRDefault="00C96977" w:rsidP="00C96977">
            <w:pPr>
              <w:rPr>
                <w:color w:val="000000"/>
              </w:rPr>
            </w:pPr>
          </w:p>
          <w:p w14:paraId="1C35F52B" w14:textId="77777777" w:rsidR="00C96977" w:rsidRDefault="00C96977" w:rsidP="00C96977">
            <w:pPr>
              <w:rPr>
                <w:color w:val="000000"/>
              </w:rPr>
            </w:pPr>
          </w:p>
          <w:p w14:paraId="5D0B25DF" w14:textId="77777777"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C96977" w:rsidRPr="00D76478" w14:paraId="38350D33" w14:textId="77777777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ADD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917A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F20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CD6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D03A" w14:textId="77777777" w:rsidR="00C96977" w:rsidRDefault="00C96977" w:rsidP="00C96977">
            <w:pPr>
              <w:rPr>
                <w:color w:val="000000"/>
              </w:rPr>
            </w:pPr>
          </w:p>
          <w:p w14:paraId="18ECFDB1" w14:textId="77777777" w:rsidR="00D30BAC" w:rsidRDefault="00D30BAC" w:rsidP="00C96977">
            <w:pPr>
              <w:rPr>
                <w:color w:val="000000"/>
              </w:rPr>
            </w:pPr>
          </w:p>
          <w:p w14:paraId="56CD20C1" w14:textId="77777777" w:rsidR="00D30BAC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6176" w14:textId="77777777" w:rsidR="00C96977" w:rsidRDefault="00C96977" w:rsidP="00C96977">
            <w:pPr>
              <w:rPr>
                <w:color w:val="000000"/>
              </w:rPr>
            </w:pPr>
          </w:p>
          <w:p w14:paraId="239D9B13" w14:textId="77777777" w:rsidR="00C96977" w:rsidRDefault="00C96977" w:rsidP="00C96977">
            <w:pPr>
              <w:rPr>
                <w:color w:val="000000"/>
              </w:rPr>
            </w:pPr>
          </w:p>
          <w:p w14:paraId="7052EC02" w14:textId="77777777" w:rsidR="00C96977" w:rsidRDefault="00C96977" w:rsidP="00C96977">
            <w:pPr>
              <w:rPr>
                <w:color w:val="000000"/>
              </w:rPr>
            </w:pPr>
          </w:p>
        </w:tc>
      </w:tr>
      <w:tr w:rsidR="00C96977" w:rsidRPr="00D76478" w14:paraId="141CE383" w14:textId="77777777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3CC2" w14:textId="77777777"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D981" w14:textId="77777777"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33C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4F1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FC6E0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7A2E" w14:textId="77777777" w:rsidR="00C96977" w:rsidRDefault="00C96977" w:rsidP="00C96977">
            <w:pPr>
              <w:rPr>
                <w:color w:val="000000"/>
              </w:rPr>
            </w:pPr>
          </w:p>
          <w:p w14:paraId="22D52BD3" w14:textId="77777777" w:rsidR="00C96977" w:rsidRDefault="00C96977" w:rsidP="00C96977">
            <w:pPr>
              <w:rPr>
                <w:color w:val="000000"/>
              </w:rPr>
            </w:pPr>
          </w:p>
          <w:p w14:paraId="66FF13D1" w14:textId="77777777" w:rsidR="00C96977" w:rsidRDefault="00C96977" w:rsidP="00C96977">
            <w:pPr>
              <w:rPr>
                <w:color w:val="000000"/>
              </w:rPr>
            </w:pPr>
          </w:p>
          <w:p w14:paraId="62A834C8" w14:textId="77777777" w:rsidR="00C96977" w:rsidRDefault="00C96977" w:rsidP="00C96977">
            <w:pPr>
              <w:rPr>
                <w:color w:val="000000"/>
              </w:rPr>
            </w:pPr>
          </w:p>
          <w:p w14:paraId="69FDC029" w14:textId="77777777" w:rsidR="00C96977" w:rsidRDefault="00C96977" w:rsidP="00C96977">
            <w:pPr>
              <w:rPr>
                <w:color w:val="000000"/>
              </w:rPr>
            </w:pPr>
          </w:p>
          <w:p w14:paraId="46C1C720" w14:textId="77777777" w:rsidR="00C96977" w:rsidRDefault="00C96977" w:rsidP="00C96977">
            <w:pPr>
              <w:rPr>
                <w:color w:val="000000"/>
              </w:rPr>
            </w:pPr>
          </w:p>
          <w:p w14:paraId="1300F57D" w14:textId="77777777" w:rsidR="00C96977" w:rsidRDefault="00C96977" w:rsidP="00C96977">
            <w:pPr>
              <w:rPr>
                <w:color w:val="000000"/>
              </w:rPr>
            </w:pPr>
          </w:p>
          <w:p w14:paraId="26D66E3D" w14:textId="77777777" w:rsidR="00C96977" w:rsidRDefault="00C96977" w:rsidP="00C96977">
            <w:pPr>
              <w:rPr>
                <w:color w:val="000000"/>
              </w:rPr>
            </w:pPr>
          </w:p>
          <w:p w14:paraId="0B4FEBF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14:paraId="339A1450" w14:textId="77777777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DE93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79E8" w14:textId="77777777"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7E3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E205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8BB9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EAA3" w14:textId="77777777" w:rsidR="00C96977" w:rsidRDefault="00C96977" w:rsidP="00C96977">
            <w:pPr>
              <w:rPr>
                <w:color w:val="000000"/>
              </w:rPr>
            </w:pPr>
          </w:p>
          <w:p w14:paraId="265F2C0F" w14:textId="77777777" w:rsidR="00C96977" w:rsidRDefault="00C96977" w:rsidP="00C96977">
            <w:pPr>
              <w:rPr>
                <w:color w:val="000000"/>
              </w:rPr>
            </w:pPr>
          </w:p>
          <w:p w14:paraId="2C2A01CF" w14:textId="77777777" w:rsidR="00C96977" w:rsidRDefault="00C96977" w:rsidP="00C96977">
            <w:pPr>
              <w:rPr>
                <w:color w:val="000000"/>
              </w:rPr>
            </w:pPr>
          </w:p>
          <w:p w14:paraId="62942B2D" w14:textId="77777777" w:rsidR="00C96977" w:rsidRDefault="00C96977" w:rsidP="00C96977">
            <w:pPr>
              <w:rPr>
                <w:color w:val="000000"/>
              </w:rPr>
            </w:pPr>
          </w:p>
          <w:p w14:paraId="69495A67" w14:textId="77777777" w:rsidR="00C96977" w:rsidRDefault="00C96977" w:rsidP="00C96977">
            <w:pPr>
              <w:rPr>
                <w:color w:val="000000"/>
              </w:rPr>
            </w:pPr>
          </w:p>
          <w:p w14:paraId="3E1E0154" w14:textId="77777777" w:rsidR="00C96977" w:rsidRDefault="00C96977" w:rsidP="00C96977">
            <w:pPr>
              <w:rPr>
                <w:color w:val="000000"/>
              </w:rPr>
            </w:pPr>
          </w:p>
          <w:p w14:paraId="2025BA2D" w14:textId="77777777" w:rsidR="00C96977" w:rsidRDefault="00C96977" w:rsidP="00C96977">
            <w:pPr>
              <w:rPr>
                <w:color w:val="000000"/>
              </w:rPr>
            </w:pPr>
          </w:p>
          <w:p w14:paraId="62640ED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14:paraId="76D84301" w14:textId="77777777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2278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3487" w14:textId="77777777" w:rsidR="00F20EF8" w:rsidRDefault="00F20EF8" w:rsidP="00C96977">
            <w:pPr>
              <w:rPr>
                <w:color w:val="000000"/>
              </w:rPr>
            </w:pPr>
          </w:p>
          <w:p w14:paraId="2BC0FE34" w14:textId="77777777" w:rsidR="00F20EF8" w:rsidRDefault="00F20EF8" w:rsidP="00C96977">
            <w:pPr>
              <w:rPr>
                <w:color w:val="000000"/>
              </w:rPr>
            </w:pPr>
          </w:p>
          <w:p w14:paraId="25E4DE98" w14:textId="77777777" w:rsidR="00F20EF8" w:rsidRDefault="00F20EF8" w:rsidP="00C96977">
            <w:pPr>
              <w:rPr>
                <w:color w:val="000000"/>
              </w:rPr>
            </w:pPr>
          </w:p>
          <w:p w14:paraId="583C2E8E" w14:textId="77777777" w:rsidR="00F20EF8" w:rsidRDefault="00F20EF8" w:rsidP="00C96977">
            <w:pPr>
              <w:rPr>
                <w:color w:val="000000"/>
              </w:rPr>
            </w:pPr>
          </w:p>
          <w:p w14:paraId="17D2E66A" w14:textId="77777777" w:rsidR="00F20EF8" w:rsidRDefault="00F20EF8" w:rsidP="00C96977">
            <w:pPr>
              <w:rPr>
                <w:color w:val="000000"/>
              </w:rPr>
            </w:pPr>
          </w:p>
          <w:p w14:paraId="10DE2868" w14:textId="77777777" w:rsidR="00F20EF8" w:rsidRDefault="00F20EF8" w:rsidP="00C96977">
            <w:pPr>
              <w:rPr>
                <w:color w:val="000000"/>
              </w:rPr>
            </w:pPr>
          </w:p>
          <w:p w14:paraId="35C0E497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4148" w14:textId="77777777" w:rsidR="00F20EF8" w:rsidRDefault="00F20EF8" w:rsidP="00C96977">
            <w:pPr>
              <w:rPr>
                <w:color w:val="000000"/>
              </w:rPr>
            </w:pPr>
          </w:p>
          <w:p w14:paraId="71EB4B7C" w14:textId="77777777" w:rsidR="00F20EF8" w:rsidRDefault="00F20EF8" w:rsidP="00C96977">
            <w:pPr>
              <w:rPr>
                <w:color w:val="000000"/>
              </w:rPr>
            </w:pPr>
          </w:p>
          <w:p w14:paraId="6ABBB633" w14:textId="77777777" w:rsidR="00F20EF8" w:rsidRDefault="00F20EF8" w:rsidP="00C96977">
            <w:pPr>
              <w:rPr>
                <w:color w:val="000000"/>
              </w:rPr>
            </w:pPr>
          </w:p>
          <w:p w14:paraId="3E49C0EF" w14:textId="77777777" w:rsidR="00F20EF8" w:rsidRDefault="00F20EF8" w:rsidP="00C96977">
            <w:pPr>
              <w:rPr>
                <w:color w:val="000000"/>
              </w:rPr>
            </w:pPr>
          </w:p>
          <w:p w14:paraId="2E7B54B6" w14:textId="77777777" w:rsidR="00F20EF8" w:rsidRDefault="00F20EF8" w:rsidP="00C96977">
            <w:pPr>
              <w:rPr>
                <w:color w:val="000000"/>
              </w:rPr>
            </w:pPr>
          </w:p>
          <w:p w14:paraId="4C6D9352" w14:textId="77777777" w:rsidR="00F20EF8" w:rsidRDefault="00F20EF8" w:rsidP="00C96977">
            <w:pPr>
              <w:rPr>
                <w:color w:val="000000"/>
              </w:rPr>
            </w:pPr>
          </w:p>
          <w:p w14:paraId="22B99C6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5583" w14:textId="77777777" w:rsidR="00F20EF8" w:rsidRDefault="00F20EF8" w:rsidP="00C96977">
            <w:pPr>
              <w:rPr>
                <w:color w:val="000000"/>
              </w:rPr>
            </w:pPr>
          </w:p>
          <w:p w14:paraId="3F2A4A5F" w14:textId="77777777" w:rsidR="00F20EF8" w:rsidRDefault="00F20EF8" w:rsidP="00C96977">
            <w:pPr>
              <w:rPr>
                <w:color w:val="000000"/>
              </w:rPr>
            </w:pPr>
          </w:p>
          <w:p w14:paraId="5473F8CD" w14:textId="77777777" w:rsidR="00F20EF8" w:rsidRDefault="00F20EF8" w:rsidP="00C96977">
            <w:pPr>
              <w:rPr>
                <w:color w:val="000000"/>
              </w:rPr>
            </w:pPr>
          </w:p>
          <w:p w14:paraId="001CA598" w14:textId="77777777" w:rsidR="00F20EF8" w:rsidRDefault="00F20EF8" w:rsidP="00C96977">
            <w:pPr>
              <w:rPr>
                <w:color w:val="000000"/>
              </w:rPr>
            </w:pPr>
          </w:p>
          <w:p w14:paraId="660978E1" w14:textId="77777777" w:rsidR="00F20EF8" w:rsidRDefault="00F20EF8" w:rsidP="00C96977">
            <w:pPr>
              <w:rPr>
                <w:color w:val="000000"/>
              </w:rPr>
            </w:pPr>
          </w:p>
          <w:p w14:paraId="146F4694" w14:textId="77777777" w:rsidR="00F20EF8" w:rsidRDefault="00F20EF8" w:rsidP="00C96977">
            <w:pPr>
              <w:rPr>
                <w:color w:val="000000"/>
              </w:rPr>
            </w:pPr>
          </w:p>
          <w:p w14:paraId="0BF360C7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70F0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54F7" w14:textId="77777777" w:rsidR="00C96977" w:rsidRDefault="00C96977" w:rsidP="00C96977">
            <w:pPr>
              <w:rPr>
                <w:color w:val="000000"/>
              </w:rPr>
            </w:pPr>
          </w:p>
          <w:p w14:paraId="63B18742" w14:textId="77777777" w:rsidR="00C96977" w:rsidRDefault="00C96977" w:rsidP="00C96977">
            <w:pPr>
              <w:rPr>
                <w:color w:val="000000"/>
              </w:rPr>
            </w:pPr>
          </w:p>
          <w:p w14:paraId="2C9ECED0" w14:textId="77777777" w:rsidR="00C96977" w:rsidRDefault="00C96977" w:rsidP="00C96977">
            <w:pPr>
              <w:rPr>
                <w:color w:val="000000"/>
              </w:rPr>
            </w:pPr>
          </w:p>
          <w:p w14:paraId="6370C140" w14:textId="77777777" w:rsidR="00C96977" w:rsidRDefault="00C96977" w:rsidP="00C96977">
            <w:pPr>
              <w:rPr>
                <w:color w:val="000000"/>
              </w:rPr>
            </w:pPr>
          </w:p>
          <w:p w14:paraId="77B29D39" w14:textId="77777777" w:rsidR="00C96977" w:rsidRDefault="00C96977" w:rsidP="00C96977">
            <w:pPr>
              <w:rPr>
                <w:color w:val="000000"/>
              </w:rPr>
            </w:pPr>
          </w:p>
          <w:p w14:paraId="1A467FE8" w14:textId="77777777" w:rsidR="00C96977" w:rsidRDefault="00C96977" w:rsidP="00C96977">
            <w:pPr>
              <w:rPr>
                <w:color w:val="000000"/>
              </w:rPr>
            </w:pPr>
          </w:p>
          <w:p w14:paraId="1DA5A5D9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14:paraId="42708599" w14:textId="77777777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810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2F7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179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CAA7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2C4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8D4F" w14:textId="77777777" w:rsidR="00C96977" w:rsidRDefault="00C96977" w:rsidP="00C96977">
            <w:pPr>
              <w:rPr>
                <w:color w:val="000000"/>
              </w:rPr>
            </w:pPr>
          </w:p>
          <w:p w14:paraId="7751E56A" w14:textId="77777777" w:rsidR="00C96977" w:rsidRDefault="00C96977" w:rsidP="00C96977">
            <w:pPr>
              <w:rPr>
                <w:color w:val="000000"/>
              </w:rPr>
            </w:pPr>
          </w:p>
          <w:p w14:paraId="1BDB0BEC" w14:textId="77777777" w:rsidR="00C96977" w:rsidRDefault="00C96977" w:rsidP="00C96977">
            <w:pPr>
              <w:rPr>
                <w:color w:val="000000"/>
              </w:rPr>
            </w:pPr>
          </w:p>
          <w:p w14:paraId="3D650C50" w14:textId="77777777" w:rsidR="00C96977" w:rsidRDefault="00C96977" w:rsidP="00C96977">
            <w:pPr>
              <w:rPr>
                <w:color w:val="000000"/>
              </w:rPr>
            </w:pPr>
          </w:p>
          <w:p w14:paraId="68964003" w14:textId="77777777" w:rsidR="00A60662" w:rsidRDefault="00A60662" w:rsidP="00C96977">
            <w:pPr>
              <w:rPr>
                <w:color w:val="000000"/>
              </w:rPr>
            </w:pPr>
          </w:p>
          <w:p w14:paraId="6722A2F5" w14:textId="77777777" w:rsidR="00A60662" w:rsidRDefault="00A60662" w:rsidP="00C96977">
            <w:pPr>
              <w:rPr>
                <w:color w:val="000000"/>
              </w:rPr>
            </w:pPr>
          </w:p>
          <w:p w14:paraId="36D2721D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14:paraId="5C57B3AB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07DC" w14:textId="77777777"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757D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0BE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B8C6" w14:textId="77777777" w:rsidR="00C96977" w:rsidRPr="00D76478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EA6D4F">
              <w:rPr>
                <w:b/>
                <w:bCs/>
                <w:color w:val="000000"/>
              </w:rPr>
              <w:t>8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3037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40686EDE" w14:textId="77777777" w:rsidR="00A62C28" w:rsidRDefault="00A62C28" w:rsidP="00C96977">
            <w:pPr>
              <w:rPr>
                <w:b/>
                <w:bCs/>
                <w:color w:val="000000"/>
              </w:rPr>
            </w:pPr>
          </w:p>
          <w:p w14:paraId="01722008" w14:textId="77777777" w:rsidR="00A62C28" w:rsidRDefault="00A62C28" w:rsidP="00C96977">
            <w:pPr>
              <w:rPr>
                <w:b/>
                <w:bCs/>
                <w:color w:val="000000"/>
              </w:rPr>
            </w:pPr>
          </w:p>
          <w:p w14:paraId="12437D2B" w14:textId="77777777" w:rsidR="00A62C28" w:rsidRDefault="00A62C28" w:rsidP="00C96977">
            <w:pPr>
              <w:rPr>
                <w:b/>
                <w:bCs/>
                <w:color w:val="000000"/>
              </w:rPr>
            </w:pPr>
          </w:p>
          <w:p w14:paraId="42259F2F" w14:textId="77777777" w:rsidR="00A62C28" w:rsidRDefault="00A62C28" w:rsidP="00C96977">
            <w:pPr>
              <w:rPr>
                <w:b/>
                <w:bCs/>
                <w:color w:val="000000"/>
              </w:rPr>
            </w:pPr>
          </w:p>
          <w:p w14:paraId="385894C5" w14:textId="77777777" w:rsidR="00A62C28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1EB0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51B6069A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F28126B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F576FDB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86B0E5B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E12A52D" w14:textId="77777777"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</w:tr>
      <w:tr w:rsidR="00C96977" w:rsidRPr="00D76478" w14:paraId="2286E273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9EEF" w14:textId="77777777"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FB4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E04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196" w14:textId="77777777"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F500" w14:textId="77777777" w:rsidR="001716A6" w:rsidRDefault="001716A6" w:rsidP="00C96977">
            <w:pPr>
              <w:rPr>
                <w:color w:val="000000"/>
              </w:rPr>
            </w:pPr>
          </w:p>
          <w:p w14:paraId="6FCEF536" w14:textId="77777777" w:rsidR="00A62C28" w:rsidRDefault="00A62C28" w:rsidP="00C96977">
            <w:pPr>
              <w:rPr>
                <w:color w:val="000000"/>
              </w:rPr>
            </w:pPr>
          </w:p>
          <w:p w14:paraId="71A20E54" w14:textId="77777777" w:rsidR="00A62C2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9424" w14:textId="77777777" w:rsidR="00C96977" w:rsidRDefault="00C96977" w:rsidP="00C96977">
            <w:pPr>
              <w:rPr>
                <w:color w:val="000000"/>
              </w:rPr>
            </w:pPr>
          </w:p>
          <w:p w14:paraId="0A9C0B03" w14:textId="77777777" w:rsidR="00C96977" w:rsidRDefault="00C96977" w:rsidP="00C96977">
            <w:pPr>
              <w:rPr>
                <w:color w:val="000000"/>
              </w:rPr>
            </w:pPr>
          </w:p>
          <w:p w14:paraId="1F5F3527" w14:textId="77777777"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14:paraId="688248BD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21FB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699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4DD3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94C8" w14:textId="77777777" w:rsidR="00C96977" w:rsidRPr="00D76478" w:rsidRDefault="009846DE" w:rsidP="00775A66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A3AF" w14:textId="77777777" w:rsidR="001716A6" w:rsidRDefault="001716A6" w:rsidP="00C96977">
            <w:pPr>
              <w:rPr>
                <w:color w:val="000000"/>
              </w:rPr>
            </w:pPr>
          </w:p>
          <w:p w14:paraId="4798411F" w14:textId="77777777" w:rsidR="00A62C28" w:rsidRDefault="00A62C28" w:rsidP="00C96977">
            <w:pPr>
              <w:rPr>
                <w:color w:val="000000"/>
              </w:rPr>
            </w:pPr>
          </w:p>
          <w:p w14:paraId="37072638" w14:textId="77777777" w:rsidR="00A62C2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F1A9" w14:textId="77777777" w:rsidR="00C96977" w:rsidRDefault="00C96977" w:rsidP="00C96977">
            <w:pPr>
              <w:rPr>
                <w:color w:val="000000"/>
              </w:rPr>
            </w:pPr>
          </w:p>
          <w:p w14:paraId="6AB0A686" w14:textId="77777777" w:rsidR="00C96977" w:rsidRDefault="00C96977" w:rsidP="00C96977">
            <w:pPr>
              <w:rPr>
                <w:color w:val="000000"/>
              </w:rPr>
            </w:pPr>
          </w:p>
          <w:p w14:paraId="15F1637C" w14:textId="77777777" w:rsidR="00C96977" w:rsidRDefault="00D30BAC" w:rsidP="00C05DBE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14:paraId="3F9C2C42" w14:textId="77777777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5971" w14:textId="77777777"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3BA4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B22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8F7B" w14:textId="77777777"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518D" w14:textId="77777777" w:rsidR="001716A6" w:rsidRDefault="001716A6" w:rsidP="00C96977">
            <w:pPr>
              <w:rPr>
                <w:color w:val="000000"/>
              </w:rPr>
            </w:pPr>
          </w:p>
          <w:p w14:paraId="1FBE6F55" w14:textId="77777777" w:rsidR="00A62C28" w:rsidRDefault="00A62C28" w:rsidP="00C96977">
            <w:pPr>
              <w:rPr>
                <w:color w:val="000000"/>
              </w:rPr>
            </w:pPr>
          </w:p>
          <w:p w14:paraId="67C1D2F0" w14:textId="77777777" w:rsidR="00A62C28" w:rsidRDefault="00A62C28" w:rsidP="00C96977">
            <w:pPr>
              <w:rPr>
                <w:color w:val="000000"/>
              </w:rPr>
            </w:pPr>
          </w:p>
          <w:p w14:paraId="11C630D5" w14:textId="77777777" w:rsidR="00A62C28" w:rsidRDefault="00D30BAC" w:rsidP="00D30BAC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2794" w14:textId="77777777" w:rsidR="00C96977" w:rsidRDefault="00C96977" w:rsidP="00C96977">
            <w:pPr>
              <w:rPr>
                <w:color w:val="000000"/>
              </w:rPr>
            </w:pPr>
          </w:p>
          <w:p w14:paraId="33974E8E" w14:textId="77777777" w:rsidR="0010222E" w:rsidRDefault="0010222E" w:rsidP="00C96977">
            <w:pPr>
              <w:rPr>
                <w:color w:val="000000"/>
              </w:rPr>
            </w:pPr>
          </w:p>
          <w:p w14:paraId="4EAD65BE" w14:textId="77777777" w:rsidR="0010222E" w:rsidRDefault="0010222E" w:rsidP="00C96977">
            <w:pPr>
              <w:rPr>
                <w:color w:val="000000"/>
              </w:rPr>
            </w:pPr>
          </w:p>
          <w:p w14:paraId="6D2500CA" w14:textId="77777777" w:rsidR="0010222E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14:paraId="4016DC43" w14:textId="77777777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C8F3" w14:textId="77777777"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FE7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4CE3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6DA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09DD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508E4298" w14:textId="77777777" w:rsidR="00D30BAC" w:rsidRDefault="00D30BAC" w:rsidP="00C96977">
            <w:pPr>
              <w:rPr>
                <w:b/>
                <w:bCs/>
                <w:color w:val="000000"/>
              </w:rPr>
            </w:pPr>
          </w:p>
          <w:p w14:paraId="7C9D9CDA" w14:textId="77777777" w:rsidR="00D30BAC" w:rsidRDefault="00D30BAC" w:rsidP="00C96977">
            <w:pPr>
              <w:rPr>
                <w:b/>
                <w:bCs/>
                <w:color w:val="000000"/>
              </w:rPr>
            </w:pPr>
          </w:p>
          <w:p w14:paraId="45975D04" w14:textId="77777777" w:rsidR="00D30BAC" w:rsidRDefault="00D30BAC" w:rsidP="00C96977">
            <w:pPr>
              <w:rPr>
                <w:b/>
                <w:bCs/>
                <w:color w:val="000000"/>
              </w:rPr>
            </w:pPr>
          </w:p>
          <w:p w14:paraId="5AD84C2D" w14:textId="77777777" w:rsidR="00D30BAC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3F80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1363F396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7C846C0C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7F320F27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E7C42AE" w14:textId="77777777"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14:paraId="41A8C8B7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C20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FED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C9A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062E" w14:textId="77777777"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C584" w14:textId="77777777"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1246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0FCCDF8C" w14:textId="77777777"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3A91F129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D99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5549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A18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420B" w14:textId="77777777"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4CBB" w14:textId="77777777"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6646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2C1F31B8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43C332B7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327D6C46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10AF9273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6F2A7BFE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924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91B8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0BF9" w14:textId="77777777"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17EA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3849" w14:textId="77777777"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1EE9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12B7BB0C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2D8F6C24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72345E11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5E09ACD5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34384E8E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0C6E48B6" w14:textId="77777777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BA6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05D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B4F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653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9228" w14:textId="77777777" w:rsidR="00C96977" w:rsidRDefault="00C96977" w:rsidP="00C96977">
            <w:pPr>
              <w:rPr>
                <w:color w:val="000000"/>
              </w:rPr>
            </w:pPr>
          </w:p>
          <w:p w14:paraId="26C1B677" w14:textId="77777777" w:rsidR="00D30BAC" w:rsidRPr="00D7647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B3F7" w14:textId="77777777" w:rsidR="00C96977" w:rsidRDefault="00C96977" w:rsidP="00C96977">
            <w:pPr>
              <w:rPr>
                <w:color w:val="000000"/>
              </w:rPr>
            </w:pPr>
          </w:p>
          <w:p w14:paraId="3AE20889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RPr="00D76478" w14:paraId="26746080" w14:textId="77777777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8E4" w14:textId="77777777"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8DA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C94B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F27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F172" w14:textId="77777777" w:rsidR="00C96977" w:rsidRDefault="00C96977" w:rsidP="00C96977">
            <w:pPr>
              <w:rPr>
                <w:color w:val="000000"/>
              </w:rPr>
            </w:pPr>
          </w:p>
          <w:p w14:paraId="4AC646E7" w14:textId="77777777" w:rsidR="00D30BAC" w:rsidRPr="00D7647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F75E" w14:textId="77777777" w:rsidR="00C96977" w:rsidRDefault="00C96977" w:rsidP="00C96977">
            <w:pPr>
              <w:rPr>
                <w:color w:val="000000"/>
              </w:rPr>
            </w:pPr>
          </w:p>
          <w:p w14:paraId="5B1096C1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RPr="00D76478" w14:paraId="566FBAB3" w14:textId="77777777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80A" w14:textId="77777777"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A3C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8C9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7C9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811F" w14:textId="77777777" w:rsidR="00C96977" w:rsidRDefault="00C96977" w:rsidP="00C96977">
            <w:pPr>
              <w:rPr>
                <w:color w:val="000000"/>
              </w:rPr>
            </w:pPr>
          </w:p>
          <w:p w14:paraId="3E504FD1" w14:textId="77777777" w:rsidR="00D30BAC" w:rsidRDefault="00D30BAC" w:rsidP="00C96977">
            <w:pPr>
              <w:rPr>
                <w:color w:val="000000"/>
              </w:rPr>
            </w:pPr>
          </w:p>
          <w:p w14:paraId="2A12CF55" w14:textId="77777777" w:rsidR="00D30BAC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B184" w14:textId="77777777" w:rsidR="00C96977" w:rsidRDefault="00C96977" w:rsidP="00C96977">
            <w:pPr>
              <w:rPr>
                <w:color w:val="000000"/>
              </w:rPr>
            </w:pPr>
          </w:p>
          <w:p w14:paraId="18AEF34A" w14:textId="77777777" w:rsidR="00C96977" w:rsidRDefault="00C96977" w:rsidP="00C96977">
            <w:pPr>
              <w:rPr>
                <w:color w:val="000000"/>
              </w:rPr>
            </w:pPr>
          </w:p>
          <w:p w14:paraId="0AB82BA9" w14:textId="77777777" w:rsidR="00C96977" w:rsidRDefault="00C96977" w:rsidP="00C96977">
            <w:pPr>
              <w:rPr>
                <w:color w:val="000000"/>
              </w:rPr>
            </w:pPr>
          </w:p>
        </w:tc>
      </w:tr>
      <w:tr w:rsidR="00C96977" w:rsidRPr="00D76478" w14:paraId="641123E8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9BC" w14:textId="77777777"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6991" w14:textId="77777777"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C952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537C" w14:textId="77777777" w:rsidR="00C96977" w:rsidRPr="005A784A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B042" w14:textId="77777777"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2C99D" w14:textId="77777777" w:rsidR="00C96977" w:rsidRDefault="00C96977" w:rsidP="00C96977">
            <w:pPr>
              <w:rPr>
                <w:b/>
                <w:color w:val="000000"/>
              </w:rPr>
            </w:pPr>
          </w:p>
          <w:p w14:paraId="03AD6C9F" w14:textId="77777777" w:rsidR="00C96977" w:rsidRDefault="00C96977" w:rsidP="00C96977">
            <w:pPr>
              <w:rPr>
                <w:b/>
                <w:color w:val="000000"/>
              </w:rPr>
            </w:pPr>
          </w:p>
          <w:p w14:paraId="2F2CC869" w14:textId="77777777" w:rsidR="00C96977" w:rsidRDefault="00A74D59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C96977" w:rsidRPr="00D76478" w14:paraId="63899684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6B3A" w14:textId="77777777"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51C8" w14:textId="77777777" w:rsidR="00F20EF8" w:rsidRDefault="00F20EF8" w:rsidP="00C96977">
            <w:pPr>
              <w:rPr>
                <w:color w:val="000000"/>
              </w:rPr>
            </w:pPr>
          </w:p>
          <w:p w14:paraId="2DE74AF6" w14:textId="77777777" w:rsidR="00F20EF8" w:rsidRDefault="00F20EF8" w:rsidP="00C96977">
            <w:pPr>
              <w:rPr>
                <w:color w:val="000000"/>
              </w:rPr>
            </w:pPr>
          </w:p>
          <w:p w14:paraId="1D33947D" w14:textId="77777777" w:rsidR="00F20EF8" w:rsidRDefault="00F20EF8" w:rsidP="00C96977">
            <w:pPr>
              <w:rPr>
                <w:color w:val="000000"/>
              </w:rPr>
            </w:pPr>
          </w:p>
          <w:p w14:paraId="5ED44012" w14:textId="77777777"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E96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E4DD" w14:textId="77777777" w:rsidR="00C96977" w:rsidRDefault="00C96977" w:rsidP="00C96977">
            <w:pPr>
              <w:rPr>
                <w:color w:val="000000"/>
              </w:rPr>
            </w:pPr>
          </w:p>
          <w:p w14:paraId="51A3B5B8" w14:textId="77777777" w:rsidR="00803132" w:rsidRDefault="00803132" w:rsidP="00C96977">
            <w:pPr>
              <w:rPr>
                <w:color w:val="000000"/>
              </w:rPr>
            </w:pPr>
          </w:p>
          <w:p w14:paraId="107F3FF8" w14:textId="77777777" w:rsidR="00803132" w:rsidRDefault="00803132" w:rsidP="00C96977">
            <w:pPr>
              <w:rPr>
                <w:color w:val="000000"/>
              </w:rPr>
            </w:pPr>
          </w:p>
          <w:p w14:paraId="7CC5C4B0" w14:textId="77777777"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8B99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4992" w14:textId="77777777" w:rsidR="00C96977" w:rsidRDefault="00C96977" w:rsidP="00C96977">
            <w:pPr>
              <w:rPr>
                <w:color w:val="000000"/>
              </w:rPr>
            </w:pPr>
          </w:p>
          <w:p w14:paraId="0A3A297A" w14:textId="77777777" w:rsidR="00C96977" w:rsidRDefault="00C96977" w:rsidP="00C96977">
            <w:pPr>
              <w:rPr>
                <w:color w:val="000000"/>
              </w:rPr>
            </w:pPr>
          </w:p>
          <w:p w14:paraId="7455F313" w14:textId="77777777" w:rsidR="00A60662" w:rsidRDefault="00A60662" w:rsidP="00C96977">
            <w:pPr>
              <w:rPr>
                <w:color w:val="000000"/>
              </w:rPr>
            </w:pPr>
          </w:p>
          <w:p w14:paraId="205B243A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14:paraId="3244CF47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0CD" w14:textId="77777777"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030F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477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9099" w14:textId="77777777"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E932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CBB4" w14:textId="77777777" w:rsidR="00C96977" w:rsidRDefault="00C96977" w:rsidP="00C96977">
            <w:pPr>
              <w:rPr>
                <w:color w:val="000000"/>
              </w:rPr>
            </w:pPr>
          </w:p>
          <w:p w14:paraId="6AE87621" w14:textId="77777777" w:rsidR="00C96977" w:rsidRDefault="00C96977" w:rsidP="00C96977">
            <w:pPr>
              <w:rPr>
                <w:color w:val="000000"/>
              </w:rPr>
            </w:pPr>
          </w:p>
          <w:p w14:paraId="7308C39A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14:paraId="6116CE42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92AA" w14:textId="77777777"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3C4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61C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EDA8" w14:textId="77777777"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2D5B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E867" w14:textId="77777777" w:rsidR="00C96977" w:rsidRDefault="00C96977" w:rsidP="00C96977">
            <w:pPr>
              <w:rPr>
                <w:color w:val="000000"/>
              </w:rPr>
            </w:pPr>
          </w:p>
          <w:p w14:paraId="4F75AA48" w14:textId="77777777" w:rsidR="00C96977" w:rsidRDefault="00C96977" w:rsidP="00C96977">
            <w:pPr>
              <w:rPr>
                <w:color w:val="000000"/>
              </w:rPr>
            </w:pPr>
          </w:p>
          <w:p w14:paraId="70127787" w14:textId="77777777" w:rsidR="00C96977" w:rsidRDefault="00C96977" w:rsidP="00C96977">
            <w:pPr>
              <w:rPr>
                <w:color w:val="000000"/>
              </w:rPr>
            </w:pPr>
          </w:p>
          <w:p w14:paraId="0F805B0D" w14:textId="77777777" w:rsidR="00C96977" w:rsidRDefault="00C96977" w:rsidP="00C96977">
            <w:pPr>
              <w:rPr>
                <w:color w:val="000000"/>
              </w:rPr>
            </w:pPr>
          </w:p>
          <w:p w14:paraId="4A31AF81" w14:textId="77777777" w:rsidR="00C96977" w:rsidRDefault="00C96977" w:rsidP="00C96977">
            <w:pPr>
              <w:rPr>
                <w:color w:val="000000"/>
              </w:rPr>
            </w:pPr>
          </w:p>
          <w:p w14:paraId="6F26C107" w14:textId="77777777" w:rsidR="00C96977" w:rsidRDefault="00C96977" w:rsidP="00C96977">
            <w:pPr>
              <w:rPr>
                <w:color w:val="000000"/>
              </w:rPr>
            </w:pPr>
          </w:p>
          <w:p w14:paraId="3CC8093A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14:paraId="4B939EFC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B229" w14:textId="77777777"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B63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6EB2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48CD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CBC5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229A" w14:textId="77777777" w:rsidR="00EA6D4F" w:rsidRDefault="00EA6D4F" w:rsidP="00EA6D4F">
            <w:pPr>
              <w:rPr>
                <w:color w:val="000000"/>
              </w:rPr>
            </w:pPr>
          </w:p>
          <w:p w14:paraId="2D1F4636" w14:textId="77777777" w:rsidR="00555096" w:rsidRDefault="00555096" w:rsidP="00EA6D4F">
            <w:pPr>
              <w:rPr>
                <w:color w:val="000000"/>
              </w:rPr>
            </w:pPr>
          </w:p>
          <w:p w14:paraId="23D55E69" w14:textId="77777777"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14:paraId="2464A5B8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44" w14:textId="77777777"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1E0C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8933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575F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BBC70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083B" w14:textId="77777777" w:rsidR="00EA6D4F" w:rsidRDefault="00EA6D4F" w:rsidP="00EA6D4F">
            <w:pPr>
              <w:rPr>
                <w:color w:val="000000"/>
              </w:rPr>
            </w:pPr>
          </w:p>
          <w:p w14:paraId="6F2D7681" w14:textId="77777777" w:rsidR="00555096" w:rsidRDefault="00555096" w:rsidP="00EA6D4F">
            <w:pPr>
              <w:rPr>
                <w:color w:val="000000"/>
              </w:rPr>
            </w:pPr>
          </w:p>
          <w:p w14:paraId="3E28201C" w14:textId="77777777"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14:paraId="33C7155A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4BA0" w14:textId="77777777"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36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9EA1" w14:textId="77777777"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4726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73A4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37B6" w14:textId="77777777" w:rsidR="00555096" w:rsidRDefault="00555096" w:rsidP="00EA6D4F">
            <w:pPr>
              <w:rPr>
                <w:color w:val="000000"/>
              </w:rPr>
            </w:pPr>
          </w:p>
          <w:p w14:paraId="42A838DA" w14:textId="77777777" w:rsidR="00555096" w:rsidRPr="00555096" w:rsidRDefault="00555096" w:rsidP="00555096"/>
          <w:p w14:paraId="4A99E713" w14:textId="77777777" w:rsidR="00555096" w:rsidRPr="00555096" w:rsidRDefault="00555096" w:rsidP="00555096"/>
          <w:p w14:paraId="0D42A29D" w14:textId="77777777" w:rsidR="00555096" w:rsidRPr="00555096" w:rsidRDefault="00555096" w:rsidP="00555096"/>
          <w:p w14:paraId="50652B4A" w14:textId="77777777" w:rsidR="00555096" w:rsidRPr="00555096" w:rsidRDefault="00555096" w:rsidP="00555096"/>
          <w:p w14:paraId="543A8FF2" w14:textId="77777777" w:rsidR="00555096" w:rsidRPr="00555096" w:rsidRDefault="00555096" w:rsidP="00555096"/>
          <w:p w14:paraId="65B11D7D" w14:textId="77777777" w:rsidR="00555096" w:rsidRPr="00555096" w:rsidRDefault="00555096" w:rsidP="00555096"/>
          <w:p w14:paraId="56C537CC" w14:textId="77777777" w:rsidR="00555096" w:rsidRPr="00555096" w:rsidRDefault="00555096" w:rsidP="00555096"/>
          <w:p w14:paraId="66FA82D2" w14:textId="77777777" w:rsidR="00555096" w:rsidRPr="00555096" w:rsidRDefault="00555096" w:rsidP="00555096"/>
          <w:p w14:paraId="337999D7" w14:textId="77777777" w:rsidR="00555096" w:rsidRDefault="00555096" w:rsidP="00555096"/>
          <w:p w14:paraId="5B0FA7FE" w14:textId="77777777" w:rsidR="00EA6D4F" w:rsidRDefault="00EA6D4F" w:rsidP="00555096"/>
          <w:p w14:paraId="02ACA1C8" w14:textId="77777777" w:rsidR="00555096" w:rsidRPr="00555096" w:rsidRDefault="00555096" w:rsidP="00555096">
            <w:r>
              <w:t>7,3</w:t>
            </w:r>
          </w:p>
        </w:tc>
      </w:tr>
      <w:tr w:rsidR="00EA6D4F" w:rsidRPr="00D76478" w14:paraId="0F0B3930" w14:textId="77777777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F12A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D670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5C09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7479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306D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07D7CA13" w14:textId="77777777" w:rsidR="00A62C28" w:rsidRDefault="00A62C28" w:rsidP="00EA6D4F">
            <w:pPr>
              <w:rPr>
                <w:b/>
                <w:bCs/>
                <w:color w:val="000000"/>
              </w:rPr>
            </w:pPr>
          </w:p>
          <w:p w14:paraId="7C6FF3C5" w14:textId="77777777" w:rsidR="00A62C28" w:rsidRDefault="0037415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C799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6FE11C4F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2A07F9E9" w14:textId="77777777" w:rsidR="00EA6D4F" w:rsidRDefault="0037415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,5</w:t>
            </w:r>
          </w:p>
        </w:tc>
      </w:tr>
      <w:tr w:rsidR="00EA6D4F" w:rsidRPr="00D76478" w14:paraId="0AC5CA1A" w14:textId="77777777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9C3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93A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FA37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C374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312C" w14:textId="77777777" w:rsidR="00EA6D4F" w:rsidRDefault="00EA6D4F" w:rsidP="00EA6D4F">
            <w:pPr>
              <w:rPr>
                <w:color w:val="000000"/>
              </w:rPr>
            </w:pPr>
          </w:p>
          <w:p w14:paraId="03B964BE" w14:textId="77777777" w:rsidR="00D30BAC" w:rsidRDefault="00D30BAC" w:rsidP="00EA6D4F">
            <w:pPr>
              <w:rPr>
                <w:color w:val="000000"/>
              </w:rPr>
            </w:pPr>
          </w:p>
          <w:p w14:paraId="7A5A74F5" w14:textId="77777777" w:rsidR="00D30BAC" w:rsidRDefault="00D30BAC" w:rsidP="00EA6D4F">
            <w:pPr>
              <w:rPr>
                <w:color w:val="000000"/>
              </w:rPr>
            </w:pPr>
          </w:p>
          <w:p w14:paraId="7B45D416" w14:textId="77777777" w:rsidR="00D30BAC" w:rsidRDefault="00D30BAC" w:rsidP="00EA6D4F">
            <w:pPr>
              <w:rPr>
                <w:color w:val="000000"/>
              </w:rPr>
            </w:pPr>
          </w:p>
          <w:p w14:paraId="40E63E36" w14:textId="77777777" w:rsidR="00D30BAC" w:rsidRDefault="00D30BAC" w:rsidP="00EA6D4F">
            <w:pPr>
              <w:rPr>
                <w:color w:val="000000"/>
              </w:rPr>
            </w:pPr>
          </w:p>
          <w:p w14:paraId="5BED7EF3" w14:textId="77777777" w:rsidR="00D30BAC" w:rsidRDefault="00D30BAC" w:rsidP="00EA6D4F">
            <w:pPr>
              <w:rPr>
                <w:color w:val="000000"/>
              </w:rPr>
            </w:pPr>
          </w:p>
          <w:p w14:paraId="412C083E" w14:textId="77777777" w:rsidR="00D30BAC" w:rsidRDefault="00D30BAC" w:rsidP="00EA6D4F">
            <w:pPr>
              <w:rPr>
                <w:color w:val="000000"/>
              </w:rPr>
            </w:pPr>
          </w:p>
          <w:p w14:paraId="514515CD" w14:textId="77777777"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4D29" w14:textId="77777777" w:rsidR="00EA6D4F" w:rsidRDefault="00EA6D4F" w:rsidP="00EA6D4F">
            <w:pPr>
              <w:rPr>
                <w:color w:val="000000"/>
              </w:rPr>
            </w:pPr>
          </w:p>
          <w:p w14:paraId="7037091D" w14:textId="77777777" w:rsidR="00EA6D4F" w:rsidRDefault="00EA6D4F" w:rsidP="00EA6D4F">
            <w:pPr>
              <w:rPr>
                <w:color w:val="000000"/>
              </w:rPr>
            </w:pPr>
          </w:p>
          <w:p w14:paraId="0A659AF8" w14:textId="77777777" w:rsidR="00EA6D4F" w:rsidRDefault="00EA6D4F" w:rsidP="00EA6D4F">
            <w:pPr>
              <w:rPr>
                <w:color w:val="000000"/>
              </w:rPr>
            </w:pPr>
          </w:p>
          <w:p w14:paraId="76F6D244" w14:textId="77777777" w:rsidR="00EA6D4F" w:rsidRDefault="00EA6D4F" w:rsidP="00EA6D4F">
            <w:pPr>
              <w:rPr>
                <w:color w:val="000000"/>
              </w:rPr>
            </w:pPr>
          </w:p>
          <w:p w14:paraId="75ED610D" w14:textId="77777777" w:rsidR="00EA6D4F" w:rsidRDefault="00EA6D4F" w:rsidP="00EA6D4F">
            <w:pPr>
              <w:rPr>
                <w:color w:val="000000"/>
              </w:rPr>
            </w:pPr>
          </w:p>
          <w:p w14:paraId="2EB134B9" w14:textId="77777777" w:rsidR="00EA6D4F" w:rsidRDefault="00EA6D4F" w:rsidP="00EA6D4F">
            <w:pPr>
              <w:rPr>
                <w:color w:val="000000"/>
              </w:rPr>
            </w:pPr>
          </w:p>
          <w:p w14:paraId="5F406091" w14:textId="77777777" w:rsidR="00EA6D4F" w:rsidRDefault="00EA6D4F" w:rsidP="00EA6D4F">
            <w:pPr>
              <w:rPr>
                <w:color w:val="000000"/>
              </w:rPr>
            </w:pPr>
          </w:p>
          <w:p w14:paraId="43C57FD4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</w:tr>
      <w:tr w:rsidR="00EA6D4F" w:rsidRPr="00D76478" w14:paraId="419730BD" w14:textId="77777777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F201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F0C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9330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3A16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0077" w14:textId="77777777" w:rsidR="00EA6D4F" w:rsidRDefault="00EA6D4F" w:rsidP="00EA6D4F">
            <w:pPr>
              <w:rPr>
                <w:color w:val="000000"/>
              </w:rPr>
            </w:pPr>
          </w:p>
          <w:p w14:paraId="04568E9F" w14:textId="77777777" w:rsidR="00EA6D4F" w:rsidRDefault="00EA6D4F" w:rsidP="00EA6D4F">
            <w:pPr>
              <w:rPr>
                <w:color w:val="000000"/>
              </w:rPr>
            </w:pPr>
          </w:p>
          <w:p w14:paraId="07AA133B" w14:textId="77777777" w:rsidR="00EA6D4F" w:rsidRDefault="00EA6D4F" w:rsidP="00EA6D4F">
            <w:pPr>
              <w:rPr>
                <w:color w:val="000000"/>
              </w:rPr>
            </w:pPr>
          </w:p>
          <w:p w14:paraId="22B0641E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8520" w14:textId="77777777" w:rsidR="00EA6D4F" w:rsidRDefault="00EA6D4F" w:rsidP="00EA6D4F">
            <w:pPr>
              <w:rPr>
                <w:color w:val="000000"/>
              </w:rPr>
            </w:pPr>
          </w:p>
          <w:p w14:paraId="0FE918B6" w14:textId="77777777" w:rsidR="00EA6D4F" w:rsidRDefault="00EA6D4F" w:rsidP="00EA6D4F">
            <w:pPr>
              <w:rPr>
                <w:color w:val="000000"/>
              </w:rPr>
            </w:pPr>
          </w:p>
          <w:p w14:paraId="7C65A9CC" w14:textId="77777777" w:rsidR="00EA6D4F" w:rsidRDefault="00EA6D4F" w:rsidP="00EA6D4F">
            <w:pPr>
              <w:rPr>
                <w:color w:val="000000"/>
              </w:rPr>
            </w:pPr>
          </w:p>
          <w:p w14:paraId="632FF357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EA6D4F" w:rsidRPr="00D76478" w14:paraId="1611645F" w14:textId="77777777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9E39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C93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0D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7EC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ECB0" w14:textId="77777777" w:rsidR="00EA6D4F" w:rsidRDefault="00EA6D4F" w:rsidP="00EA6D4F">
            <w:pPr>
              <w:rPr>
                <w:color w:val="000000"/>
              </w:rPr>
            </w:pPr>
          </w:p>
          <w:p w14:paraId="2E1BDA5B" w14:textId="77777777" w:rsidR="00A62C28" w:rsidRDefault="00A62C28" w:rsidP="00EA6D4F">
            <w:pPr>
              <w:rPr>
                <w:color w:val="000000"/>
              </w:rPr>
            </w:pPr>
          </w:p>
          <w:p w14:paraId="7D94944B" w14:textId="77777777" w:rsidR="00A62C28" w:rsidRDefault="00A62C28" w:rsidP="00D30BA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30BAC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0D23" w14:textId="77777777" w:rsidR="00EA6D4F" w:rsidRDefault="00EA6D4F" w:rsidP="00EA6D4F">
            <w:pPr>
              <w:rPr>
                <w:color w:val="000000"/>
              </w:rPr>
            </w:pPr>
          </w:p>
          <w:p w14:paraId="44A6D659" w14:textId="77777777" w:rsidR="00EA6D4F" w:rsidRDefault="00EA6D4F" w:rsidP="00EA6D4F">
            <w:pPr>
              <w:rPr>
                <w:color w:val="000000"/>
              </w:rPr>
            </w:pPr>
          </w:p>
          <w:p w14:paraId="4F79FDFB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EA6D4F" w:rsidRPr="00D76478" w14:paraId="7558E427" w14:textId="77777777" w:rsidTr="005D1FFB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505A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5D3E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F77B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E90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6B22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D1C9" w14:textId="77777777" w:rsidR="00EA6D4F" w:rsidRDefault="00EA6D4F" w:rsidP="00EA6D4F">
            <w:pPr>
              <w:rPr>
                <w:color w:val="000000"/>
              </w:rPr>
            </w:pPr>
          </w:p>
          <w:p w14:paraId="008C1571" w14:textId="77777777" w:rsidR="00EA6D4F" w:rsidRDefault="00EA6D4F" w:rsidP="00EA6D4F">
            <w:pPr>
              <w:rPr>
                <w:color w:val="000000"/>
              </w:rPr>
            </w:pPr>
          </w:p>
          <w:p w14:paraId="191F48A0" w14:textId="77777777" w:rsidR="00EA6D4F" w:rsidRDefault="00EA6D4F" w:rsidP="00EA6D4F">
            <w:pPr>
              <w:rPr>
                <w:color w:val="000000"/>
              </w:rPr>
            </w:pPr>
          </w:p>
          <w:p w14:paraId="6031DAEC" w14:textId="77777777" w:rsidR="00EA6D4F" w:rsidRDefault="00EA6D4F" w:rsidP="00EA6D4F">
            <w:pPr>
              <w:rPr>
                <w:color w:val="000000"/>
              </w:rPr>
            </w:pPr>
          </w:p>
          <w:p w14:paraId="73A868EF" w14:textId="77777777" w:rsidR="00EA6D4F" w:rsidRDefault="00EA6D4F" w:rsidP="00EA6D4F">
            <w:pPr>
              <w:rPr>
                <w:color w:val="000000"/>
              </w:rPr>
            </w:pPr>
          </w:p>
          <w:p w14:paraId="1ECE8F3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14:paraId="74AE8C35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AEB1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A65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98E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3B65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5FFF" w14:textId="77777777"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65FE" w14:textId="77777777" w:rsidR="00EA6D4F" w:rsidRDefault="00EA6D4F" w:rsidP="00EA6D4F">
            <w:pPr>
              <w:rPr>
                <w:color w:val="000000"/>
              </w:rPr>
            </w:pPr>
          </w:p>
          <w:p w14:paraId="4B69AF7E" w14:textId="77777777" w:rsidR="00EA6D4F" w:rsidRDefault="00EA6D4F" w:rsidP="00EA6D4F">
            <w:pPr>
              <w:rPr>
                <w:color w:val="000000"/>
              </w:rPr>
            </w:pPr>
          </w:p>
          <w:p w14:paraId="307E561B" w14:textId="77777777" w:rsidR="00EA6D4F" w:rsidRDefault="00EA6D4F" w:rsidP="00EA6D4F">
            <w:pPr>
              <w:rPr>
                <w:color w:val="000000"/>
              </w:rPr>
            </w:pPr>
          </w:p>
          <w:p w14:paraId="79BA21C5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14:paraId="722D7641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C104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A8B7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74C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0F1F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C72B" w14:textId="77777777" w:rsidR="00EA6D4F" w:rsidRDefault="00EA6D4F" w:rsidP="00EA6D4F">
            <w:pPr>
              <w:rPr>
                <w:color w:val="000000"/>
              </w:rPr>
            </w:pPr>
          </w:p>
          <w:p w14:paraId="2AB48B39" w14:textId="77777777" w:rsidR="00D30BAC" w:rsidRDefault="00D30BAC" w:rsidP="00EA6D4F">
            <w:pPr>
              <w:rPr>
                <w:color w:val="000000"/>
              </w:rPr>
            </w:pPr>
          </w:p>
          <w:p w14:paraId="6B4DDD70" w14:textId="77777777" w:rsidR="00D30BAC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4FE13" w14:textId="77777777" w:rsidR="00EA6D4F" w:rsidRDefault="00EA6D4F" w:rsidP="00EA6D4F">
            <w:pPr>
              <w:rPr>
                <w:color w:val="000000"/>
              </w:rPr>
            </w:pPr>
          </w:p>
          <w:p w14:paraId="7D03DBD1" w14:textId="77777777" w:rsidR="00EA6D4F" w:rsidRDefault="00EA6D4F" w:rsidP="00EA6D4F"/>
          <w:p w14:paraId="1814D49E" w14:textId="77777777" w:rsidR="00EA6D4F" w:rsidRPr="0069074E" w:rsidRDefault="00D30BAC" w:rsidP="00EA6D4F">
            <w:r>
              <w:t>8,0</w:t>
            </w:r>
          </w:p>
        </w:tc>
      </w:tr>
      <w:tr w:rsidR="00EA6D4F" w:rsidRPr="00D76478" w14:paraId="631D29A6" w14:textId="77777777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990B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1789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A2C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CAF7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1B13" w14:textId="77777777" w:rsidR="00EA6D4F" w:rsidRDefault="00EA6D4F" w:rsidP="00EA6D4F">
            <w:pPr>
              <w:rPr>
                <w:color w:val="000000"/>
              </w:rPr>
            </w:pPr>
          </w:p>
          <w:p w14:paraId="34A7B4B2" w14:textId="77777777" w:rsidR="00D30BAC" w:rsidRDefault="00D30BAC" w:rsidP="00EA6D4F">
            <w:pPr>
              <w:rPr>
                <w:color w:val="000000"/>
              </w:rPr>
            </w:pPr>
          </w:p>
          <w:p w14:paraId="20CBCFD5" w14:textId="77777777"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D693" w14:textId="77777777" w:rsidR="00EA6D4F" w:rsidRDefault="00EA6D4F" w:rsidP="00EA6D4F">
            <w:pPr>
              <w:rPr>
                <w:color w:val="000000"/>
              </w:rPr>
            </w:pPr>
          </w:p>
          <w:p w14:paraId="4364A815" w14:textId="77777777" w:rsidR="00EA6D4F" w:rsidRDefault="00EA6D4F" w:rsidP="00EA6D4F">
            <w:pPr>
              <w:rPr>
                <w:color w:val="000000"/>
              </w:rPr>
            </w:pPr>
          </w:p>
          <w:p w14:paraId="07910FF0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14:paraId="540BAB08" w14:textId="77777777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BFBC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87DC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C06F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6765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7E50" w14:textId="77777777" w:rsidR="00EA6D4F" w:rsidRDefault="00EA6D4F" w:rsidP="00EA6D4F">
            <w:pPr>
              <w:rPr>
                <w:color w:val="000000"/>
              </w:rPr>
            </w:pPr>
          </w:p>
          <w:p w14:paraId="535B76C3" w14:textId="77777777" w:rsidR="00D30BAC" w:rsidRDefault="00D30BAC" w:rsidP="00EA6D4F">
            <w:pPr>
              <w:rPr>
                <w:color w:val="000000"/>
              </w:rPr>
            </w:pPr>
          </w:p>
          <w:p w14:paraId="76E7FD6A" w14:textId="77777777" w:rsidR="00D30BAC" w:rsidRDefault="00D30BAC" w:rsidP="00EA6D4F">
            <w:pPr>
              <w:rPr>
                <w:color w:val="000000"/>
              </w:rPr>
            </w:pPr>
          </w:p>
          <w:p w14:paraId="3CF1D5E7" w14:textId="77777777" w:rsidR="00D30BAC" w:rsidRDefault="00D30BAC" w:rsidP="00EA6D4F">
            <w:pPr>
              <w:rPr>
                <w:color w:val="000000"/>
              </w:rPr>
            </w:pPr>
          </w:p>
          <w:p w14:paraId="24A7C547" w14:textId="77777777" w:rsidR="00D30BAC" w:rsidRPr="00D76478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30BAC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FDC6" w14:textId="77777777" w:rsidR="00EA6D4F" w:rsidRDefault="00EA6D4F" w:rsidP="00EA6D4F">
            <w:pPr>
              <w:rPr>
                <w:color w:val="000000"/>
              </w:rPr>
            </w:pPr>
          </w:p>
          <w:p w14:paraId="0BDF6BA0" w14:textId="77777777" w:rsidR="00EA6D4F" w:rsidRDefault="00EA6D4F" w:rsidP="00EA6D4F">
            <w:pPr>
              <w:rPr>
                <w:color w:val="000000"/>
              </w:rPr>
            </w:pPr>
          </w:p>
          <w:p w14:paraId="153092AC" w14:textId="77777777" w:rsidR="00EA6D4F" w:rsidRDefault="00EA6D4F" w:rsidP="00EA6D4F">
            <w:pPr>
              <w:rPr>
                <w:color w:val="000000"/>
              </w:rPr>
            </w:pPr>
          </w:p>
          <w:p w14:paraId="03779725" w14:textId="77777777" w:rsidR="00EA6D4F" w:rsidRDefault="00EA6D4F" w:rsidP="00EA6D4F">
            <w:pPr>
              <w:rPr>
                <w:color w:val="000000"/>
              </w:rPr>
            </w:pPr>
          </w:p>
          <w:p w14:paraId="1DEE24EF" w14:textId="77777777"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14:paraId="17290D08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3350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62FF" w14:textId="77777777" w:rsidR="00EA6D4F" w:rsidRDefault="00EA6D4F" w:rsidP="00EA6D4F">
            <w:pPr>
              <w:rPr>
                <w:color w:val="000000"/>
              </w:rPr>
            </w:pPr>
          </w:p>
          <w:p w14:paraId="6560AFCB" w14:textId="77777777" w:rsidR="00EA6D4F" w:rsidRDefault="00EA6D4F" w:rsidP="00EA6D4F">
            <w:pPr>
              <w:rPr>
                <w:color w:val="000000"/>
              </w:rPr>
            </w:pPr>
          </w:p>
          <w:p w14:paraId="4944F2CF" w14:textId="77777777" w:rsidR="00EA6D4F" w:rsidRDefault="00EA6D4F" w:rsidP="00EA6D4F">
            <w:pPr>
              <w:rPr>
                <w:color w:val="000000"/>
              </w:rPr>
            </w:pPr>
          </w:p>
          <w:p w14:paraId="7523D6E6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1E60" w14:textId="77777777" w:rsidR="00EA6D4F" w:rsidRDefault="00EA6D4F" w:rsidP="00EA6D4F">
            <w:pPr>
              <w:rPr>
                <w:color w:val="000000"/>
              </w:rPr>
            </w:pPr>
          </w:p>
          <w:p w14:paraId="1BB24D93" w14:textId="77777777" w:rsidR="00EA6D4F" w:rsidRDefault="00EA6D4F" w:rsidP="00EA6D4F">
            <w:pPr>
              <w:rPr>
                <w:color w:val="000000"/>
              </w:rPr>
            </w:pPr>
          </w:p>
          <w:p w14:paraId="2256CE41" w14:textId="77777777" w:rsidR="00EA6D4F" w:rsidRDefault="00EA6D4F" w:rsidP="00EA6D4F">
            <w:pPr>
              <w:rPr>
                <w:color w:val="000000"/>
              </w:rPr>
            </w:pPr>
          </w:p>
          <w:p w14:paraId="773362E2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7F0D" w14:textId="77777777" w:rsidR="00EA6D4F" w:rsidRDefault="00EA6D4F" w:rsidP="00EA6D4F">
            <w:pPr>
              <w:rPr>
                <w:color w:val="000000"/>
              </w:rPr>
            </w:pPr>
          </w:p>
          <w:p w14:paraId="15C7CE72" w14:textId="77777777" w:rsidR="00EA6D4F" w:rsidRDefault="00EA6D4F" w:rsidP="00EA6D4F">
            <w:pPr>
              <w:rPr>
                <w:color w:val="000000"/>
              </w:rPr>
            </w:pPr>
          </w:p>
          <w:p w14:paraId="2D47B226" w14:textId="77777777" w:rsidR="00EA6D4F" w:rsidRDefault="00EA6D4F" w:rsidP="00EA6D4F">
            <w:pPr>
              <w:rPr>
                <w:color w:val="000000"/>
              </w:rPr>
            </w:pPr>
          </w:p>
          <w:p w14:paraId="328A2144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EFC9" w14:textId="77777777" w:rsidR="00EA6D4F" w:rsidRDefault="00EA6D4F" w:rsidP="00EA6D4F">
            <w:pPr>
              <w:rPr>
                <w:color w:val="000000"/>
              </w:rPr>
            </w:pPr>
          </w:p>
          <w:p w14:paraId="223DFA2B" w14:textId="77777777" w:rsidR="00A11038" w:rsidRDefault="00A11038" w:rsidP="00EA6D4F">
            <w:pPr>
              <w:rPr>
                <w:color w:val="000000"/>
              </w:rPr>
            </w:pPr>
          </w:p>
          <w:p w14:paraId="3EB2F8BF" w14:textId="77777777" w:rsidR="00A11038" w:rsidRDefault="00A11038" w:rsidP="00EA6D4F">
            <w:pPr>
              <w:rPr>
                <w:color w:val="000000"/>
              </w:rPr>
            </w:pPr>
          </w:p>
          <w:p w14:paraId="72FD88E8" w14:textId="77777777" w:rsidR="00A11038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1E1A" w14:textId="77777777" w:rsidR="00EA6D4F" w:rsidRDefault="00EA6D4F" w:rsidP="00EA6D4F">
            <w:pPr>
              <w:rPr>
                <w:color w:val="000000"/>
              </w:rPr>
            </w:pPr>
          </w:p>
          <w:p w14:paraId="7EE17B9F" w14:textId="77777777" w:rsidR="00EA6D4F" w:rsidRDefault="00EA6D4F" w:rsidP="00EA6D4F">
            <w:pPr>
              <w:rPr>
                <w:color w:val="000000"/>
              </w:rPr>
            </w:pPr>
          </w:p>
          <w:p w14:paraId="2B507B19" w14:textId="77777777" w:rsidR="00EA6D4F" w:rsidRDefault="00EA6D4F" w:rsidP="00EA6D4F">
            <w:pPr>
              <w:rPr>
                <w:color w:val="000000"/>
              </w:rPr>
            </w:pPr>
          </w:p>
          <w:p w14:paraId="498F3D22" w14:textId="77777777"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14:paraId="1C83FE84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B0EB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E60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D53C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37F6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B80C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A2D7" w14:textId="77777777" w:rsidR="00EA6D4F" w:rsidRDefault="00EA6D4F" w:rsidP="00EA6D4F">
            <w:pPr>
              <w:rPr>
                <w:color w:val="000000"/>
              </w:rPr>
            </w:pPr>
          </w:p>
          <w:p w14:paraId="76A0DCF5" w14:textId="77777777" w:rsidR="00EA6D4F" w:rsidRDefault="00EA6D4F" w:rsidP="00EA6D4F">
            <w:pPr>
              <w:rPr>
                <w:color w:val="000000"/>
              </w:rPr>
            </w:pPr>
          </w:p>
          <w:p w14:paraId="14498E74" w14:textId="77777777" w:rsidR="00EA6D4F" w:rsidRDefault="00EA6D4F" w:rsidP="00EA6D4F">
            <w:pPr>
              <w:rPr>
                <w:color w:val="000000"/>
              </w:rPr>
            </w:pPr>
          </w:p>
          <w:p w14:paraId="64EABDE6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14:paraId="129CF9E3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DF41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772A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42B9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A373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505E" w14:textId="77777777" w:rsidR="00EA6D4F" w:rsidRDefault="00EA6D4F" w:rsidP="00EA6D4F">
            <w:pPr>
              <w:rPr>
                <w:color w:val="000000"/>
              </w:rPr>
            </w:pPr>
          </w:p>
          <w:p w14:paraId="3416D49B" w14:textId="77777777" w:rsidR="00D30BAC" w:rsidRDefault="00D30BAC" w:rsidP="00EA6D4F">
            <w:pPr>
              <w:rPr>
                <w:color w:val="000000"/>
              </w:rPr>
            </w:pPr>
          </w:p>
          <w:p w14:paraId="6AE70976" w14:textId="77777777" w:rsidR="00D30BAC" w:rsidRDefault="00D30BAC" w:rsidP="00EA6D4F">
            <w:pPr>
              <w:rPr>
                <w:color w:val="000000"/>
              </w:rPr>
            </w:pPr>
          </w:p>
          <w:p w14:paraId="3C62D4D3" w14:textId="77777777" w:rsidR="00D30BAC" w:rsidRDefault="00D30BAC" w:rsidP="00EA6D4F">
            <w:pPr>
              <w:rPr>
                <w:color w:val="000000"/>
              </w:rPr>
            </w:pPr>
          </w:p>
          <w:p w14:paraId="368B7E4A" w14:textId="77777777" w:rsidR="00D30BAC" w:rsidRDefault="00D30BAC" w:rsidP="00EA6D4F">
            <w:pPr>
              <w:rPr>
                <w:color w:val="000000"/>
              </w:rPr>
            </w:pPr>
          </w:p>
          <w:p w14:paraId="2078BC58" w14:textId="77777777" w:rsidR="00D30BAC" w:rsidRDefault="00D30BAC" w:rsidP="00EA6D4F">
            <w:pPr>
              <w:rPr>
                <w:color w:val="000000"/>
              </w:rPr>
            </w:pPr>
          </w:p>
          <w:p w14:paraId="52DE3F2E" w14:textId="77777777" w:rsidR="00D30BAC" w:rsidRDefault="00D30BAC" w:rsidP="00EA6D4F">
            <w:pPr>
              <w:rPr>
                <w:color w:val="000000"/>
              </w:rPr>
            </w:pPr>
          </w:p>
          <w:p w14:paraId="332A9EEE" w14:textId="77777777"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D46D" w14:textId="77777777" w:rsidR="00EA6D4F" w:rsidRDefault="00EA6D4F" w:rsidP="00EA6D4F">
            <w:pPr>
              <w:rPr>
                <w:color w:val="000000"/>
              </w:rPr>
            </w:pPr>
          </w:p>
          <w:p w14:paraId="31250369" w14:textId="77777777" w:rsidR="00EA6D4F" w:rsidRDefault="00EA6D4F" w:rsidP="00EA6D4F">
            <w:pPr>
              <w:rPr>
                <w:color w:val="000000"/>
              </w:rPr>
            </w:pPr>
          </w:p>
          <w:p w14:paraId="74009441" w14:textId="77777777" w:rsidR="00EA6D4F" w:rsidRDefault="00EA6D4F" w:rsidP="00EA6D4F">
            <w:pPr>
              <w:rPr>
                <w:color w:val="000000"/>
              </w:rPr>
            </w:pPr>
          </w:p>
          <w:p w14:paraId="55447BE5" w14:textId="77777777" w:rsidR="00EA6D4F" w:rsidRDefault="00EA6D4F" w:rsidP="00EA6D4F">
            <w:pPr>
              <w:rPr>
                <w:color w:val="000000"/>
              </w:rPr>
            </w:pPr>
          </w:p>
          <w:p w14:paraId="3F51EAD1" w14:textId="77777777" w:rsidR="00EA6D4F" w:rsidRDefault="00EA6D4F" w:rsidP="00EA6D4F">
            <w:pPr>
              <w:rPr>
                <w:color w:val="000000"/>
              </w:rPr>
            </w:pPr>
          </w:p>
          <w:p w14:paraId="44AA199C" w14:textId="77777777" w:rsidR="00EA6D4F" w:rsidRDefault="00EA6D4F" w:rsidP="00EA6D4F">
            <w:pPr>
              <w:rPr>
                <w:color w:val="000000"/>
              </w:rPr>
            </w:pPr>
          </w:p>
          <w:p w14:paraId="4CA54CAA" w14:textId="77777777" w:rsidR="00EA6D4F" w:rsidRDefault="00EA6D4F" w:rsidP="00EA6D4F">
            <w:pPr>
              <w:rPr>
                <w:color w:val="000000"/>
              </w:rPr>
            </w:pPr>
          </w:p>
          <w:p w14:paraId="7C7AEB2C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A6D4F">
              <w:rPr>
                <w:color w:val="000000"/>
              </w:rPr>
              <w:t>0,6</w:t>
            </w:r>
          </w:p>
        </w:tc>
      </w:tr>
      <w:tr w:rsidR="00EA6D4F" w:rsidRPr="00D76478" w14:paraId="4DDD2E07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3988" w14:textId="77777777"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57F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40B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65F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4C71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7466" w14:textId="77777777" w:rsidR="00EA6D4F" w:rsidRDefault="00EA6D4F" w:rsidP="00EA6D4F">
            <w:pPr>
              <w:rPr>
                <w:color w:val="000000"/>
              </w:rPr>
            </w:pPr>
          </w:p>
          <w:p w14:paraId="226155BB" w14:textId="77777777" w:rsidR="00EA6D4F" w:rsidRDefault="00EA6D4F" w:rsidP="00EA6D4F">
            <w:pPr>
              <w:rPr>
                <w:color w:val="000000"/>
              </w:rPr>
            </w:pPr>
          </w:p>
          <w:p w14:paraId="0B22B743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14:paraId="7DD13453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8E39" w14:textId="77777777"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E5B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827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A33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680A" w14:textId="77777777" w:rsidR="00EA6D4F" w:rsidRDefault="00EA6D4F" w:rsidP="00EA6D4F">
            <w:pPr>
              <w:rPr>
                <w:color w:val="000000"/>
              </w:rPr>
            </w:pPr>
          </w:p>
          <w:p w14:paraId="59832E49" w14:textId="77777777" w:rsidR="00D30BAC" w:rsidRDefault="00D30BAC" w:rsidP="00EA6D4F">
            <w:pPr>
              <w:rPr>
                <w:color w:val="000000"/>
              </w:rPr>
            </w:pPr>
          </w:p>
          <w:p w14:paraId="18937A84" w14:textId="77777777" w:rsidR="00D30BAC" w:rsidRDefault="00D30BAC" w:rsidP="00EA6D4F">
            <w:pPr>
              <w:rPr>
                <w:color w:val="000000"/>
              </w:rPr>
            </w:pPr>
          </w:p>
          <w:p w14:paraId="6CCFE52E" w14:textId="77777777" w:rsidR="00D30BAC" w:rsidRDefault="00D30BAC" w:rsidP="00EA6D4F">
            <w:pPr>
              <w:rPr>
                <w:color w:val="000000"/>
              </w:rPr>
            </w:pPr>
          </w:p>
          <w:p w14:paraId="7E97FDA2" w14:textId="77777777"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A2DA8" w14:textId="77777777" w:rsidR="00EA6D4F" w:rsidRDefault="00EA6D4F" w:rsidP="00EA6D4F">
            <w:pPr>
              <w:rPr>
                <w:color w:val="000000"/>
              </w:rPr>
            </w:pPr>
          </w:p>
          <w:p w14:paraId="5DE65EF8" w14:textId="77777777" w:rsidR="00EA6D4F" w:rsidRDefault="00EA6D4F" w:rsidP="00EA6D4F">
            <w:pPr>
              <w:rPr>
                <w:color w:val="000000"/>
              </w:rPr>
            </w:pPr>
          </w:p>
          <w:p w14:paraId="69D6413C" w14:textId="77777777" w:rsidR="00EA6D4F" w:rsidRDefault="00EA6D4F" w:rsidP="00EA6D4F">
            <w:pPr>
              <w:rPr>
                <w:color w:val="000000"/>
              </w:rPr>
            </w:pPr>
          </w:p>
          <w:p w14:paraId="5B917F46" w14:textId="77777777" w:rsidR="00EA6D4F" w:rsidRDefault="00EA6D4F" w:rsidP="00EA6D4F">
            <w:pPr>
              <w:rPr>
                <w:color w:val="000000"/>
              </w:rPr>
            </w:pPr>
          </w:p>
          <w:p w14:paraId="77CC9085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EA6D4F" w:rsidRPr="00D76478" w14:paraId="40CC1CA6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57A6" w14:textId="77777777"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431C731D" w14:textId="77777777"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0A6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2C3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1E6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3880" w14:textId="77777777" w:rsidR="00EA6D4F" w:rsidRDefault="00EA6D4F" w:rsidP="00EA6D4F">
            <w:pPr>
              <w:rPr>
                <w:color w:val="000000"/>
              </w:rPr>
            </w:pPr>
          </w:p>
          <w:p w14:paraId="310C7ED6" w14:textId="77777777" w:rsidR="00A11038" w:rsidRDefault="00A11038" w:rsidP="00EA6D4F">
            <w:pPr>
              <w:rPr>
                <w:color w:val="000000"/>
              </w:rPr>
            </w:pPr>
          </w:p>
          <w:p w14:paraId="476AA6A4" w14:textId="77777777" w:rsidR="00A11038" w:rsidRDefault="00A11038" w:rsidP="00EA6D4F">
            <w:pPr>
              <w:rPr>
                <w:color w:val="000000"/>
              </w:rPr>
            </w:pPr>
          </w:p>
          <w:p w14:paraId="6187C5AE" w14:textId="77777777" w:rsidR="00A11038" w:rsidRDefault="00A11038" w:rsidP="00EA6D4F">
            <w:pPr>
              <w:rPr>
                <w:color w:val="000000"/>
              </w:rPr>
            </w:pPr>
          </w:p>
          <w:p w14:paraId="30B797D4" w14:textId="77777777"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5DE9" w14:textId="77777777" w:rsidR="00EA6D4F" w:rsidRDefault="00EA6D4F" w:rsidP="00EA6D4F">
            <w:pPr>
              <w:rPr>
                <w:color w:val="000000"/>
              </w:rPr>
            </w:pPr>
          </w:p>
          <w:p w14:paraId="09476879" w14:textId="77777777" w:rsidR="00EA6D4F" w:rsidRDefault="00EA6D4F" w:rsidP="00EA6D4F">
            <w:pPr>
              <w:rPr>
                <w:color w:val="000000"/>
              </w:rPr>
            </w:pPr>
          </w:p>
          <w:p w14:paraId="137F9F9C" w14:textId="77777777" w:rsidR="00EA6D4F" w:rsidRDefault="00EA6D4F" w:rsidP="00EA6D4F">
            <w:pPr>
              <w:rPr>
                <w:color w:val="000000"/>
              </w:rPr>
            </w:pPr>
          </w:p>
          <w:p w14:paraId="221AD93F" w14:textId="77777777" w:rsidR="00EA6D4F" w:rsidRDefault="00EA6D4F" w:rsidP="00EA6D4F">
            <w:pPr>
              <w:rPr>
                <w:color w:val="000000"/>
              </w:rPr>
            </w:pPr>
          </w:p>
          <w:p w14:paraId="7B0D1ADA" w14:textId="77777777" w:rsidR="00EA6D4F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74152" w:rsidRPr="00D76478" w14:paraId="13A70706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E518" w14:textId="77777777" w:rsidR="00374152" w:rsidRPr="000B7086" w:rsidRDefault="00374152" w:rsidP="00374152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0628ACED" w14:textId="77777777" w:rsidR="00374152" w:rsidRPr="000B7086" w:rsidRDefault="00374152" w:rsidP="00374152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C674" w14:textId="77777777" w:rsidR="00374152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3F7C" w14:textId="77777777" w:rsidR="00374152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4EBD" w14:textId="77777777" w:rsidR="00374152" w:rsidRDefault="00374152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8891" w14:textId="77777777" w:rsidR="00374152" w:rsidRDefault="00374152" w:rsidP="00EA6D4F">
            <w:pPr>
              <w:rPr>
                <w:color w:val="000000"/>
              </w:rPr>
            </w:pPr>
          </w:p>
          <w:p w14:paraId="3D390FB2" w14:textId="77777777" w:rsidR="00374152" w:rsidRPr="00374152" w:rsidRDefault="00374152" w:rsidP="00374152"/>
          <w:p w14:paraId="511C0484" w14:textId="77777777" w:rsidR="00374152" w:rsidRPr="00374152" w:rsidRDefault="00374152" w:rsidP="00374152"/>
          <w:p w14:paraId="3AE62886" w14:textId="77777777" w:rsidR="00374152" w:rsidRPr="00374152" w:rsidRDefault="00374152" w:rsidP="00374152"/>
          <w:p w14:paraId="2AAD7E17" w14:textId="77777777" w:rsidR="00374152" w:rsidRDefault="00374152" w:rsidP="00374152"/>
          <w:p w14:paraId="5CCAF0ED" w14:textId="77777777" w:rsidR="00374152" w:rsidRPr="00374152" w:rsidRDefault="00374152" w:rsidP="00374152">
            <w:r>
              <w:t>36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99341" w14:textId="77777777" w:rsidR="00374152" w:rsidRDefault="00374152" w:rsidP="00EA6D4F">
            <w:pPr>
              <w:rPr>
                <w:color w:val="000000"/>
              </w:rPr>
            </w:pPr>
          </w:p>
          <w:p w14:paraId="68E318AD" w14:textId="77777777" w:rsidR="00374152" w:rsidRPr="00374152" w:rsidRDefault="00374152" w:rsidP="00374152"/>
          <w:p w14:paraId="6B368C9F" w14:textId="77777777" w:rsidR="00374152" w:rsidRPr="00374152" w:rsidRDefault="00374152" w:rsidP="00374152"/>
          <w:p w14:paraId="26BD9F8E" w14:textId="77777777" w:rsidR="00374152" w:rsidRPr="00374152" w:rsidRDefault="00374152" w:rsidP="00374152"/>
          <w:p w14:paraId="539EE4B9" w14:textId="77777777" w:rsidR="00374152" w:rsidRDefault="00374152" w:rsidP="00374152"/>
          <w:p w14:paraId="11B97AC1" w14:textId="77777777" w:rsidR="00374152" w:rsidRPr="00374152" w:rsidRDefault="00374152" w:rsidP="00374152">
            <w:r>
              <w:t>364,1</w:t>
            </w:r>
          </w:p>
        </w:tc>
      </w:tr>
      <w:tr w:rsidR="00EA6D4F" w:rsidRPr="00D76478" w14:paraId="11742688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1A8B" w14:textId="77777777"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14:paraId="69980429" w14:textId="77777777"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858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E78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410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FC2B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C7CD" w14:textId="77777777" w:rsidR="00EA6D4F" w:rsidRDefault="00EA6D4F" w:rsidP="00EA6D4F">
            <w:pPr>
              <w:rPr>
                <w:color w:val="000000"/>
              </w:rPr>
            </w:pPr>
          </w:p>
          <w:p w14:paraId="2427D692" w14:textId="77777777" w:rsidR="00EA6D4F" w:rsidRDefault="00EA6D4F" w:rsidP="00EA6D4F">
            <w:pPr>
              <w:rPr>
                <w:color w:val="000000"/>
              </w:rPr>
            </w:pPr>
          </w:p>
          <w:p w14:paraId="275F6360" w14:textId="77777777" w:rsidR="00EA6D4F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6D4F">
              <w:rPr>
                <w:color w:val="000000"/>
              </w:rPr>
              <w:t>05,2</w:t>
            </w:r>
          </w:p>
        </w:tc>
      </w:tr>
      <w:tr w:rsidR="00EA6D4F" w:rsidRPr="00D76478" w14:paraId="68CB89F5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DBEA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75CD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127C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172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39E4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A9EE" w14:textId="77777777" w:rsidR="00EA6D4F" w:rsidRDefault="00EA6D4F" w:rsidP="00EA6D4F">
            <w:pPr>
              <w:rPr>
                <w:color w:val="000000"/>
              </w:rPr>
            </w:pPr>
          </w:p>
          <w:p w14:paraId="342701F4" w14:textId="77777777" w:rsidR="00EA6D4F" w:rsidRDefault="00EA6D4F" w:rsidP="00EA6D4F">
            <w:pPr>
              <w:rPr>
                <w:color w:val="000000"/>
              </w:rPr>
            </w:pPr>
          </w:p>
          <w:p w14:paraId="5782B618" w14:textId="77777777" w:rsidR="00EA6D4F" w:rsidRDefault="00EA6D4F" w:rsidP="00EA6D4F">
            <w:pPr>
              <w:rPr>
                <w:color w:val="000000"/>
              </w:rPr>
            </w:pPr>
          </w:p>
          <w:p w14:paraId="4C90A95C" w14:textId="77777777" w:rsidR="00374152" w:rsidRDefault="00374152" w:rsidP="00EA6D4F">
            <w:pPr>
              <w:rPr>
                <w:color w:val="000000"/>
              </w:rPr>
            </w:pPr>
          </w:p>
          <w:p w14:paraId="64BE04D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14:paraId="3375B618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7982" w14:textId="77777777"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5395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4F6D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C956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CBFAE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7571" w14:textId="77777777" w:rsidR="00EA6D4F" w:rsidRDefault="00EA6D4F" w:rsidP="00EA6D4F">
            <w:pPr>
              <w:rPr>
                <w:color w:val="000000"/>
              </w:rPr>
            </w:pPr>
          </w:p>
          <w:p w14:paraId="3C203403" w14:textId="77777777" w:rsidR="00EA6D4F" w:rsidRDefault="00EA6D4F" w:rsidP="00EA6D4F">
            <w:pPr>
              <w:rPr>
                <w:color w:val="000000"/>
              </w:rPr>
            </w:pPr>
          </w:p>
          <w:p w14:paraId="3A782744" w14:textId="77777777" w:rsidR="00EA6D4F" w:rsidRDefault="00EA6D4F" w:rsidP="00EA6D4F">
            <w:pPr>
              <w:rPr>
                <w:color w:val="000000"/>
              </w:rPr>
            </w:pPr>
          </w:p>
          <w:p w14:paraId="2E871CD1" w14:textId="77777777" w:rsidR="00EA6D4F" w:rsidRDefault="00EA6D4F" w:rsidP="00EA6D4F">
            <w:pPr>
              <w:rPr>
                <w:color w:val="000000"/>
              </w:rPr>
            </w:pPr>
          </w:p>
          <w:p w14:paraId="106951D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14:paraId="7122B3AD" w14:textId="77777777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C67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5268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5B91" w14:textId="77777777"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7FD8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8E30" w14:textId="77777777" w:rsidR="00EA6D4F" w:rsidRDefault="00EA6D4F" w:rsidP="00EA6D4F">
            <w:pPr>
              <w:rPr>
                <w:b/>
              </w:rPr>
            </w:pPr>
          </w:p>
          <w:p w14:paraId="50D37FB5" w14:textId="77777777" w:rsidR="009846DE" w:rsidRDefault="009846DE" w:rsidP="00EA6D4F">
            <w:pPr>
              <w:rPr>
                <w:b/>
              </w:rPr>
            </w:pPr>
          </w:p>
          <w:p w14:paraId="5CD72C67" w14:textId="77777777" w:rsidR="009846DE" w:rsidRDefault="009846DE" w:rsidP="00EA6D4F">
            <w:pPr>
              <w:rPr>
                <w:b/>
              </w:rPr>
            </w:pPr>
          </w:p>
          <w:p w14:paraId="45CF499A" w14:textId="77777777" w:rsidR="009846DE" w:rsidRPr="0038013A" w:rsidRDefault="009846DE" w:rsidP="00EA6D4F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7F26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1DE5A55B" w14:textId="77777777" w:rsidR="009846DE" w:rsidRDefault="009846DE" w:rsidP="00EA6D4F">
            <w:pPr>
              <w:rPr>
                <w:b/>
                <w:bCs/>
                <w:color w:val="000000"/>
              </w:rPr>
            </w:pPr>
          </w:p>
          <w:p w14:paraId="0E0551A7" w14:textId="77777777" w:rsidR="009846DE" w:rsidRDefault="009846DE" w:rsidP="00EA6D4F">
            <w:pPr>
              <w:rPr>
                <w:b/>
                <w:bCs/>
                <w:color w:val="000000"/>
              </w:rPr>
            </w:pPr>
          </w:p>
          <w:p w14:paraId="7D1A32FB" w14:textId="77777777"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14:paraId="09F39BAE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F4A6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76F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F31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135F" w14:textId="77777777" w:rsidR="00EA6D4F" w:rsidRDefault="00EA6D4F" w:rsidP="00EA6D4F">
            <w:pPr>
              <w:rPr>
                <w:color w:val="000000"/>
              </w:rPr>
            </w:pPr>
          </w:p>
          <w:p w14:paraId="6F82D377" w14:textId="77777777" w:rsidR="00EA6D4F" w:rsidRDefault="00EA6D4F" w:rsidP="00EA6D4F">
            <w:pPr>
              <w:rPr>
                <w:color w:val="000000"/>
              </w:rPr>
            </w:pPr>
          </w:p>
          <w:p w14:paraId="08F75FAA" w14:textId="77777777" w:rsidR="00EA6D4F" w:rsidRDefault="00EA6D4F" w:rsidP="00EA6D4F">
            <w:pPr>
              <w:rPr>
                <w:color w:val="000000"/>
              </w:rPr>
            </w:pPr>
          </w:p>
          <w:p w14:paraId="151DBD46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E8F8" w14:textId="77777777" w:rsidR="00EA6D4F" w:rsidRDefault="00EA6D4F" w:rsidP="00EA6D4F"/>
          <w:p w14:paraId="71E030F5" w14:textId="77777777" w:rsidR="00A11038" w:rsidRDefault="00A11038" w:rsidP="00EA6D4F"/>
          <w:p w14:paraId="40C3100E" w14:textId="77777777" w:rsidR="00A11038" w:rsidRDefault="00A11038" w:rsidP="00EA6D4F"/>
          <w:p w14:paraId="164BB60A" w14:textId="77777777" w:rsidR="00A11038" w:rsidRDefault="00A11038" w:rsidP="00EA6D4F"/>
          <w:p w14:paraId="71936603" w14:textId="77777777" w:rsidR="00A11038" w:rsidRDefault="00A11038" w:rsidP="00EA6D4F"/>
          <w:p w14:paraId="3EBD6CC3" w14:textId="77777777" w:rsidR="00A11038" w:rsidRDefault="00A11038" w:rsidP="00EA6D4F"/>
          <w:p w14:paraId="04024F6F" w14:textId="77777777" w:rsidR="00A11038" w:rsidRDefault="00A11038" w:rsidP="00EA6D4F"/>
          <w:p w14:paraId="67ADF996" w14:textId="77777777" w:rsidR="00A11038" w:rsidRDefault="00A11038" w:rsidP="00EA6D4F"/>
          <w:p w14:paraId="184CEC67" w14:textId="77777777" w:rsidR="00A11038" w:rsidRDefault="00A11038" w:rsidP="00EA6D4F"/>
          <w:p w14:paraId="5A15D706" w14:textId="77777777" w:rsidR="00A11038" w:rsidRDefault="00A11038" w:rsidP="00EA6D4F"/>
          <w:p w14:paraId="12E6F672" w14:textId="77777777" w:rsidR="00A11038" w:rsidRDefault="00A11038" w:rsidP="00EA6D4F"/>
          <w:p w14:paraId="41893128" w14:textId="77777777" w:rsidR="00A11038" w:rsidRPr="0069074E" w:rsidRDefault="00A11038" w:rsidP="00EA6D4F">
            <w:r>
              <w:t>4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F98C8" w14:textId="77777777" w:rsidR="00EA6D4F" w:rsidRDefault="00EA6D4F" w:rsidP="00EA6D4F">
            <w:pPr>
              <w:rPr>
                <w:color w:val="000000"/>
              </w:rPr>
            </w:pPr>
          </w:p>
          <w:p w14:paraId="080514EA" w14:textId="77777777" w:rsidR="00EA6D4F" w:rsidRDefault="00EA6D4F" w:rsidP="00EA6D4F">
            <w:pPr>
              <w:rPr>
                <w:color w:val="000000"/>
              </w:rPr>
            </w:pPr>
          </w:p>
          <w:p w14:paraId="460009D5" w14:textId="77777777" w:rsidR="00EA6D4F" w:rsidRDefault="00EA6D4F" w:rsidP="00EA6D4F">
            <w:pPr>
              <w:rPr>
                <w:color w:val="000000"/>
              </w:rPr>
            </w:pPr>
          </w:p>
          <w:p w14:paraId="0A860C65" w14:textId="77777777" w:rsidR="00EA6D4F" w:rsidRDefault="00EA6D4F" w:rsidP="00EA6D4F">
            <w:pPr>
              <w:rPr>
                <w:color w:val="000000"/>
              </w:rPr>
            </w:pPr>
          </w:p>
          <w:p w14:paraId="53963444" w14:textId="77777777" w:rsidR="00EA6D4F" w:rsidRDefault="00EA6D4F" w:rsidP="00EA6D4F">
            <w:pPr>
              <w:rPr>
                <w:color w:val="000000"/>
              </w:rPr>
            </w:pPr>
          </w:p>
          <w:p w14:paraId="445FE9AC" w14:textId="77777777" w:rsidR="00EA6D4F" w:rsidRDefault="00EA6D4F" w:rsidP="00EA6D4F">
            <w:pPr>
              <w:rPr>
                <w:color w:val="000000"/>
              </w:rPr>
            </w:pPr>
          </w:p>
          <w:p w14:paraId="2E944493" w14:textId="77777777" w:rsidR="00EA6D4F" w:rsidRDefault="00EA6D4F" w:rsidP="00EA6D4F">
            <w:pPr>
              <w:rPr>
                <w:color w:val="000000"/>
              </w:rPr>
            </w:pPr>
          </w:p>
          <w:p w14:paraId="0917941F" w14:textId="77777777" w:rsidR="00EA6D4F" w:rsidRDefault="00EA6D4F" w:rsidP="00EA6D4F">
            <w:pPr>
              <w:rPr>
                <w:color w:val="000000"/>
              </w:rPr>
            </w:pPr>
          </w:p>
          <w:p w14:paraId="689A1F22" w14:textId="77777777" w:rsidR="00EA6D4F" w:rsidRDefault="00EA6D4F" w:rsidP="00EA6D4F">
            <w:pPr>
              <w:rPr>
                <w:color w:val="000000"/>
              </w:rPr>
            </w:pPr>
          </w:p>
          <w:p w14:paraId="7BA94C31" w14:textId="77777777" w:rsidR="00EA6D4F" w:rsidRDefault="00EA6D4F" w:rsidP="00EA6D4F">
            <w:pPr>
              <w:rPr>
                <w:color w:val="000000"/>
              </w:rPr>
            </w:pPr>
          </w:p>
          <w:p w14:paraId="28DCE2C5" w14:textId="77777777" w:rsidR="00EA6D4F" w:rsidRDefault="00EA6D4F" w:rsidP="00EA6D4F">
            <w:pPr>
              <w:rPr>
                <w:color w:val="000000"/>
              </w:rPr>
            </w:pPr>
          </w:p>
          <w:p w14:paraId="3CF479DB" w14:textId="77777777"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14:paraId="793F7CEB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22DF" w14:textId="77777777"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BDA" w14:textId="77777777"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50D2" w14:textId="77777777"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BB9" w14:textId="77777777" w:rsidR="009846DE" w:rsidRDefault="009846DE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E455" w14:textId="77777777" w:rsidR="009846DE" w:rsidRDefault="009846DE" w:rsidP="00EA6D4F"/>
          <w:p w14:paraId="69D3488C" w14:textId="77777777" w:rsidR="009846DE" w:rsidRDefault="009846DE" w:rsidP="00EA6D4F"/>
          <w:p w14:paraId="6993217C" w14:textId="77777777" w:rsidR="009846DE" w:rsidRDefault="009846DE" w:rsidP="00EA6D4F"/>
          <w:p w14:paraId="4C789133" w14:textId="77777777" w:rsidR="009846DE" w:rsidRDefault="009846DE" w:rsidP="00EA6D4F"/>
          <w:p w14:paraId="486734BB" w14:textId="77777777" w:rsidR="009846DE" w:rsidRDefault="009846DE" w:rsidP="00EA6D4F"/>
          <w:p w14:paraId="3A5ED6A8" w14:textId="77777777" w:rsidR="009846DE" w:rsidRDefault="009846DE" w:rsidP="00EA6D4F"/>
          <w:p w14:paraId="635DB402" w14:textId="77777777" w:rsidR="009846DE" w:rsidRDefault="009846DE" w:rsidP="00EA6D4F"/>
          <w:p w14:paraId="1CCFADC9" w14:textId="77777777" w:rsidR="009846DE" w:rsidRPr="0069074E" w:rsidRDefault="00A11038" w:rsidP="00EA6D4F">
            <w:r>
              <w:t>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B190" w14:textId="77777777" w:rsidR="009846DE" w:rsidRDefault="009846DE" w:rsidP="00EA6D4F">
            <w:pPr>
              <w:rPr>
                <w:color w:val="000000"/>
              </w:rPr>
            </w:pPr>
          </w:p>
          <w:p w14:paraId="5A8ACE55" w14:textId="77777777" w:rsidR="009846DE" w:rsidRDefault="009846DE" w:rsidP="00EA6D4F">
            <w:pPr>
              <w:rPr>
                <w:color w:val="000000"/>
              </w:rPr>
            </w:pPr>
          </w:p>
          <w:p w14:paraId="1A1A77BC" w14:textId="77777777" w:rsidR="009846DE" w:rsidRDefault="009846DE" w:rsidP="00EA6D4F">
            <w:pPr>
              <w:rPr>
                <w:color w:val="000000"/>
              </w:rPr>
            </w:pPr>
          </w:p>
          <w:p w14:paraId="04702D82" w14:textId="77777777" w:rsidR="009846DE" w:rsidRDefault="009846DE" w:rsidP="00EA6D4F">
            <w:pPr>
              <w:rPr>
                <w:color w:val="000000"/>
              </w:rPr>
            </w:pPr>
          </w:p>
          <w:p w14:paraId="5E8E8F45" w14:textId="77777777" w:rsidR="009846DE" w:rsidRDefault="009846DE" w:rsidP="00EA6D4F">
            <w:pPr>
              <w:rPr>
                <w:color w:val="000000"/>
              </w:rPr>
            </w:pPr>
          </w:p>
          <w:p w14:paraId="1E1B2901" w14:textId="77777777" w:rsidR="009846DE" w:rsidRDefault="009846DE" w:rsidP="00EA6D4F">
            <w:pPr>
              <w:rPr>
                <w:color w:val="000000"/>
              </w:rPr>
            </w:pPr>
          </w:p>
          <w:p w14:paraId="1300C429" w14:textId="77777777" w:rsidR="009846DE" w:rsidRDefault="009846DE" w:rsidP="00EA6D4F">
            <w:pPr>
              <w:rPr>
                <w:color w:val="000000"/>
              </w:rPr>
            </w:pPr>
          </w:p>
          <w:p w14:paraId="1F722699" w14:textId="77777777"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14:paraId="54A42451" w14:textId="77777777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2C33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5880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F446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101A" w14:textId="77777777" w:rsidR="00EA6D4F" w:rsidRPr="00D76478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73C9" w14:textId="77777777" w:rsidR="00EA6D4F" w:rsidRDefault="00A110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C4A8" w14:textId="77777777" w:rsidR="00EA6D4F" w:rsidRDefault="00A110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</w:tr>
    </w:tbl>
    <w:tbl>
      <w:tblPr>
        <w:tblW w:w="10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14:paraId="39F20E9D" w14:textId="77777777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159D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3E7E0" w14:textId="77777777" w:rsidR="00425DF0" w:rsidRDefault="00425DF0" w:rsidP="00D9768E">
            <w:pPr>
              <w:jc w:val="right"/>
              <w:rPr>
                <w:color w:val="000000"/>
              </w:rPr>
            </w:pPr>
          </w:p>
          <w:p w14:paraId="64734CEC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65ADDB1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6F78E9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2270987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EA580D8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E4CC19A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1ABF056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2C2FE058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43BE6649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A66E1F2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7F7028A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A294B43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D392F17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5D078D1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9B7E69B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F16ABBC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23C74CE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2FDEDCDE" w14:textId="77777777" w:rsidR="00C05DBE" w:rsidRDefault="00C05DBE" w:rsidP="00374152">
            <w:pPr>
              <w:rPr>
                <w:color w:val="000000"/>
              </w:rPr>
            </w:pPr>
          </w:p>
          <w:p w14:paraId="13CBF00A" w14:textId="77777777"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7CBD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33CC2ACE" w14:textId="77777777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8078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307F" w14:textId="77777777"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14:paraId="11E934C2" w14:textId="77777777" w:rsidR="00370F9A" w:rsidRPr="008E47EF" w:rsidRDefault="00370F9A" w:rsidP="00A1103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11038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A11038">
              <w:rPr>
                <w:color w:val="000000"/>
              </w:rPr>
              <w:t>30</w:t>
            </w:r>
            <w:r w:rsidR="001716A6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7EE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7F7E9CE6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2F668" w14:textId="77777777" w:rsidR="00370F9A" w:rsidRDefault="00370F9A" w:rsidP="00D9768E">
            <w:pPr>
              <w:rPr>
                <w:b/>
                <w:bCs/>
                <w:color w:val="000000"/>
              </w:rPr>
            </w:pPr>
          </w:p>
          <w:p w14:paraId="3303B7E4" w14:textId="77777777" w:rsidR="00370F9A" w:rsidRDefault="00370F9A" w:rsidP="00D9768E">
            <w:pPr>
              <w:rPr>
                <w:b/>
                <w:bCs/>
                <w:color w:val="000000"/>
              </w:rPr>
            </w:pPr>
          </w:p>
          <w:p w14:paraId="30B283F0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C6D6C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585F7FDA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2D80" w14:textId="77777777"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1C4A6A" w14:textId="77777777"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36F03FFC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8A2A4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444AA3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7FEBE430" w14:textId="77777777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3682F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B168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B2D6EB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3D50C773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F828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5CD9B" w14:textId="77777777"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7A30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57D32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30043EA1" w14:textId="77777777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49E9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6642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BA0E" w14:textId="77777777"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A140" w14:textId="77777777"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8E3" w14:textId="77777777"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14:paraId="1E93E01B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68E0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30AC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DB0C" w14:textId="77777777"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4DC7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CC8" w14:textId="77777777" w:rsidR="00B33180" w:rsidRDefault="00B33180" w:rsidP="00D9768E">
            <w:pPr>
              <w:rPr>
                <w:b/>
                <w:bCs/>
                <w:color w:val="000000"/>
              </w:rPr>
            </w:pPr>
          </w:p>
          <w:p w14:paraId="7347A50D" w14:textId="77777777" w:rsidR="00425DF0" w:rsidRPr="008E47EF" w:rsidRDefault="00EE650D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</w:t>
            </w:r>
          </w:p>
        </w:tc>
      </w:tr>
      <w:tr w:rsidR="00425DF0" w:rsidRPr="008E47EF" w14:paraId="76CB6FB6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335E" w14:textId="77777777"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6288" w14:textId="77777777"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DCE3" w14:textId="77777777"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D65D" w14:textId="77777777" w:rsidR="00425DF0" w:rsidRPr="00A11038" w:rsidRDefault="00A11038" w:rsidP="00D9768E">
            <w:pPr>
              <w:rPr>
                <w:bCs/>
                <w:color w:val="000000"/>
              </w:rPr>
            </w:pPr>
            <w:r w:rsidRPr="00A11038">
              <w:rPr>
                <w:bCs/>
                <w:color w:val="000000"/>
              </w:rPr>
              <w:t>3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F2F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12739297" w14:textId="77777777" w:rsidR="00E10986" w:rsidRPr="00257BF6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</w:tr>
      <w:tr w:rsidR="00425DF0" w:rsidRPr="008E47EF" w14:paraId="24D5D432" w14:textId="77777777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968B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5566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EA1E" w14:textId="77777777"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665A" w14:textId="77777777" w:rsidR="00425DF0" w:rsidRPr="008E47EF" w:rsidRDefault="00A62C28" w:rsidP="00A110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11038">
              <w:rPr>
                <w:color w:val="000000"/>
              </w:rPr>
              <w:t>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249" w14:textId="77777777" w:rsidR="00425DF0" w:rsidRDefault="00425DF0" w:rsidP="00D9768E">
            <w:pPr>
              <w:rPr>
                <w:color w:val="000000"/>
              </w:rPr>
            </w:pPr>
          </w:p>
          <w:p w14:paraId="5BD97152" w14:textId="77777777" w:rsidR="00E10986" w:rsidRDefault="00E10986" w:rsidP="00D9768E">
            <w:pPr>
              <w:rPr>
                <w:color w:val="000000"/>
              </w:rPr>
            </w:pPr>
          </w:p>
          <w:p w14:paraId="3FDD38B8" w14:textId="77777777" w:rsidR="00E10986" w:rsidRPr="008E47EF" w:rsidRDefault="00A11038" w:rsidP="00D9768E">
            <w:pPr>
              <w:rPr>
                <w:color w:val="000000"/>
              </w:rPr>
            </w:pPr>
            <w:r>
              <w:rPr>
                <w:color w:val="000000"/>
              </w:rPr>
              <w:t>1407,7</w:t>
            </w:r>
          </w:p>
        </w:tc>
      </w:tr>
      <w:tr w:rsidR="00425DF0" w:rsidRPr="008E47EF" w14:paraId="1D33CD4F" w14:textId="77777777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447A" w14:textId="77777777"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CCA4" w14:textId="77777777"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A4FF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6FF3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8A7" w14:textId="77777777"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14:paraId="0FEBE4F3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23D7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EEA2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9C8A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0BE2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E51" w14:textId="77777777"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14:paraId="26EDE7D7" w14:textId="77777777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0ADA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F77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6BC8" w14:textId="77777777"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B04D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8E0" w14:textId="77777777" w:rsidR="00B33180" w:rsidRDefault="00B33180" w:rsidP="00D9768E">
            <w:pPr>
              <w:rPr>
                <w:color w:val="000000"/>
              </w:rPr>
            </w:pPr>
          </w:p>
          <w:p w14:paraId="3EF70E57" w14:textId="77777777" w:rsidR="00257BF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425DF0" w:rsidRPr="008E47EF" w14:paraId="0F0C14D5" w14:textId="77777777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DA7B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5D14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8B2D" w14:textId="77777777"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1F0E" w14:textId="77777777"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088" w14:textId="77777777" w:rsidR="00B33180" w:rsidRDefault="00B33180" w:rsidP="00D9768E">
            <w:pPr>
              <w:rPr>
                <w:b/>
                <w:bCs/>
                <w:color w:val="000000"/>
              </w:rPr>
            </w:pPr>
          </w:p>
          <w:p w14:paraId="47EAA015" w14:textId="77777777"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14:paraId="31690508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E2A1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D9E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1C26" w14:textId="77777777"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146" w14:textId="77777777"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A62" w14:textId="77777777"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14:paraId="29ED9B22" w14:textId="77777777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DF2C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79B" w14:textId="77777777"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86C4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BC2F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CA4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0374910F" w14:textId="77777777"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14:paraId="4662F396" w14:textId="77777777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210D" w14:textId="77777777"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DF5" w14:textId="77777777"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7640" w14:textId="77777777"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6291" w14:textId="77777777"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566" w14:textId="77777777" w:rsidR="00425DF0" w:rsidRPr="00E10986" w:rsidRDefault="00425DF0" w:rsidP="00D9768E">
            <w:pPr>
              <w:rPr>
                <w:bCs/>
                <w:color w:val="000000"/>
              </w:rPr>
            </w:pPr>
          </w:p>
          <w:p w14:paraId="02E92CA9" w14:textId="77777777"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14:paraId="5696AAA9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9111" w14:textId="77777777"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2645" w14:textId="77777777"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10E3" w14:textId="77777777"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BCEB" w14:textId="77777777" w:rsidR="00425DF0" w:rsidRP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ECB" w14:textId="77777777" w:rsidR="00425DF0" w:rsidRDefault="00425DF0" w:rsidP="00D9768E">
            <w:pPr>
              <w:rPr>
                <w:color w:val="000000"/>
              </w:rPr>
            </w:pPr>
          </w:p>
          <w:p w14:paraId="0E07A6CC" w14:textId="77777777" w:rsidR="00E10986" w:rsidRP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5DF0" w:rsidRPr="007F546F" w14:paraId="12527666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0B54" w14:textId="77777777"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91F9" w14:textId="77777777"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CC0E" w14:textId="77777777" w:rsidR="00425DF0" w:rsidRPr="007F546F" w:rsidRDefault="001716A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23AE" w14:textId="77777777" w:rsidR="00425DF0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7F3" w14:textId="77777777" w:rsidR="00425DF0" w:rsidRPr="007F546F" w:rsidRDefault="00425DF0" w:rsidP="00D9768E">
            <w:pPr>
              <w:rPr>
                <w:b/>
                <w:color w:val="000000"/>
              </w:rPr>
            </w:pPr>
          </w:p>
          <w:p w14:paraId="45A2D1AB" w14:textId="77777777"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14:paraId="08B47EA4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E267" w14:textId="77777777"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377F" w14:textId="77777777"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F82E" w14:textId="77777777" w:rsidR="00425DF0" w:rsidRPr="00BE19A1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B102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1B1" w14:textId="77777777" w:rsidR="007F546F" w:rsidRDefault="007F546F" w:rsidP="00D9768E">
            <w:pPr>
              <w:rPr>
                <w:color w:val="000000"/>
              </w:rPr>
            </w:pPr>
          </w:p>
          <w:p w14:paraId="621CDF6F" w14:textId="77777777"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14:paraId="58065244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20D7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819E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5601" w14:textId="77777777"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268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28C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</w:tr>
      <w:tr w:rsidR="00B33180" w:rsidRPr="00B33180" w14:paraId="6754BC22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D765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E541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C4DB" w14:textId="77777777"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E205" w14:textId="77777777"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932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14:paraId="6D26BE7F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3FB1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2CE4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D429" w14:textId="77777777"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FE9E" w14:textId="77777777"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F16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14:paraId="10BCF67E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0520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12F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29A2" w14:textId="77777777" w:rsidR="00425DF0" w:rsidRPr="008E47EF" w:rsidRDefault="009846DE" w:rsidP="00AD4588">
            <w:pPr>
              <w:rPr>
                <w:color w:val="000000"/>
              </w:rPr>
            </w:pPr>
            <w:r>
              <w:rPr>
                <w:color w:val="000000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095D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2A2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425DF0" w:rsidRPr="008E47EF" w14:paraId="59C832A5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FA25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406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D810" w14:textId="77777777"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CE82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BE6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6,6</w:t>
            </w:r>
          </w:p>
        </w:tc>
      </w:tr>
      <w:tr w:rsidR="00425DF0" w:rsidRPr="008E47EF" w14:paraId="1305B49C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D7B4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0695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5512" w14:textId="77777777"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96A9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CCE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896,6</w:t>
            </w:r>
          </w:p>
        </w:tc>
      </w:tr>
      <w:tr w:rsidR="00425DF0" w:rsidRPr="008E47EF" w14:paraId="57611B08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79DF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881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7432" w14:textId="77777777"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7902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936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14:paraId="1C3B84ED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E782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4BC0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09AD" w14:textId="77777777"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EE51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34E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14:paraId="7C3E6F40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268E" w14:textId="77777777"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E0BD" w14:textId="77777777"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939F" w14:textId="77777777"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EFE2" w14:textId="77777777"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8FD" w14:textId="77777777" w:rsidR="007F546F" w:rsidRDefault="007F546F" w:rsidP="00D9768E">
            <w:pPr>
              <w:rPr>
                <w:b/>
                <w:color w:val="000000"/>
              </w:rPr>
            </w:pPr>
          </w:p>
          <w:p w14:paraId="4905BD5D" w14:textId="77777777"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14:paraId="2824D3EE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DB9F" w14:textId="77777777"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0F7F" w14:textId="77777777"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3F79" w14:textId="77777777"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E89D" w14:textId="77777777"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8FE" w14:textId="77777777" w:rsidR="00425DF0" w:rsidRPr="007F546F" w:rsidRDefault="00425DF0" w:rsidP="00D9768E">
            <w:pPr>
              <w:rPr>
                <w:color w:val="000000"/>
              </w:rPr>
            </w:pPr>
          </w:p>
          <w:p w14:paraId="3AA00677" w14:textId="77777777"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14:paraId="1581AC2A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1CFE" w14:textId="77777777"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F358" w14:textId="77777777"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6436" w14:textId="77777777" w:rsidR="00425DF0" w:rsidRPr="00E10986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6560" w14:textId="77777777" w:rsidR="00425DF0" w:rsidRPr="00E10986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415" w14:textId="77777777" w:rsidR="00425DF0" w:rsidRPr="00E10986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</w:tr>
    </w:tbl>
    <w:p w14:paraId="2AB67557" w14:textId="77777777"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14:paraId="34C05948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522DEE5B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471DF2AC" w14:textId="77777777"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EE650D">
        <w:rPr>
          <w:color w:val="000000"/>
        </w:rPr>
        <w:t>26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EE650D">
        <w:rPr>
          <w:color w:val="000000"/>
        </w:rPr>
        <w:t>30</w:t>
      </w:r>
      <w:r w:rsidR="001716A6">
        <w:rPr>
          <w:color w:val="000000"/>
        </w:rPr>
        <w:t>.1</w:t>
      </w:r>
      <w:r w:rsidR="00A62C28">
        <w:rPr>
          <w:color w:val="000000"/>
        </w:rPr>
        <w:t>1</w:t>
      </w:r>
      <w:r>
        <w:rPr>
          <w:color w:val="000000"/>
        </w:rPr>
        <w:t>.2020г</w:t>
      </w:r>
    </w:p>
    <w:p w14:paraId="62F3939D" w14:textId="77777777"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14:paraId="5797F337" w14:textId="77777777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2D3CA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3B97D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FA05E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14:paraId="16C7F96E" w14:textId="77777777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A603D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B0D81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1E5C0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14:paraId="136EB46B" w14:textId="77777777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9C0C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CD9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50E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B14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64CE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2B2B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0609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E5307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3D929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14:paraId="554388D3" w14:textId="77777777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1B0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B13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498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26F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D6A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814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7F3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D4544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71028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14:paraId="7EE05B1C" w14:textId="77777777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ECA2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BE7E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D81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CEE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915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A87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ED93" w14:textId="77777777" w:rsidR="00425DF0" w:rsidRPr="005C547A" w:rsidRDefault="00A62C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E749" w14:textId="77777777" w:rsidR="00A62C28" w:rsidRDefault="00A62C28" w:rsidP="00D9768E">
            <w:pPr>
              <w:rPr>
                <w:b/>
                <w:bCs/>
                <w:color w:val="000000"/>
              </w:rPr>
            </w:pPr>
          </w:p>
          <w:p w14:paraId="2DFDAEEB" w14:textId="77777777" w:rsidR="00A62C28" w:rsidRDefault="00A62C28" w:rsidP="00D9768E">
            <w:pPr>
              <w:rPr>
                <w:b/>
                <w:bCs/>
                <w:color w:val="000000"/>
              </w:rPr>
            </w:pPr>
          </w:p>
          <w:p w14:paraId="782C2736" w14:textId="77777777" w:rsidR="00E562DC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4B83" w14:textId="77777777" w:rsidR="001716A6" w:rsidRDefault="001716A6" w:rsidP="00D9768E">
            <w:pPr>
              <w:rPr>
                <w:b/>
                <w:bCs/>
                <w:color w:val="000000"/>
              </w:rPr>
            </w:pPr>
          </w:p>
          <w:p w14:paraId="2102B509" w14:textId="77777777" w:rsidR="00A62C28" w:rsidRDefault="00A62C28" w:rsidP="00D9768E">
            <w:pPr>
              <w:rPr>
                <w:b/>
                <w:bCs/>
                <w:color w:val="000000"/>
              </w:rPr>
            </w:pPr>
          </w:p>
          <w:p w14:paraId="7FE7E8F1" w14:textId="77777777" w:rsidR="00A62C28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</w:tr>
      <w:tr w:rsidR="00425DF0" w:rsidRPr="005C547A" w14:paraId="3AFAA42D" w14:textId="77777777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413B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11E2" w14:textId="77777777"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CD57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5998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1800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9488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321F" w14:textId="77777777"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ADE5" w14:textId="77777777" w:rsidR="00425DF0" w:rsidRDefault="00425DF0" w:rsidP="00D9768E">
            <w:pPr>
              <w:rPr>
                <w:bCs/>
                <w:color w:val="000000"/>
              </w:rPr>
            </w:pPr>
          </w:p>
          <w:p w14:paraId="7F6013D6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23E5FD4B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4932E629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40B48A69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692EBDFA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413B05DF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105D24FD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6060C3BE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7B4234F3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35F641D1" w14:textId="77777777" w:rsidR="00EE650D" w:rsidRDefault="00EE650D" w:rsidP="00D9768E">
            <w:pPr>
              <w:rPr>
                <w:bCs/>
                <w:color w:val="000000"/>
              </w:rPr>
            </w:pPr>
          </w:p>
          <w:p w14:paraId="4347CC5D" w14:textId="77777777" w:rsidR="00EE650D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D2AB" w14:textId="77777777" w:rsidR="00425DF0" w:rsidRDefault="00425DF0" w:rsidP="00D9768E">
            <w:pPr>
              <w:rPr>
                <w:bCs/>
                <w:color w:val="000000"/>
              </w:rPr>
            </w:pPr>
          </w:p>
          <w:p w14:paraId="73D9BD83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0348512A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085E746E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2AA54DF9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22AD01CC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622AAA1D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19CD092B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69E584B2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252084D8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6B9526B0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53FA0E12" w14:textId="77777777" w:rsidR="00E10986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</w:tr>
      <w:tr w:rsidR="00425DF0" w:rsidRPr="005C547A" w14:paraId="07EBA31A" w14:textId="77777777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1C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956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45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17B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CAA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974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0E69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96C7" w14:textId="77777777" w:rsidR="00425DF0" w:rsidRDefault="00425DF0" w:rsidP="00D9768E">
            <w:pPr>
              <w:rPr>
                <w:color w:val="000000"/>
              </w:rPr>
            </w:pPr>
          </w:p>
          <w:p w14:paraId="0A1038D2" w14:textId="77777777" w:rsidR="00EE650D" w:rsidRDefault="00EE650D" w:rsidP="00D9768E">
            <w:pPr>
              <w:rPr>
                <w:color w:val="000000"/>
              </w:rPr>
            </w:pPr>
          </w:p>
          <w:p w14:paraId="2B6092C1" w14:textId="77777777" w:rsidR="00EE650D" w:rsidRDefault="00EE650D" w:rsidP="00D9768E">
            <w:pPr>
              <w:rPr>
                <w:color w:val="000000"/>
              </w:rPr>
            </w:pPr>
          </w:p>
          <w:p w14:paraId="32EAAE03" w14:textId="77777777" w:rsidR="00EE650D" w:rsidRDefault="00EE650D" w:rsidP="00D9768E">
            <w:pPr>
              <w:rPr>
                <w:color w:val="000000"/>
              </w:rPr>
            </w:pPr>
          </w:p>
          <w:p w14:paraId="70226FE5" w14:textId="77777777" w:rsidR="00EE650D" w:rsidRDefault="00EE650D" w:rsidP="00D9768E">
            <w:pPr>
              <w:rPr>
                <w:color w:val="000000"/>
              </w:rPr>
            </w:pPr>
          </w:p>
          <w:p w14:paraId="742B96FB" w14:textId="77777777" w:rsidR="00EE650D" w:rsidRDefault="00EE650D" w:rsidP="00D9768E">
            <w:pPr>
              <w:rPr>
                <w:color w:val="000000"/>
              </w:rPr>
            </w:pPr>
          </w:p>
          <w:p w14:paraId="474BFF83" w14:textId="77777777" w:rsidR="00EE650D" w:rsidRDefault="00EE650D" w:rsidP="00D9768E">
            <w:pPr>
              <w:rPr>
                <w:color w:val="000000"/>
              </w:rPr>
            </w:pPr>
          </w:p>
          <w:p w14:paraId="499626D2" w14:textId="77777777" w:rsidR="00EE650D" w:rsidRDefault="00EE650D" w:rsidP="00D9768E">
            <w:pPr>
              <w:rPr>
                <w:color w:val="000000"/>
              </w:rPr>
            </w:pPr>
          </w:p>
          <w:p w14:paraId="205C2527" w14:textId="77777777" w:rsidR="00EE650D" w:rsidRDefault="00EE650D" w:rsidP="00D9768E">
            <w:pPr>
              <w:rPr>
                <w:color w:val="000000"/>
              </w:rPr>
            </w:pPr>
          </w:p>
          <w:p w14:paraId="0A09FB00" w14:textId="77777777" w:rsidR="00EE650D" w:rsidRDefault="00EE650D" w:rsidP="00D9768E">
            <w:pPr>
              <w:rPr>
                <w:color w:val="000000"/>
              </w:rPr>
            </w:pPr>
          </w:p>
          <w:p w14:paraId="3BEEDA76" w14:textId="77777777" w:rsidR="00EE650D" w:rsidRDefault="00EE650D" w:rsidP="00D9768E">
            <w:pPr>
              <w:rPr>
                <w:color w:val="000000"/>
              </w:rPr>
            </w:pPr>
          </w:p>
          <w:p w14:paraId="553FA1D4" w14:textId="77777777" w:rsidR="00EE650D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02E5E" w14:textId="77777777" w:rsidR="00425DF0" w:rsidRDefault="00425DF0" w:rsidP="00D9768E">
            <w:pPr>
              <w:rPr>
                <w:color w:val="000000"/>
              </w:rPr>
            </w:pPr>
          </w:p>
          <w:p w14:paraId="246F724A" w14:textId="77777777" w:rsidR="00E10986" w:rsidRDefault="00E10986" w:rsidP="00D9768E">
            <w:pPr>
              <w:rPr>
                <w:color w:val="000000"/>
              </w:rPr>
            </w:pPr>
          </w:p>
          <w:p w14:paraId="628045D1" w14:textId="77777777" w:rsidR="00E10986" w:rsidRDefault="00E10986" w:rsidP="00D9768E">
            <w:pPr>
              <w:rPr>
                <w:color w:val="000000"/>
              </w:rPr>
            </w:pPr>
          </w:p>
          <w:p w14:paraId="6E0340F5" w14:textId="77777777" w:rsidR="00E10986" w:rsidRDefault="00E10986" w:rsidP="00D9768E">
            <w:pPr>
              <w:rPr>
                <w:color w:val="000000"/>
              </w:rPr>
            </w:pPr>
          </w:p>
          <w:p w14:paraId="0DDFF5A3" w14:textId="77777777" w:rsidR="00E10986" w:rsidRDefault="00E10986" w:rsidP="00D9768E">
            <w:pPr>
              <w:rPr>
                <w:color w:val="000000"/>
              </w:rPr>
            </w:pPr>
          </w:p>
          <w:p w14:paraId="63DF20CA" w14:textId="77777777" w:rsidR="00E10986" w:rsidRDefault="00E10986" w:rsidP="00D9768E">
            <w:pPr>
              <w:rPr>
                <w:color w:val="000000"/>
              </w:rPr>
            </w:pPr>
          </w:p>
          <w:p w14:paraId="01F9D687" w14:textId="77777777" w:rsidR="00E10986" w:rsidRDefault="00E10986" w:rsidP="00D9768E">
            <w:pPr>
              <w:rPr>
                <w:color w:val="000000"/>
              </w:rPr>
            </w:pPr>
          </w:p>
          <w:p w14:paraId="68A7B728" w14:textId="77777777" w:rsidR="00E10986" w:rsidRDefault="00E10986" w:rsidP="00D9768E">
            <w:pPr>
              <w:rPr>
                <w:color w:val="000000"/>
              </w:rPr>
            </w:pPr>
          </w:p>
          <w:p w14:paraId="052A69A1" w14:textId="77777777" w:rsidR="00E10986" w:rsidRDefault="00E10986" w:rsidP="00D9768E">
            <w:pPr>
              <w:rPr>
                <w:color w:val="000000"/>
              </w:rPr>
            </w:pPr>
          </w:p>
          <w:p w14:paraId="472305C7" w14:textId="77777777" w:rsidR="00E10986" w:rsidRDefault="00E10986" w:rsidP="00D9768E">
            <w:pPr>
              <w:rPr>
                <w:color w:val="000000"/>
              </w:rPr>
            </w:pPr>
          </w:p>
          <w:p w14:paraId="25A1774A" w14:textId="77777777" w:rsidR="00E10986" w:rsidRDefault="00E10986" w:rsidP="00D9768E">
            <w:pPr>
              <w:rPr>
                <w:color w:val="000000"/>
              </w:rPr>
            </w:pPr>
          </w:p>
          <w:p w14:paraId="3E6A1D1C" w14:textId="77777777" w:rsid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</w:tr>
      <w:tr w:rsidR="00425DF0" w:rsidRPr="005C547A" w14:paraId="5E0A20E2" w14:textId="77777777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CD7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86A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62D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346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A91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72C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2890" w14:textId="77777777"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80837" w14:textId="77777777" w:rsidR="00425DF0" w:rsidRDefault="00425DF0" w:rsidP="00D9768E">
            <w:pPr>
              <w:rPr>
                <w:color w:val="000000"/>
              </w:rPr>
            </w:pPr>
          </w:p>
          <w:p w14:paraId="117FC8AD" w14:textId="77777777" w:rsidR="00A60662" w:rsidRDefault="00A60662" w:rsidP="00D9768E">
            <w:pPr>
              <w:rPr>
                <w:color w:val="000000"/>
              </w:rPr>
            </w:pPr>
          </w:p>
          <w:p w14:paraId="6E424C24" w14:textId="77777777" w:rsidR="00A60662" w:rsidRDefault="00A60662" w:rsidP="00D9768E">
            <w:pPr>
              <w:rPr>
                <w:color w:val="000000"/>
              </w:rPr>
            </w:pPr>
          </w:p>
          <w:p w14:paraId="0070033C" w14:textId="77777777" w:rsidR="00A60662" w:rsidRDefault="00A60662" w:rsidP="00D9768E">
            <w:pPr>
              <w:rPr>
                <w:color w:val="000000"/>
              </w:rPr>
            </w:pPr>
          </w:p>
          <w:p w14:paraId="6438B58A" w14:textId="77777777" w:rsidR="00A60662" w:rsidRDefault="00A60662" w:rsidP="00D9768E">
            <w:pPr>
              <w:rPr>
                <w:color w:val="000000"/>
              </w:rPr>
            </w:pPr>
          </w:p>
          <w:p w14:paraId="6E99576F" w14:textId="77777777" w:rsidR="00A60662" w:rsidRDefault="00A60662" w:rsidP="00D9768E">
            <w:pPr>
              <w:rPr>
                <w:color w:val="000000"/>
              </w:rPr>
            </w:pPr>
          </w:p>
          <w:p w14:paraId="0BBC1CA3" w14:textId="77777777" w:rsidR="00A60662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4E7D" w14:textId="77777777" w:rsidR="00425DF0" w:rsidRDefault="00425DF0" w:rsidP="00D9768E">
            <w:pPr>
              <w:rPr>
                <w:color w:val="000000"/>
              </w:rPr>
            </w:pPr>
          </w:p>
          <w:p w14:paraId="7606F0DE" w14:textId="77777777" w:rsidR="00E10986" w:rsidRDefault="00E10986" w:rsidP="00D9768E">
            <w:pPr>
              <w:rPr>
                <w:color w:val="000000"/>
              </w:rPr>
            </w:pPr>
          </w:p>
          <w:p w14:paraId="03535E3A" w14:textId="77777777" w:rsidR="00E10986" w:rsidRDefault="00E10986" w:rsidP="00D9768E">
            <w:pPr>
              <w:rPr>
                <w:color w:val="000000"/>
              </w:rPr>
            </w:pPr>
          </w:p>
          <w:p w14:paraId="30528800" w14:textId="77777777" w:rsidR="00E10986" w:rsidRDefault="00E10986" w:rsidP="00D9768E">
            <w:pPr>
              <w:rPr>
                <w:color w:val="000000"/>
              </w:rPr>
            </w:pPr>
          </w:p>
          <w:p w14:paraId="693832EE" w14:textId="77777777" w:rsidR="00E10986" w:rsidRDefault="00E10986" w:rsidP="00D9768E">
            <w:pPr>
              <w:rPr>
                <w:color w:val="000000"/>
              </w:rPr>
            </w:pPr>
          </w:p>
          <w:p w14:paraId="2C06B785" w14:textId="77777777" w:rsidR="00E10986" w:rsidRDefault="00E10986" w:rsidP="00D9768E">
            <w:pPr>
              <w:rPr>
                <w:color w:val="000000"/>
              </w:rPr>
            </w:pPr>
          </w:p>
          <w:p w14:paraId="18BB21BD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425DF0" w:rsidRPr="005C547A" w14:paraId="696C6E9F" w14:textId="77777777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540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10F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03C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F0C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524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C40E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469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0D11" w14:textId="77777777" w:rsidR="00425DF0" w:rsidRDefault="00425DF0" w:rsidP="00D9768E">
            <w:pPr>
              <w:rPr>
                <w:color w:val="000000"/>
              </w:rPr>
            </w:pPr>
          </w:p>
          <w:p w14:paraId="71C80DB4" w14:textId="77777777" w:rsidR="00A62C28" w:rsidRDefault="00A62C28" w:rsidP="00D9768E">
            <w:pPr>
              <w:rPr>
                <w:color w:val="000000"/>
              </w:rPr>
            </w:pPr>
          </w:p>
          <w:p w14:paraId="22C2AC00" w14:textId="77777777" w:rsidR="00A62C28" w:rsidRDefault="00A62C28" w:rsidP="00D9768E">
            <w:pPr>
              <w:rPr>
                <w:color w:val="000000"/>
              </w:rPr>
            </w:pPr>
          </w:p>
          <w:p w14:paraId="214D4E59" w14:textId="77777777" w:rsidR="00A62C28" w:rsidRDefault="00A62C28" w:rsidP="00D9768E">
            <w:pPr>
              <w:rPr>
                <w:color w:val="000000"/>
              </w:rPr>
            </w:pPr>
          </w:p>
          <w:p w14:paraId="2DC377B6" w14:textId="77777777" w:rsidR="00A62C28" w:rsidRDefault="00A62C28" w:rsidP="00312D5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12D5F">
              <w:rPr>
                <w:color w:val="000000"/>
              </w:rPr>
              <w:t>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509E" w14:textId="77777777" w:rsidR="00425DF0" w:rsidRDefault="00425DF0" w:rsidP="00D9768E">
            <w:pPr>
              <w:rPr>
                <w:color w:val="000000"/>
              </w:rPr>
            </w:pPr>
          </w:p>
          <w:p w14:paraId="72258C85" w14:textId="77777777" w:rsidR="00E10986" w:rsidRDefault="00E10986" w:rsidP="00D9768E">
            <w:pPr>
              <w:rPr>
                <w:color w:val="000000"/>
              </w:rPr>
            </w:pPr>
          </w:p>
          <w:p w14:paraId="258CC354" w14:textId="77777777" w:rsidR="00E10986" w:rsidRDefault="00E10986" w:rsidP="00D9768E">
            <w:pPr>
              <w:rPr>
                <w:color w:val="000000"/>
              </w:rPr>
            </w:pPr>
          </w:p>
          <w:p w14:paraId="242E2E7B" w14:textId="77777777" w:rsidR="00E10986" w:rsidRDefault="00E10986" w:rsidP="00D9768E">
            <w:pPr>
              <w:rPr>
                <w:color w:val="000000"/>
              </w:rPr>
            </w:pPr>
          </w:p>
          <w:p w14:paraId="1AB9EAAB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25DF0" w:rsidRPr="005C547A" w14:paraId="7AAE00A9" w14:textId="77777777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B50E" w14:textId="77777777"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14:paraId="511ADE7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1364" w14:textId="77777777" w:rsidR="00A62C28" w:rsidRDefault="00A62C28" w:rsidP="00D9768E">
            <w:pPr>
              <w:rPr>
                <w:color w:val="000000"/>
              </w:rPr>
            </w:pPr>
          </w:p>
          <w:p w14:paraId="45B29CB9" w14:textId="77777777" w:rsidR="00A62C28" w:rsidRDefault="00A62C28" w:rsidP="00D9768E">
            <w:pPr>
              <w:rPr>
                <w:color w:val="000000"/>
              </w:rPr>
            </w:pPr>
          </w:p>
          <w:p w14:paraId="7033444A" w14:textId="77777777" w:rsidR="00A62C28" w:rsidRDefault="00A62C28" w:rsidP="00D9768E">
            <w:pPr>
              <w:rPr>
                <w:color w:val="000000"/>
              </w:rPr>
            </w:pPr>
          </w:p>
          <w:p w14:paraId="79CFB7FA" w14:textId="77777777" w:rsidR="00A62C28" w:rsidRDefault="00A62C28" w:rsidP="00D9768E">
            <w:pPr>
              <w:rPr>
                <w:color w:val="000000"/>
              </w:rPr>
            </w:pPr>
          </w:p>
          <w:p w14:paraId="30D1DDA5" w14:textId="77777777" w:rsidR="00A62C28" w:rsidRDefault="00A62C28" w:rsidP="00D9768E">
            <w:pPr>
              <w:rPr>
                <w:color w:val="000000"/>
              </w:rPr>
            </w:pPr>
          </w:p>
          <w:p w14:paraId="7E30C51A" w14:textId="77777777" w:rsidR="00A62C28" w:rsidRDefault="00A62C28" w:rsidP="00D9768E">
            <w:pPr>
              <w:rPr>
                <w:color w:val="000000"/>
              </w:rPr>
            </w:pPr>
          </w:p>
          <w:p w14:paraId="30065F32" w14:textId="77777777" w:rsidR="00A62C28" w:rsidRDefault="00A62C28" w:rsidP="00D9768E">
            <w:pPr>
              <w:rPr>
                <w:color w:val="000000"/>
              </w:rPr>
            </w:pPr>
          </w:p>
          <w:p w14:paraId="7F7ED89A" w14:textId="77777777" w:rsidR="00A62C28" w:rsidRDefault="00A62C28" w:rsidP="00D9768E">
            <w:pPr>
              <w:rPr>
                <w:color w:val="000000"/>
              </w:rPr>
            </w:pPr>
          </w:p>
          <w:p w14:paraId="40488B2D" w14:textId="77777777" w:rsidR="00A62C28" w:rsidRDefault="00A62C28" w:rsidP="00D9768E">
            <w:pPr>
              <w:rPr>
                <w:color w:val="000000"/>
              </w:rPr>
            </w:pPr>
          </w:p>
          <w:p w14:paraId="3A10014F" w14:textId="77777777" w:rsidR="00A62C28" w:rsidRDefault="00A62C28" w:rsidP="00D9768E">
            <w:pPr>
              <w:rPr>
                <w:color w:val="000000"/>
              </w:rPr>
            </w:pPr>
          </w:p>
          <w:p w14:paraId="130F03E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697D" w14:textId="77777777" w:rsidR="00A62C28" w:rsidRDefault="00A62C28" w:rsidP="00D9768E">
            <w:pPr>
              <w:rPr>
                <w:color w:val="000000"/>
              </w:rPr>
            </w:pPr>
          </w:p>
          <w:p w14:paraId="241FB455" w14:textId="77777777" w:rsidR="00A62C28" w:rsidRDefault="00A62C28" w:rsidP="00D9768E">
            <w:pPr>
              <w:rPr>
                <w:color w:val="000000"/>
              </w:rPr>
            </w:pPr>
          </w:p>
          <w:p w14:paraId="6F55E523" w14:textId="77777777" w:rsidR="00A62C28" w:rsidRDefault="00A62C28" w:rsidP="00D9768E">
            <w:pPr>
              <w:rPr>
                <w:color w:val="000000"/>
              </w:rPr>
            </w:pPr>
          </w:p>
          <w:p w14:paraId="4D445BC3" w14:textId="77777777" w:rsidR="00A62C28" w:rsidRDefault="00A62C28" w:rsidP="00D9768E">
            <w:pPr>
              <w:rPr>
                <w:color w:val="000000"/>
              </w:rPr>
            </w:pPr>
          </w:p>
          <w:p w14:paraId="52811EFB" w14:textId="77777777" w:rsidR="00A62C28" w:rsidRDefault="00A62C28" w:rsidP="00D9768E">
            <w:pPr>
              <w:rPr>
                <w:color w:val="000000"/>
              </w:rPr>
            </w:pPr>
          </w:p>
          <w:p w14:paraId="3E8E668A" w14:textId="77777777" w:rsidR="00A62C28" w:rsidRDefault="00A62C28" w:rsidP="00D9768E">
            <w:pPr>
              <w:rPr>
                <w:color w:val="000000"/>
              </w:rPr>
            </w:pPr>
          </w:p>
          <w:p w14:paraId="7800906D" w14:textId="77777777" w:rsidR="00A62C28" w:rsidRDefault="00A62C28" w:rsidP="00D9768E">
            <w:pPr>
              <w:rPr>
                <w:color w:val="000000"/>
              </w:rPr>
            </w:pPr>
          </w:p>
          <w:p w14:paraId="48B18CB3" w14:textId="77777777" w:rsidR="00A62C28" w:rsidRDefault="00A62C28" w:rsidP="00D9768E">
            <w:pPr>
              <w:rPr>
                <w:color w:val="000000"/>
              </w:rPr>
            </w:pPr>
          </w:p>
          <w:p w14:paraId="5E6F8678" w14:textId="77777777" w:rsidR="00A62C28" w:rsidRDefault="00A62C28" w:rsidP="00D9768E">
            <w:pPr>
              <w:rPr>
                <w:color w:val="000000"/>
              </w:rPr>
            </w:pPr>
          </w:p>
          <w:p w14:paraId="77868275" w14:textId="77777777" w:rsidR="00A62C28" w:rsidRDefault="00A62C28" w:rsidP="00D9768E">
            <w:pPr>
              <w:rPr>
                <w:color w:val="000000"/>
              </w:rPr>
            </w:pPr>
          </w:p>
          <w:p w14:paraId="7E47ACAC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5186" w14:textId="77777777" w:rsidR="00A62C28" w:rsidRDefault="00A62C28" w:rsidP="00D9768E">
            <w:pPr>
              <w:rPr>
                <w:color w:val="000000"/>
              </w:rPr>
            </w:pPr>
          </w:p>
          <w:p w14:paraId="201C5214" w14:textId="77777777" w:rsidR="00A62C28" w:rsidRDefault="00A62C28" w:rsidP="00D9768E">
            <w:pPr>
              <w:rPr>
                <w:color w:val="000000"/>
              </w:rPr>
            </w:pPr>
          </w:p>
          <w:p w14:paraId="79859F48" w14:textId="77777777" w:rsidR="00A62C28" w:rsidRDefault="00A62C28" w:rsidP="00D9768E">
            <w:pPr>
              <w:rPr>
                <w:color w:val="000000"/>
              </w:rPr>
            </w:pPr>
          </w:p>
          <w:p w14:paraId="163C7B14" w14:textId="77777777" w:rsidR="00A62C28" w:rsidRDefault="00A62C28" w:rsidP="00D9768E">
            <w:pPr>
              <w:rPr>
                <w:color w:val="000000"/>
              </w:rPr>
            </w:pPr>
          </w:p>
          <w:p w14:paraId="294A73BA" w14:textId="77777777" w:rsidR="00A62C28" w:rsidRDefault="00A62C28" w:rsidP="00D9768E">
            <w:pPr>
              <w:rPr>
                <w:color w:val="000000"/>
              </w:rPr>
            </w:pPr>
          </w:p>
          <w:p w14:paraId="284668A9" w14:textId="77777777" w:rsidR="00A62C28" w:rsidRDefault="00A62C28" w:rsidP="00D9768E">
            <w:pPr>
              <w:rPr>
                <w:color w:val="000000"/>
              </w:rPr>
            </w:pPr>
          </w:p>
          <w:p w14:paraId="3029D6D0" w14:textId="77777777" w:rsidR="00A62C28" w:rsidRDefault="00A62C28" w:rsidP="00D9768E">
            <w:pPr>
              <w:rPr>
                <w:color w:val="000000"/>
              </w:rPr>
            </w:pPr>
          </w:p>
          <w:p w14:paraId="5022C4F9" w14:textId="77777777" w:rsidR="00A62C28" w:rsidRDefault="00A62C28" w:rsidP="00D9768E">
            <w:pPr>
              <w:rPr>
                <w:color w:val="000000"/>
              </w:rPr>
            </w:pPr>
          </w:p>
          <w:p w14:paraId="60EB755F" w14:textId="77777777" w:rsidR="00A62C28" w:rsidRDefault="00A62C28" w:rsidP="00D9768E">
            <w:pPr>
              <w:rPr>
                <w:color w:val="000000"/>
              </w:rPr>
            </w:pPr>
          </w:p>
          <w:p w14:paraId="4402B373" w14:textId="77777777" w:rsidR="00A62C28" w:rsidRDefault="00A62C28" w:rsidP="00D9768E">
            <w:pPr>
              <w:rPr>
                <w:color w:val="000000"/>
              </w:rPr>
            </w:pPr>
          </w:p>
          <w:p w14:paraId="36AB18D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F189" w14:textId="77777777" w:rsidR="00A62C28" w:rsidRDefault="00A62C28" w:rsidP="00D9768E">
            <w:pPr>
              <w:rPr>
                <w:color w:val="000000"/>
              </w:rPr>
            </w:pPr>
          </w:p>
          <w:p w14:paraId="7C6FFC64" w14:textId="77777777" w:rsidR="00A62C28" w:rsidRDefault="00A62C28" w:rsidP="00D9768E">
            <w:pPr>
              <w:rPr>
                <w:color w:val="000000"/>
              </w:rPr>
            </w:pPr>
          </w:p>
          <w:p w14:paraId="6F32908C" w14:textId="77777777" w:rsidR="00A62C28" w:rsidRDefault="00A62C28" w:rsidP="00D9768E">
            <w:pPr>
              <w:rPr>
                <w:color w:val="000000"/>
              </w:rPr>
            </w:pPr>
          </w:p>
          <w:p w14:paraId="01E02D65" w14:textId="77777777" w:rsidR="00A62C28" w:rsidRDefault="00A62C28" w:rsidP="00D9768E">
            <w:pPr>
              <w:rPr>
                <w:color w:val="000000"/>
              </w:rPr>
            </w:pPr>
          </w:p>
          <w:p w14:paraId="103A29C7" w14:textId="77777777" w:rsidR="00A62C28" w:rsidRDefault="00A62C28" w:rsidP="00D9768E">
            <w:pPr>
              <w:rPr>
                <w:color w:val="000000"/>
              </w:rPr>
            </w:pPr>
          </w:p>
          <w:p w14:paraId="22615F9C" w14:textId="77777777" w:rsidR="00A62C28" w:rsidRDefault="00A62C28" w:rsidP="00D9768E">
            <w:pPr>
              <w:rPr>
                <w:color w:val="000000"/>
              </w:rPr>
            </w:pPr>
          </w:p>
          <w:p w14:paraId="0C9DA384" w14:textId="77777777" w:rsidR="00A62C28" w:rsidRDefault="00A62C28" w:rsidP="00D9768E">
            <w:pPr>
              <w:rPr>
                <w:color w:val="000000"/>
              </w:rPr>
            </w:pPr>
          </w:p>
          <w:p w14:paraId="1696A924" w14:textId="77777777" w:rsidR="00A62C28" w:rsidRDefault="00A62C28" w:rsidP="00D9768E">
            <w:pPr>
              <w:rPr>
                <w:color w:val="000000"/>
              </w:rPr>
            </w:pPr>
          </w:p>
          <w:p w14:paraId="2CE387AC" w14:textId="77777777" w:rsidR="00A62C28" w:rsidRDefault="00A62C28" w:rsidP="00D9768E">
            <w:pPr>
              <w:rPr>
                <w:color w:val="000000"/>
              </w:rPr>
            </w:pPr>
          </w:p>
          <w:p w14:paraId="2FD890CD" w14:textId="77777777" w:rsidR="00A62C28" w:rsidRDefault="00A62C28" w:rsidP="00D9768E">
            <w:pPr>
              <w:rPr>
                <w:color w:val="000000"/>
              </w:rPr>
            </w:pPr>
          </w:p>
          <w:p w14:paraId="2237CE9C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EABF" w14:textId="77777777" w:rsidR="00A62C28" w:rsidRDefault="00A62C28" w:rsidP="00D9768E">
            <w:pPr>
              <w:rPr>
                <w:color w:val="000000"/>
              </w:rPr>
            </w:pPr>
          </w:p>
          <w:p w14:paraId="15238472" w14:textId="77777777" w:rsidR="00A62C28" w:rsidRDefault="00A62C28" w:rsidP="00D9768E">
            <w:pPr>
              <w:rPr>
                <w:color w:val="000000"/>
              </w:rPr>
            </w:pPr>
          </w:p>
          <w:p w14:paraId="0E9CC1D7" w14:textId="77777777" w:rsidR="00A62C28" w:rsidRDefault="00A62C28" w:rsidP="00D9768E">
            <w:pPr>
              <w:rPr>
                <w:color w:val="000000"/>
              </w:rPr>
            </w:pPr>
          </w:p>
          <w:p w14:paraId="2EC4FFF7" w14:textId="77777777" w:rsidR="00A62C28" w:rsidRDefault="00A62C28" w:rsidP="00D9768E">
            <w:pPr>
              <w:rPr>
                <w:color w:val="000000"/>
              </w:rPr>
            </w:pPr>
          </w:p>
          <w:p w14:paraId="569C7CAC" w14:textId="77777777" w:rsidR="00A62C28" w:rsidRDefault="00A62C28" w:rsidP="00D9768E">
            <w:pPr>
              <w:rPr>
                <w:color w:val="000000"/>
              </w:rPr>
            </w:pPr>
          </w:p>
          <w:p w14:paraId="4C67B96F" w14:textId="77777777" w:rsidR="00A62C28" w:rsidRDefault="00A62C28" w:rsidP="00D9768E">
            <w:pPr>
              <w:rPr>
                <w:color w:val="000000"/>
              </w:rPr>
            </w:pPr>
          </w:p>
          <w:p w14:paraId="4241C731" w14:textId="77777777" w:rsidR="00A62C28" w:rsidRDefault="00A62C28" w:rsidP="00D9768E">
            <w:pPr>
              <w:rPr>
                <w:color w:val="000000"/>
              </w:rPr>
            </w:pPr>
          </w:p>
          <w:p w14:paraId="708383E8" w14:textId="77777777" w:rsidR="00A62C28" w:rsidRDefault="00A62C28" w:rsidP="00D9768E">
            <w:pPr>
              <w:rPr>
                <w:color w:val="000000"/>
              </w:rPr>
            </w:pPr>
          </w:p>
          <w:p w14:paraId="006844B6" w14:textId="77777777" w:rsidR="00A62C28" w:rsidRDefault="00A62C28" w:rsidP="00D9768E">
            <w:pPr>
              <w:rPr>
                <w:color w:val="000000"/>
              </w:rPr>
            </w:pPr>
          </w:p>
          <w:p w14:paraId="3B209D1C" w14:textId="77777777" w:rsidR="00A62C28" w:rsidRDefault="00A62C28" w:rsidP="00D9768E">
            <w:pPr>
              <w:rPr>
                <w:color w:val="000000"/>
              </w:rPr>
            </w:pPr>
          </w:p>
          <w:p w14:paraId="6D380E57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1FA9" w14:textId="77777777" w:rsidR="00A62C28" w:rsidRDefault="00A62C28" w:rsidP="00D9768E">
            <w:pPr>
              <w:rPr>
                <w:color w:val="000000"/>
              </w:rPr>
            </w:pPr>
          </w:p>
          <w:p w14:paraId="664A5A34" w14:textId="77777777" w:rsidR="00A62C28" w:rsidRDefault="00A62C28" w:rsidP="00D9768E">
            <w:pPr>
              <w:rPr>
                <w:color w:val="000000"/>
              </w:rPr>
            </w:pPr>
          </w:p>
          <w:p w14:paraId="4D73657D" w14:textId="77777777" w:rsidR="00A62C28" w:rsidRDefault="00A62C28" w:rsidP="00D9768E">
            <w:pPr>
              <w:rPr>
                <w:color w:val="000000"/>
              </w:rPr>
            </w:pPr>
          </w:p>
          <w:p w14:paraId="5F095C20" w14:textId="77777777" w:rsidR="00A62C28" w:rsidRDefault="00A62C28" w:rsidP="00D9768E">
            <w:pPr>
              <w:rPr>
                <w:color w:val="000000"/>
              </w:rPr>
            </w:pPr>
          </w:p>
          <w:p w14:paraId="0520312A" w14:textId="77777777" w:rsidR="00A62C28" w:rsidRDefault="00A62C28" w:rsidP="00D9768E">
            <w:pPr>
              <w:rPr>
                <w:color w:val="000000"/>
              </w:rPr>
            </w:pPr>
          </w:p>
          <w:p w14:paraId="3F0ABD33" w14:textId="77777777" w:rsidR="00A62C28" w:rsidRDefault="00A62C28" w:rsidP="00D9768E">
            <w:pPr>
              <w:rPr>
                <w:color w:val="000000"/>
              </w:rPr>
            </w:pPr>
          </w:p>
          <w:p w14:paraId="1A091610" w14:textId="77777777" w:rsidR="00A62C28" w:rsidRDefault="00A62C28" w:rsidP="00D9768E">
            <w:pPr>
              <w:rPr>
                <w:color w:val="000000"/>
              </w:rPr>
            </w:pPr>
          </w:p>
          <w:p w14:paraId="69A010B1" w14:textId="77777777" w:rsidR="00A62C28" w:rsidRDefault="00A62C28" w:rsidP="00D9768E">
            <w:pPr>
              <w:rPr>
                <w:color w:val="000000"/>
              </w:rPr>
            </w:pPr>
          </w:p>
          <w:p w14:paraId="3CAD4EF0" w14:textId="77777777" w:rsidR="00A62C28" w:rsidRDefault="00A62C28" w:rsidP="00D9768E">
            <w:pPr>
              <w:rPr>
                <w:color w:val="000000"/>
              </w:rPr>
            </w:pPr>
          </w:p>
          <w:p w14:paraId="5FBA1198" w14:textId="77777777" w:rsidR="00A62C28" w:rsidRDefault="00A62C28" w:rsidP="00D9768E">
            <w:pPr>
              <w:rPr>
                <w:color w:val="000000"/>
              </w:rPr>
            </w:pPr>
          </w:p>
          <w:p w14:paraId="0041EE35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0FA3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0DCBF" w14:textId="77777777" w:rsidR="00A62C28" w:rsidRDefault="00A62C28" w:rsidP="00D9768E">
            <w:pPr>
              <w:rPr>
                <w:color w:val="000000"/>
              </w:rPr>
            </w:pPr>
          </w:p>
          <w:p w14:paraId="51B16F44" w14:textId="77777777" w:rsidR="00A62C28" w:rsidRDefault="00A62C28" w:rsidP="00D9768E">
            <w:pPr>
              <w:rPr>
                <w:color w:val="000000"/>
              </w:rPr>
            </w:pPr>
          </w:p>
          <w:p w14:paraId="1F06627D" w14:textId="77777777" w:rsidR="00A62C28" w:rsidRDefault="00A62C28" w:rsidP="00D9768E">
            <w:pPr>
              <w:rPr>
                <w:color w:val="000000"/>
              </w:rPr>
            </w:pPr>
          </w:p>
          <w:p w14:paraId="52FD26A2" w14:textId="77777777" w:rsidR="00A62C28" w:rsidRDefault="00A62C28" w:rsidP="00D9768E">
            <w:pPr>
              <w:rPr>
                <w:color w:val="000000"/>
              </w:rPr>
            </w:pPr>
          </w:p>
          <w:p w14:paraId="54BFEACB" w14:textId="77777777" w:rsidR="00A62C28" w:rsidRDefault="00A62C28" w:rsidP="00D9768E">
            <w:pPr>
              <w:rPr>
                <w:color w:val="000000"/>
              </w:rPr>
            </w:pPr>
          </w:p>
          <w:p w14:paraId="619F54B2" w14:textId="77777777" w:rsidR="00A62C28" w:rsidRDefault="00A62C28" w:rsidP="00D9768E">
            <w:pPr>
              <w:rPr>
                <w:color w:val="000000"/>
              </w:rPr>
            </w:pPr>
          </w:p>
          <w:p w14:paraId="38812088" w14:textId="77777777" w:rsidR="00A62C28" w:rsidRDefault="00A62C28" w:rsidP="00D9768E">
            <w:pPr>
              <w:rPr>
                <w:color w:val="000000"/>
              </w:rPr>
            </w:pPr>
          </w:p>
          <w:p w14:paraId="4CC9E283" w14:textId="77777777" w:rsidR="00A62C28" w:rsidRDefault="00A62C28" w:rsidP="00D9768E">
            <w:pPr>
              <w:rPr>
                <w:color w:val="000000"/>
              </w:rPr>
            </w:pPr>
          </w:p>
          <w:p w14:paraId="7803A503" w14:textId="77777777" w:rsidR="00A62C28" w:rsidRDefault="00A62C28" w:rsidP="00D9768E">
            <w:pPr>
              <w:rPr>
                <w:color w:val="000000"/>
              </w:rPr>
            </w:pPr>
          </w:p>
          <w:p w14:paraId="3EDE53BC" w14:textId="77777777" w:rsidR="00A62C28" w:rsidRDefault="00A62C28" w:rsidP="00D9768E">
            <w:pPr>
              <w:rPr>
                <w:color w:val="000000"/>
              </w:rPr>
            </w:pPr>
          </w:p>
          <w:p w14:paraId="723F1FA5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14:paraId="0DDC8FE0" w14:textId="77777777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6030" w14:textId="77777777"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D099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8283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7FEF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AAFA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F74F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7E46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FE7A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46E4" w14:textId="77777777" w:rsidR="00425DF0" w:rsidRDefault="00425DF0" w:rsidP="00D9768E">
            <w:pPr>
              <w:rPr>
                <w:color w:val="000000"/>
              </w:rPr>
            </w:pPr>
          </w:p>
          <w:p w14:paraId="6B3677FC" w14:textId="77777777" w:rsidR="00E10986" w:rsidRDefault="00E10986" w:rsidP="00D9768E">
            <w:pPr>
              <w:rPr>
                <w:color w:val="000000"/>
              </w:rPr>
            </w:pPr>
          </w:p>
          <w:p w14:paraId="23A5F29D" w14:textId="77777777" w:rsidR="00E10986" w:rsidRDefault="00E10986" w:rsidP="00D9768E">
            <w:pPr>
              <w:rPr>
                <w:color w:val="000000"/>
              </w:rPr>
            </w:pPr>
          </w:p>
          <w:p w14:paraId="30593273" w14:textId="77777777" w:rsidR="00E10986" w:rsidRDefault="00E10986" w:rsidP="00D9768E">
            <w:pPr>
              <w:rPr>
                <w:color w:val="000000"/>
              </w:rPr>
            </w:pPr>
          </w:p>
          <w:p w14:paraId="68F12F34" w14:textId="77777777" w:rsidR="00E10986" w:rsidRDefault="00E10986" w:rsidP="00D9768E">
            <w:pPr>
              <w:rPr>
                <w:color w:val="000000"/>
              </w:rPr>
            </w:pPr>
          </w:p>
          <w:p w14:paraId="07ACDE65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14:paraId="6B2AFEA1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4D4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92E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A5C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3CD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393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811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48B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384D" w14:textId="77777777"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8EB5" w14:textId="77777777" w:rsidR="00425DF0" w:rsidRDefault="00425DF0" w:rsidP="00D9768E">
            <w:pPr>
              <w:rPr>
                <w:color w:val="000000"/>
              </w:rPr>
            </w:pPr>
          </w:p>
          <w:p w14:paraId="12377A17" w14:textId="77777777" w:rsidR="00E10986" w:rsidRDefault="00E10986" w:rsidP="00D9768E">
            <w:pPr>
              <w:rPr>
                <w:color w:val="000000"/>
              </w:rPr>
            </w:pPr>
          </w:p>
          <w:p w14:paraId="75539101" w14:textId="77777777" w:rsidR="00E10986" w:rsidRDefault="00E10986" w:rsidP="00D9768E">
            <w:pPr>
              <w:rPr>
                <w:color w:val="000000"/>
              </w:rPr>
            </w:pPr>
          </w:p>
          <w:p w14:paraId="21EECC99" w14:textId="77777777" w:rsidR="00E10986" w:rsidRDefault="00E10986" w:rsidP="00D9768E">
            <w:pPr>
              <w:rPr>
                <w:color w:val="000000"/>
              </w:rPr>
            </w:pPr>
          </w:p>
          <w:p w14:paraId="612BDF86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14:paraId="612F3D32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565B" w14:textId="77777777"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C23D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8EA2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829E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AFDA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30D6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584A" w14:textId="77777777"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BA7F" w14:textId="77777777" w:rsidR="00E10986" w:rsidRDefault="00E10986" w:rsidP="00D9768E">
            <w:pPr>
              <w:rPr>
                <w:color w:val="000000"/>
              </w:rPr>
            </w:pPr>
          </w:p>
          <w:p w14:paraId="48E642AC" w14:textId="77777777" w:rsidR="00312D5F" w:rsidRDefault="00312D5F" w:rsidP="00D9768E">
            <w:pPr>
              <w:rPr>
                <w:color w:val="000000"/>
              </w:rPr>
            </w:pPr>
          </w:p>
          <w:p w14:paraId="4498A497" w14:textId="77777777" w:rsidR="00312D5F" w:rsidRDefault="00312D5F" w:rsidP="00D9768E">
            <w:pPr>
              <w:rPr>
                <w:color w:val="000000"/>
              </w:rPr>
            </w:pPr>
          </w:p>
          <w:p w14:paraId="2EEF021C" w14:textId="77777777" w:rsidR="00312D5F" w:rsidRDefault="00312D5F" w:rsidP="00D9768E">
            <w:pPr>
              <w:rPr>
                <w:color w:val="000000"/>
              </w:rPr>
            </w:pPr>
          </w:p>
          <w:p w14:paraId="2230AA11" w14:textId="77777777" w:rsidR="00312D5F" w:rsidRDefault="00312D5F" w:rsidP="00D9768E">
            <w:pPr>
              <w:rPr>
                <w:color w:val="000000"/>
              </w:rPr>
            </w:pPr>
          </w:p>
          <w:p w14:paraId="3FF90300" w14:textId="77777777" w:rsidR="00312D5F" w:rsidRDefault="00312D5F" w:rsidP="00D9768E">
            <w:pPr>
              <w:rPr>
                <w:color w:val="000000"/>
              </w:rPr>
            </w:pPr>
          </w:p>
          <w:p w14:paraId="4EF4F303" w14:textId="77777777" w:rsidR="00312D5F" w:rsidRDefault="00312D5F" w:rsidP="00D9768E">
            <w:pPr>
              <w:rPr>
                <w:color w:val="000000"/>
              </w:rPr>
            </w:pPr>
          </w:p>
          <w:p w14:paraId="261B9607" w14:textId="77777777" w:rsidR="00312D5F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5F84" w14:textId="77777777" w:rsidR="00E10986" w:rsidRDefault="00E10986" w:rsidP="00D9768E">
            <w:pPr>
              <w:rPr>
                <w:color w:val="000000"/>
              </w:rPr>
            </w:pPr>
          </w:p>
          <w:p w14:paraId="31F7FDAE" w14:textId="77777777" w:rsidR="00E10986" w:rsidRDefault="00E10986" w:rsidP="00D9768E">
            <w:pPr>
              <w:rPr>
                <w:color w:val="000000"/>
              </w:rPr>
            </w:pPr>
          </w:p>
          <w:p w14:paraId="11CBD4EE" w14:textId="77777777" w:rsidR="00E10986" w:rsidRDefault="00E10986" w:rsidP="00D9768E">
            <w:pPr>
              <w:rPr>
                <w:color w:val="000000"/>
              </w:rPr>
            </w:pPr>
          </w:p>
          <w:p w14:paraId="53B46455" w14:textId="77777777" w:rsidR="00E10986" w:rsidRDefault="00E10986" w:rsidP="00D9768E">
            <w:pPr>
              <w:rPr>
                <w:color w:val="000000"/>
              </w:rPr>
            </w:pPr>
          </w:p>
          <w:p w14:paraId="4A7A01B8" w14:textId="77777777" w:rsidR="00E10986" w:rsidRDefault="00E10986" w:rsidP="00D9768E">
            <w:pPr>
              <w:rPr>
                <w:color w:val="000000"/>
              </w:rPr>
            </w:pPr>
          </w:p>
          <w:p w14:paraId="45A0DED0" w14:textId="77777777" w:rsidR="00E10986" w:rsidRDefault="00E10986" w:rsidP="00D9768E">
            <w:pPr>
              <w:rPr>
                <w:color w:val="000000"/>
              </w:rPr>
            </w:pPr>
          </w:p>
          <w:p w14:paraId="4790ABC7" w14:textId="77777777" w:rsidR="00E10986" w:rsidRDefault="00E10986" w:rsidP="00D9768E">
            <w:pPr>
              <w:rPr>
                <w:color w:val="000000"/>
              </w:rPr>
            </w:pPr>
          </w:p>
          <w:p w14:paraId="141ABF72" w14:textId="77777777"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14:paraId="39C59087" w14:textId="77777777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9DA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3A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95E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361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66A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B4F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002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BA85" w14:textId="77777777" w:rsidR="00425DF0" w:rsidRDefault="00425DF0" w:rsidP="00D9768E">
            <w:pPr>
              <w:rPr>
                <w:color w:val="000000"/>
              </w:rPr>
            </w:pPr>
          </w:p>
          <w:p w14:paraId="1E995390" w14:textId="77777777" w:rsidR="00312D5F" w:rsidRDefault="00312D5F" w:rsidP="00D9768E">
            <w:pPr>
              <w:rPr>
                <w:color w:val="000000"/>
              </w:rPr>
            </w:pPr>
          </w:p>
          <w:p w14:paraId="7B278D95" w14:textId="77777777" w:rsidR="00312D5F" w:rsidRDefault="00312D5F" w:rsidP="00D9768E">
            <w:pPr>
              <w:rPr>
                <w:color w:val="000000"/>
              </w:rPr>
            </w:pPr>
          </w:p>
          <w:p w14:paraId="376F77E7" w14:textId="77777777" w:rsidR="00312D5F" w:rsidRDefault="00312D5F" w:rsidP="00D9768E">
            <w:pPr>
              <w:rPr>
                <w:color w:val="000000"/>
              </w:rPr>
            </w:pPr>
          </w:p>
          <w:p w14:paraId="4A57AC9D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D8C1" w14:textId="77777777" w:rsidR="00425DF0" w:rsidRDefault="00425DF0" w:rsidP="00D9768E">
            <w:pPr>
              <w:rPr>
                <w:color w:val="000000"/>
              </w:rPr>
            </w:pPr>
          </w:p>
          <w:p w14:paraId="49D93629" w14:textId="77777777" w:rsidR="00E10986" w:rsidRDefault="00E10986" w:rsidP="00D9768E">
            <w:pPr>
              <w:rPr>
                <w:color w:val="000000"/>
              </w:rPr>
            </w:pPr>
          </w:p>
          <w:p w14:paraId="2CFF98C4" w14:textId="77777777" w:rsidR="00E10986" w:rsidRDefault="00E10986" w:rsidP="00D9768E">
            <w:pPr>
              <w:rPr>
                <w:color w:val="000000"/>
              </w:rPr>
            </w:pPr>
          </w:p>
          <w:p w14:paraId="649450D2" w14:textId="77777777" w:rsidR="00E10986" w:rsidRDefault="00E10986" w:rsidP="00D9768E">
            <w:pPr>
              <w:rPr>
                <w:color w:val="000000"/>
              </w:rPr>
            </w:pPr>
          </w:p>
          <w:p w14:paraId="28ED7C48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14:paraId="2BFAA032" w14:textId="77777777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51A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50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4E7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1FC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CD4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8E7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EA4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2D80C" w14:textId="77777777" w:rsidR="00425DF0" w:rsidRDefault="00425DF0" w:rsidP="00D9768E">
            <w:pPr>
              <w:rPr>
                <w:color w:val="000000"/>
              </w:rPr>
            </w:pPr>
          </w:p>
          <w:p w14:paraId="355722EB" w14:textId="77777777" w:rsidR="00312D5F" w:rsidRDefault="00312D5F" w:rsidP="00D9768E">
            <w:pPr>
              <w:rPr>
                <w:color w:val="000000"/>
              </w:rPr>
            </w:pPr>
          </w:p>
          <w:p w14:paraId="6AE3740D" w14:textId="77777777" w:rsidR="00312D5F" w:rsidRDefault="00312D5F" w:rsidP="00D9768E">
            <w:pPr>
              <w:rPr>
                <w:color w:val="000000"/>
              </w:rPr>
            </w:pPr>
          </w:p>
          <w:p w14:paraId="32E7F908" w14:textId="77777777" w:rsidR="00312D5F" w:rsidRDefault="00312D5F" w:rsidP="00D9768E">
            <w:pPr>
              <w:rPr>
                <w:color w:val="000000"/>
              </w:rPr>
            </w:pPr>
          </w:p>
          <w:p w14:paraId="08496760" w14:textId="77777777" w:rsidR="00312D5F" w:rsidRDefault="00312D5F" w:rsidP="00D9768E">
            <w:pPr>
              <w:rPr>
                <w:color w:val="000000"/>
              </w:rPr>
            </w:pPr>
          </w:p>
          <w:p w14:paraId="030F7B96" w14:textId="77777777" w:rsidR="00312D5F" w:rsidRDefault="00312D5F" w:rsidP="00D9768E">
            <w:pPr>
              <w:rPr>
                <w:color w:val="000000"/>
              </w:rPr>
            </w:pPr>
          </w:p>
          <w:p w14:paraId="0404D554" w14:textId="77777777" w:rsidR="00312D5F" w:rsidRDefault="00312D5F" w:rsidP="00D9768E">
            <w:pPr>
              <w:rPr>
                <w:color w:val="000000"/>
              </w:rPr>
            </w:pPr>
          </w:p>
          <w:p w14:paraId="4878B4F5" w14:textId="77777777" w:rsidR="00312D5F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09BD" w14:textId="77777777" w:rsidR="00425DF0" w:rsidRDefault="00425DF0" w:rsidP="00D9768E">
            <w:pPr>
              <w:rPr>
                <w:color w:val="000000"/>
              </w:rPr>
            </w:pPr>
          </w:p>
          <w:p w14:paraId="2A59740C" w14:textId="77777777" w:rsidR="00E10986" w:rsidRDefault="00E10986" w:rsidP="00D9768E">
            <w:pPr>
              <w:rPr>
                <w:color w:val="000000"/>
              </w:rPr>
            </w:pPr>
          </w:p>
          <w:p w14:paraId="44C5C8C6" w14:textId="77777777" w:rsidR="00E10986" w:rsidRDefault="00E10986" w:rsidP="00D9768E">
            <w:pPr>
              <w:rPr>
                <w:color w:val="000000"/>
              </w:rPr>
            </w:pPr>
          </w:p>
          <w:p w14:paraId="72B43AA7" w14:textId="77777777" w:rsidR="00E10986" w:rsidRDefault="00E10986" w:rsidP="00D9768E">
            <w:pPr>
              <w:rPr>
                <w:color w:val="000000"/>
              </w:rPr>
            </w:pPr>
          </w:p>
          <w:p w14:paraId="073B19FF" w14:textId="77777777" w:rsidR="00E10986" w:rsidRDefault="00E10986" w:rsidP="00D9768E">
            <w:pPr>
              <w:rPr>
                <w:color w:val="000000"/>
              </w:rPr>
            </w:pPr>
          </w:p>
          <w:p w14:paraId="016112E6" w14:textId="77777777" w:rsidR="00E10986" w:rsidRDefault="00E10986" w:rsidP="00D9768E">
            <w:pPr>
              <w:rPr>
                <w:color w:val="000000"/>
              </w:rPr>
            </w:pPr>
          </w:p>
          <w:p w14:paraId="041EAB12" w14:textId="77777777" w:rsidR="00E10986" w:rsidRDefault="00E10986" w:rsidP="00D9768E">
            <w:pPr>
              <w:rPr>
                <w:color w:val="000000"/>
              </w:rPr>
            </w:pPr>
          </w:p>
          <w:p w14:paraId="279576C8" w14:textId="77777777"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14:paraId="5E75533C" w14:textId="77777777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67EE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FBC6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C912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B832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04F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7245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8D6C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1F3A" w14:textId="77777777" w:rsidR="00425DF0" w:rsidRDefault="00425DF0" w:rsidP="00D9768E">
            <w:pPr>
              <w:rPr>
                <w:color w:val="000000"/>
              </w:rPr>
            </w:pPr>
          </w:p>
          <w:p w14:paraId="5F1000B6" w14:textId="77777777" w:rsidR="00312D5F" w:rsidRDefault="00312D5F" w:rsidP="00D9768E">
            <w:pPr>
              <w:rPr>
                <w:color w:val="000000"/>
              </w:rPr>
            </w:pPr>
          </w:p>
          <w:p w14:paraId="03F81DB6" w14:textId="77777777" w:rsidR="00312D5F" w:rsidRDefault="00312D5F" w:rsidP="00D9768E">
            <w:pPr>
              <w:rPr>
                <w:color w:val="000000"/>
              </w:rPr>
            </w:pPr>
          </w:p>
          <w:p w14:paraId="60988F8E" w14:textId="77777777" w:rsidR="00312D5F" w:rsidRDefault="00312D5F" w:rsidP="00D9768E">
            <w:pPr>
              <w:rPr>
                <w:color w:val="000000"/>
              </w:rPr>
            </w:pPr>
          </w:p>
          <w:p w14:paraId="57C81C84" w14:textId="77777777" w:rsidR="00312D5F" w:rsidRDefault="00312D5F" w:rsidP="00D9768E">
            <w:pPr>
              <w:rPr>
                <w:color w:val="000000"/>
              </w:rPr>
            </w:pPr>
          </w:p>
          <w:p w14:paraId="32FADD4E" w14:textId="77777777" w:rsidR="00312D5F" w:rsidRDefault="00312D5F" w:rsidP="00D9768E">
            <w:pPr>
              <w:rPr>
                <w:color w:val="000000"/>
              </w:rPr>
            </w:pPr>
          </w:p>
          <w:p w14:paraId="5D08BBA5" w14:textId="77777777" w:rsidR="00312D5F" w:rsidRDefault="00312D5F" w:rsidP="00D9768E">
            <w:pPr>
              <w:rPr>
                <w:color w:val="000000"/>
              </w:rPr>
            </w:pPr>
          </w:p>
          <w:p w14:paraId="33139FA1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B28A" w14:textId="77777777" w:rsidR="00425DF0" w:rsidRDefault="00425DF0" w:rsidP="00D9768E">
            <w:pPr>
              <w:rPr>
                <w:color w:val="000000"/>
              </w:rPr>
            </w:pPr>
          </w:p>
          <w:p w14:paraId="2AD123D0" w14:textId="77777777" w:rsidR="00E10986" w:rsidRDefault="00E10986" w:rsidP="00D9768E">
            <w:pPr>
              <w:rPr>
                <w:color w:val="000000"/>
              </w:rPr>
            </w:pPr>
          </w:p>
          <w:p w14:paraId="3457A793" w14:textId="77777777" w:rsidR="00E10986" w:rsidRDefault="00E10986" w:rsidP="00D9768E">
            <w:pPr>
              <w:rPr>
                <w:color w:val="000000"/>
              </w:rPr>
            </w:pPr>
          </w:p>
          <w:p w14:paraId="21C4710B" w14:textId="77777777" w:rsidR="00E10986" w:rsidRDefault="00E10986" w:rsidP="00D9768E">
            <w:pPr>
              <w:rPr>
                <w:color w:val="000000"/>
              </w:rPr>
            </w:pPr>
          </w:p>
          <w:p w14:paraId="08318725" w14:textId="77777777" w:rsidR="00E10986" w:rsidRDefault="00E10986" w:rsidP="00D9768E">
            <w:pPr>
              <w:rPr>
                <w:color w:val="000000"/>
              </w:rPr>
            </w:pPr>
          </w:p>
          <w:p w14:paraId="6F1A493E" w14:textId="77777777" w:rsidR="00E10986" w:rsidRDefault="00E10986" w:rsidP="00D9768E">
            <w:pPr>
              <w:rPr>
                <w:color w:val="000000"/>
              </w:rPr>
            </w:pPr>
          </w:p>
          <w:p w14:paraId="5E78AF35" w14:textId="77777777" w:rsidR="00E10986" w:rsidRDefault="00E10986" w:rsidP="00D9768E">
            <w:pPr>
              <w:rPr>
                <w:color w:val="000000"/>
              </w:rPr>
            </w:pPr>
          </w:p>
          <w:p w14:paraId="56E65C72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425DF0" w:rsidRPr="005C547A" w14:paraId="7C3F2667" w14:textId="77777777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0C1F" w14:textId="77777777"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ED9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462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F14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353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711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71F6" w14:textId="77777777" w:rsidR="00425DF0" w:rsidRPr="005C547A" w:rsidRDefault="00A62C28" w:rsidP="00C523E9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F3F0" w14:textId="77777777" w:rsidR="00370F9A" w:rsidRDefault="00370F9A" w:rsidP="00D9768E">
            <w:pPr>
              <w:rPr>
                <w:color w:val="000000"/>
              </w:rPr>
            </w:pPr>
          </w:p>
          <w:p w14:paraId="54471B9F" w14:textId="77777777" w:rsidR="001716A6" w:rsidRDefault="001716A6" w:rsidP="00D9768E">
            <w:pPr>
              <w:rPr>
                <w:color w:val="000000"/>
              </w:rPr>
            </w:pPr>
          </w:p>
          <w:p w14:paraId="46FB9002" w14:textId="77777777" w:rsidR="001716A6" w:rsidRDefault="001716A6" w:rsidP="00D9768E">
            <w:pPr>
              <w:rPr>
                <w:color w:val="000000"/>
              </w:rPr>
            </w:pPr>
          </w:p>
          <w:p w14:paraId="3BD0701F" w14:textId="77777777" w:rsidR="001716A6" w:rsidRDefault="001716A6" w:rsidP="00D9768E">
            <w:pPr>
              <w:rPr>
                <w:color w:val="000000"/>
              </w:rPr>
            </w:pPr>
          </w:p>
          <w:p w14:paraId="466A3578" w14:textId="77777777" w:rsidR="001716A6" w:rsidRDefault="001716A6" w:rsidP="00D9768E">
            <w:pPr>
              <w:rPr>
                <w:color w:val="000000"/>
              </w:rPr>
            </w:pPr>
          </w:p>
          <w:p w14:paraId="73921F1F" w14:textId="77777777"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E2FE" w14:textId="77777777" w:rsidR="00425DF0" w:rsidRDefault="00425DF0" w:rsidP="00D9768E">
            <w:pPr>
              <w:rPr>
                <w:color w:val="000000"/>
              </w:rPr>
            </w:pPr>
          </w:p>
          <w:p w14:paraId="4DD1187E" w14:textId="77777777" w:rsidR="00E10986" w:rsidRDefault="00E10986" w:rsidP="00D9768E">
            <w:pPr>
              <w:rPr>
                <w:color w:val="000000"/>
              </w:rPr>
            </w:pPr>
          </w:p>
          <w:p w14:paraId="69A57B07" w14:textId="77777777" w:rsidR="00E10986" w:rsidRDefault="00E10986" w:rsidP="00D9768E">
            <w:pPr>
              <w:rPr>
                <w:color w:val="000000"/>
              </w:rPr>
            </w:pPr>
          </w:p>
          <w:p w14:paraId="0C6DB2E8" w14:textId="77777777" w:rsidR="00E10986" w:rsidRDefault="00E10986" w:rsidP="00D9768E">
            <w:pPr>
              <w:rPr>
                <w:color w:val="000000"/>
              </w:rPr>
            </w:pPr>
          </w:p>
          <w:p w14:paraId="67752F51" w14:textId="77777777" w:rsidR="00E10986" w:rsidRDefault="00E10986" w:rsidP="00D9768E">
            <w:pPr>
              <w:rPr>
                <w:color w:val="000000"/>
              </w:rPr>
            </w:pPr>
          </w:p>
          <w:p w14:paraId="15A529BE" w14:textId="77777777" w:rsidR="00E10986" w:rsidRDefault="00312D5F" w:rsidP="00257BF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425DF0" w:rsidRPr="005C547A" w14:paraId="696C3D39" w14:textId="77777777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291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31F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DB8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3A0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639C" w14:textId="77777777"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003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D55B" w14:textId="77777777"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F7AC" w14:textId="77777777" w:rsidR="00E10986" w:rsidRDefault="00E10986" w:rsidP="00D9768E">
            <w:pPr>
              <w:rPr>
                <w:color w:val="000000"/>
              </w:rPr>
            </w:pPr>
          </w:p>
          <w:p w14:paraId="0B6965BE" w14:textId="77777777" w:rsidR="00A62C28" w:rsidRDefault="00A62C28" w:rsidP="00D9768E">
            <w:pPr>
              <w:rPr>
                <w:color w:val="000000"/>
              </w:rPr>
            </w:pPr>
          </w:p>
          <w:p w14:paraId="6570DED9" w14:textId="77777777" w:rsidR="00A62C28" w:rsidRDefault="00A62C28" w:rsidP="00D9768E">
            <w:pPr>
              <w:rPr>
                <w:color w:val="000000"/>
              </w:rPr>
            </w:pPr>
          </w:p>
          <w:p w14:paraId="362206D8" w14:textId="77777777" w:rsidR="00A62C28" w:rsidRDefault="00A62C28" w:rsidP="00D9768E">
            <w:pPr>
              <w:rPr>
                <w:color w:val="000000"/>
              </w:rPr>
            </w:pPr>
          </w:p>
          <w:p w14:paraId="526D6868" w14:textId="77777777" w:rsidR="00A62C28" w:rsidRDefault="00A62C28" w:rsidP="00D9768E">
            <w:pPr>
              <w:rPr>
                <w:color w:val="000000"/>
              </w:rPr>
            </w:pPr>
          </w:p>
          <w:p w14:paraId="4A4B32C0" w14:textId="77777777" w:rsidR="00A62C28" w:rsidRDefault="00A62C28" w:rsidP="00D9768E">
            <w:pPr>
              <w:rPr>
                <w:color w:val="000000"/>
              </w:rPr>
            </w:pPr>
          </w:p>
          <w:p w14:paraId="41E6C8D7" w14:textId="77777777" w:rsidR="00A62C28" w:rsidRDefault="00A62C28" w:rsidP="00D9768E">
            <w:pPr>
              <w:rPr>
                <w:color w:val="000000"/>
              </w:rPr>
            </w:pPr>
          </w:p>
          <w:p w14:paraId="4DB3B8D2" w14:textId="77777777" w:rsidR="00A62C28" w:rsidRDefault="00A62C28" w:rsidP="00D9768E">
            <w:pPr>
              <w:rPr>
                <w:color w:val="000000"/>
              </w:rPr>
            </w:pPr>
          </w:p>
          <w:p w14:paraId="02C62C88" w14:textId="77777777" w:rsidR="00A62C28" w:rsidRDefault="00A62C28" w:rsidP="00D9768E">
            <w:pPr>
              <w:rPr>
                <w:color w:val="000000"/>
              </w:rPr>
            </w:pPr>
          </w:p>
          <w:p w14:paraId="07A70187" w14:textId="77777777" w:rsidR="00A62C28" w:rsidRDefault="00A62C28" w:rsidP="00D9768E">
            <w:pPr>
              <w:rPr>
                <w:color w:val="000000"/>
              </w:rPr>
            </w:pPr>
          </w:p>
          <w:p w14:paraId="2CF23A4A" w14:textId="77777777" w:rsidR="00A62C28" w:rsidRDefault="00A62C28" w:rsidP="00D9768E">
            <w:pPr>
              <w:rPr>
                <w:color w:val="000000"/>
              </w:rPr>
            </w:pPr>
          </w:p>
          <w:p w14:paraId="63B2F3BA" w14:textId="77777777" w:rsidR="00A62C28" w:rsidRDefault="00A62C28" w:rsidP="00D9768E">
            <w:pPr>
              <w:rPr>
                <w:color w:val="000000"/>
              </w:rPr>
            </w:pPr>
          </w:p>
          <w:p w14:paraId="633D02C5" w14:textId="77777777" w:rsidR="00A62C28" w:rsidRDefault="00A62C28" w:rsidP="00D9768E">
            <w:pPr>
              <w:rPr>
                <w:color w:val="000000"/>
              </w:rPr>
            </w:pPr>
          </w:p>
          <w:p w14:paraId="36A019C8" w14:textId="77777777" w:rsidR="00A62C28" w:rsidRDefault="00A62C28" w:rsidP="00D9768E">
            <w:pPr>
              <w:rPr>
                <w:color w:val="000000"/>
              </w:rPr>
            </w:pPr>
          </w:p>
          <w:p w14:paraId="3709DBCF" w14:textId="77777777" w:rsidR="00A62C28" w:rsidRDefault="00A62C28" w:rsidP="00D9768E">
            <w:pPr>
              <w:rPr>
                <w:color w:val="000000"/>
              </w:rPr>
            </w:pPr>
          </w:p>
          <w:p w14:paraId="104258FD" w14:textId="77777777" w:rsidR="00A62C28" w:rsidRDefault="00A62C28" w:rsidP="00D9768E">
            <w:pPr>
              <w:rPr>
                <w:color w:val="000000"/>
              </w:rPr>
            </w:pPr>
          </w:p>
          <w:p w14:paraId="5C5C8BA5" w14:textId="77777777" w:rsidR="00A62C28" w:rsidRDefault="00A62C28" w:rsidP="00D9768E">
            <w:pPr>
              <w:rPr>
                <w:color w:val="000000"/>
              </w:rPr>
            </w:pPr>
          </w:p>
          <w:p w14:paraId="65661972" w14:textId="77777777"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28D2" w14:textId="77777777" w:rsidR="00425DF0" w:rsidRDefault="00425DF0" w:rsidP="00D9768E">
            <w:pPr>
              <w:rPr>
                <w:color w:val="000000"/>
              </w:rPr>
            </w:pPr>
          </w:p>
          <w:p w14:paraId="1089C42D" w14:textId="77777777" w:rsidR="00E10986" w:rsidRDefault="00E10986" w:rsidP="00D9768E">
            <w:pPr>
              <w:rPr>
                <w:color w:val="000000"/>
              </w:rPr>
            </w:pPr>
          </w:p>
          <w:p w14:paraId="1037BB8E" w14:textId="77777777" w:rsidR="00E10986" w:rsidRDefault="00E10986" w:rsidP="00D9768E">
            <w:pPr>
              <w:rPr>
                <w:color w:val="000000"/>
              </w:rPr>
            </w:pPr>
          </w:p>
          <w:p w14:paraId="4522FBD2" w14:textId="77777777" w:rsidR="00E10986" w:rsidRDefault="00E10986" w:rsidP="00D9768E">
            <w:pPr>
              <w:rPr>
                <w:color w:val="000000"/>
              </w:rPr>
            </w:pPr>
          </w:p>
          <w:p w14:paraId="6A237AD5" w14:textId="77777777" w:rsidR="00E10986" w:rsidRDefault="00E10986" w:rsidP="00D9768E">
            <w:pPr>
              <w:rPr>
                <w:color w:val="000000"/>
              </w:rPr>
            </w:pPr>
          </w:p>
          <w:p w14:paraId="6E2C2B85" w14:textId="77777777" w:rsidR="00E10986" w:rsidRDefault="00E10986" w:rsidP="00D9768E">
            <w:pPr>
              <w:rPr>
                <w:color w:val="000000"/>
              </w:rPr>
            </w:pPr>
          </w:p>
          <w:p w14:paraId="2F8E8DF8" w14:textId="77777777" w:rsidR="00E10986" w:rsidRDefault="00E10986" w:rsidP="00D9768E">
            <w:pPr>
              <w:rPr>
                <w:color w:val="000000"/>
              </w:rPr>
            </w:pPr>
          </w:p>
          <w:p w14:paraId="0AE9384A" w14:textId="77777777" w:rsidR="00E10986" w:rsidRDefault="00E10986" w:rsidP="00D9768E">
            <w:pPr>
              <w:rPr>
                <w:color w:val="000000"/>
              </w:rPr>
            </w:pPr>
          </w:p>
          <w:p w14:paraId="30213684" w14:textId="77777777" w:rsidR="00E10986" w:rsidRDefault="00E10986" w:rsidP="00D9768E">
            <w:pPr>
              <w:rPr>
                <w:color w:val="000000"/>
              </w:rPr>
            </w:pPr>
          </w:p>
          <w:p w14:paraId="0535324F" w14:textId="77777777" w:rsidR="00E10986" w:rsidRDefault="00E10986" w:rsidP="00D9768E">
            <w:pPr>
              <w:rPr>
                <w:color w:val="000000"/>
              </w:rPr>
            </w:pPr>
          </w:p>
          <w:p w14:paraId="64D7B7B2" w14:textId="77777777" w:rsidR="00E10986" w:rsidRDefault="00E10986" w:rsidP="00D9768E">
            <w:pPr>
              <w:rPr>
                <w:color w:val="000000"/>
              </w:rPr>
            </w:pPr>
          </w:p>
          <w:p w14:paraId="42AF0DF1" w14:textId="77777777" w:rsidR="00E10986" w:rsidRDefault="00E10986" w:rsidP="00D9768E">
            <w:pPr>
              <w:rPr>
                <w:color w:val="000000"/>
              </w:rPr>
            </w:pPr>
          </w:p>
          <w:p w14:paraId="50B6AE11" w14:textId="77777777" w:rsidR="00E10986" w:rsidRDefault="00E10986" w:rsidP="00D9768E">
            <w:pPr>
              <w:rPr>
                <w:color w:val="000000"/>
              </w:rPr>
            </w:pPr>
          </w:p>
          <w:p w14:paraId="0B40A203" w14:textId="77777777" w:rsidR="00E10986" w:rsidRDefault="00E10986" w:rsidP="00D9768E">
            <w:pPr>
              <w:rPr>
                <w:color w:val="000000"/>
              </w:rPr>
            </w:pPr>
          </w:p>
          <w:p w14:paraId="49940CC7" w14:textId="77777777" w:rsidR="00E10986" w:rsidRDefault="00E10986" w:rsidP="00D9768E">
            <w:pPr>
              <w:rPr>
                <w:color w:val="000000"/>
              </w:rPr>
            </w:pPr>
          </w:p>
          <w:p w14:paraId="4FBB1744" w14:textId="77777777" w:rsidR="00E10986" w:rsidRDefault="00E10986" w:rsidP="00D9768E">
            <w:pPr>
              <w:rPr>
                <w:color w:val="000000"/>
              </w:rPr>
            </w:pPr>
          </w:p>
          <w:p w14:paraId="577877E6" w14:textId="77777777" w:rsidR="00E10986" w:rsidRDefault="00E10986" w:rsidP="00D9768E">
            <w:pPr>
              <w:rPr>
                <w:color w:val="000000"/>
              </w:rPr>
            </w:pPr>
          </w:p>
          <w:p w14:paraId="439C977C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14:paraId="2A8EDF4E" w14:textId="77777777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90FD" w14:textId="77777777"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3F95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12C4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C8A9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E4F9" w14:textId="77777777"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D54F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2206" w14:textId="77777777"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106E" w14:textId="77777777" w:rsidR="00A62C28" w:rsidRDefault="00A62C28" w:rsidP="00D9768E">
            <w:pPr>
              <w:rPr>
                <w:color w:val="000000"/>
              </w:rPr>
            </w:pPr>
          </w:p>
          <w:p w14:paraId="69C7140A" w14:textId="77777777" w:rsidR="00A62C28" w:rsidRDefault="00A62C28" w:rsidP="00D9768E">
            <w:pPr>
              <w:rPr>
                <w:color w:val="000000"/>
              </w:rPr>
            </w:pPr>
          </w:p>
          <w:p w14:paraId="1558B9CC" w14:textId="77777777" w:rsidR="00A62C28" w:rsidRDefault="00A62C28" w:rsidP="00D9768E">
            <w:pPr>
              <w:rPr>
                <w:color w:val="000000"/>
              </w:rPr>
            </w:pPr>
          </w:p>
          <w:p w14:paraId="07DC8BBF" w14:textId="77777777" w:rsidR="00A62C28" w:rsidRDefault="00A62C28" w:rsidP="00D9768E">
            <w:pPr>
              <w:rPr>
                <w:color w:val="000000"/>
              </w:rPr>
            </w:pPr>
          </w:p>
          <w:p w14:paraId="32E9E08D" w14:textId="77777777" w:rsidR="00A62C28" w:rsidRDefault="00A62C28" w:rsidP="00D9768E">
            <w:pPr>
              <w:rPr>
                <w:color w:val="000000"/>
              </w:rPr>
            </w:pPr>
          </w:p>
          <w:p w14:paraId="5158439C" w14:textId="77777777" w:rsidR="00A62C28" w:rsidRDefault="00A62C28" w:rsidP="00D9768E">
            <w:pPr>
              <w:rPr>
                <w:color w:val="000000"/>
              </w:rPr>
            </w:pPr>
          </w:p>
          <w:p w14:paraId="42268EF7" w14:textId="77777777" w:rsidR="00A62C28" w:rsidRDefault="00A62C28" w:rsidP="00D9768E">
            <w:pPr>
              <w:rPr>
                <w:color w:val="000000"/>
              </w:rPr>
            </w:pPr>
          </w:p>
          <w:p w14:paraId="5C4764A8" w14:textId="77777777" w:rsidR="00A62C28" w:rsidRDefault="00A62C28" w:rsidP="00D9768E">
            <w:pPr>
              <w:rPr>
                <w:color w:val="000000"/>
              </w:rPr>
            </w:pPr>
          </w:p>
          <w:p w14:paraId="39ED7373" w14:textId="77777777" w:rsidR="00A62C28" w:rsidRDefault="00A62C28" w:rsidP="00D9768E">
            <w:pPr>
              <w:rPr>
                <w:color w:val="000000"/>
              </w:rPr>
            </w:pPr>
          </w:p>
          <w:p w14:paraId="6572C443" w14:textId="77777777" w:rsidR="00A62C28" w:rsidRDefault="00A62C28" w:rsidP="00D9768E">
            <w:pPr>
              <w:rPr>
                <w:color w:val="000000"/>
              </w:rPr>
            </w:pPr>
          </w:p>
          <w:p w14:paraId="7EE03519" w14:textId="77777777" w:rsidR="00A62C28" w:rsidRDefault="00A62C28" w:rsidP="00D9768E">
            <w:pPr>
              <w:rPr>
                <w:color w:val="000000"/>
              </w:rPr>
            </w:pPr>
          </w:p>
          <w:p w14:paraId="7A61FC76" w14:textId="77777777"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8CA" w14:textId="77777777" w:rsidR="00A62C28" w:rsidRDefault="00A62C28" w:rsidP="00D9768E">
            <w:pPr>
              <w:rPr>
                <w:color w:val="000000"/>
              </w:rPr>
            </w:pPr>
          </w:p>
          <w:p w14:paraId="726C92D7" w14:textId="77777777" w:rsidR="00A62C28" w:rsidRDefault="00A62C28" w:rsidP="00D9768E">
            <w:pPr>
              <w:rPr>
                <w:color w:val="000000"/>
              </w:rPr>
            </w:pPr>
          </w:p>
          <w:p w14:paraId="4A4A2A8E" w14:textId="77777777" w:rsidR="00A62C28" w:rsidRDefault="00A62C28" w:rsidP="00D9768E">
            <w:pPr>
              <w:rPr>
                <w:color w:val="000000"/>
              </w:rPr>
            </w:pPr>
          </w:p>
          <w:p w14:paraId="1A4F6B85" w14:textId="77777777" w:rsidR="00A62C28" w:rsidRDefault="00A62C28" w:rsidP="00D9768E">
            <w:pPr>
              <w:rPr>
                <w:color w:val="000000"/>
              </w:rPr>
            </w:pPr>
          </w:p>
          <w:p w14:paraId="73DC904D" w14:textId="77777777" w:rsidR="00A62C28" w:rsidRDefault="00A62C28" w:rsidP="00D9768E">
            <w:pPr>
              <w:rPr>
                <w:color w:val="000000"/>
              </w:rPr>
            </w:pPr>
          </w:p>
          <w:p w14:paraId="6F98C2A5" w14:textId="77777777" w:rsidR="00A62C28" w:rsidRDefault="00A62C28" w:rsidP="00D9768E">
            <w:pPr>
              <w:rPr>
                <w:color w:val="000000"/>
              </w:rPr>
            </w:pPr>
          </w:p>
          <w:p w14:paraId="52702AB4" w14:textId="77777777" w:rsidR="00A62C28" w:rsidRDefault="00A62C28" w:rsidP="00D9768E">
            <w:pPr>
              <w:rPr>
                <w:color w:val="000000"/>
              </w:rPr>
            </w:pPr>
          </w:p>
          <w:p w14:paraId="3423117C" w14:textId="77777777" w:rsidR="00A62C28" w:rsidRDefault="00A62C28" w:rsidP="00D9768E">
            <w:pPr>
              <w:rPr>
                <w:color w:val="000000"/>
              </w:rPr>
            </w:pPr>
          </w:p>
          <w:p w14:paraId="40629092" w14:textId="77777777" w:rsidR="00A62C28" w:rsidRDefault="00A62C28" w:rsidP="00D9768E">
            <w:pPr>
              <w:rPr>
                <w:color w:val="000000"/>
              </w:rPr>
            </w:pPr>
          </w:p>
          <w:p w14:paraId="205118AB" w14:textId="77777777" w:rsidR="00A62C28" w:rsidRDefault="00A62C28" w:rsidP="00D9768E">
            <w:pPr>
              <w:rPr>
                <w:color w:val="000000"/>
              </w:rPr>
            </w:pPr>
          </w:p>
          <w:p w14:paraId="622C139D" w14:textId="77777777" w:rsidR="00A62C28" w:rsidRDefault="00A62C28" w:rsidP="00D9768E">
            <w:pPr>
              <w:rPr>
                <w:color w:val="000000"/>
              </w:rPr>
            </w:pPr>
          </w:p>
          <w:p w14:paraId="4FF9506A" w14:textId="77777777"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14:paraId="669979F6" w14:textId="77777777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8349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5A17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04A4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CAB6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9EBB" w14:textId="77777777"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3418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D20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E524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589E" w14:textId="77777777" w:rsidR="00425DF0" w:rsidRDefault="00425DF0" w:rsidP="00D9768E">
            <w:pPr>
              <w:rPr>
                <w:color w:val="000000"/>
              </w:rPr>
            </w:pPr>
          </w:p>
          <w:p w14:paraId="15656445" w14:textId="77777777" w:rsidR="003B0AFD" w:rsidRDefault="003B0AFD" w:rsidP="00D9768E">
            <w:pPr>
              <w:rPr>
                <w:color w:val="000000"/>
              </w:rPr>
            </w:pPr>
          </w:p>
          <w:p w14:paraId="6DC45E64" w14:textId="77777777" w:rsidR="003B0AFD" w:rsidRDefault="003B0AFD" w:rsidP="00D9768E">
            <w:pPr>
              <w:rPr>
                <w:color w:val="000000"/>
              </w:rPr>
            </w:pPr>
          </w:p>
          <w:p w14:paraId="21660C6E" w14:textId="77777777" w:rsidR="003B0AFD" w:rsidRDefault="003B0AFD" w:rsidP="00D9768E">
            <w:pPr>
              <w:rPr>
                <w:color w:val="000000"/>
              </w:rPr>
            </w:pPr>
          </w:p>
          <w:p w14:paraId="62F7933A" w14:textId="77777777" w:rsidR="003B0AFD" w:rsidRDefault="003B0AFD" w:rsidP="00D9768E">
            <w:pPr>
              <w:rPr>
                <w:color w:val="000000"/>
              </w:rPr>
            </w:pPr>
          </w:p>
          <w:p w14:paraId="4ED80BE9" w14:textId="77777777" w:rsidR="003B0AFD" w:rsidRDefault="003B0AFD" w:rsidP="00D9768E">
            <w:pPr>
              <w:rPr>
                <w:color w:val="000000"/>
              </w:rPr>
            </w:pPr>
          </w:p>
          <w:p w14:paraId="514DBC71" w14:textId="77777777" w:rsidR="003B0AFD" w:rsidRDefault="003B0AFD" w:rsidP="00D9768E">
            <w:pPr>
              <w:rPr>
                <w:color w:val="000000"/>
              </w:rPr>
            </w:pPr>
          </w:p>
          <w:p w14:paraId="2E4309E0" w14:textId="77777777" w:rsidR="003B0AFD" w:rsidRDefault="003B0AFD" w:rsidP="00D9768E">
            <w:pPr>
              <w:rPr>
                <w:color w:val="000000"/>
              </w:rPr>
            </w:pPr>
          </w:p>
          <w:p w14:paraId="5CDEB382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14:paraId="6F791480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B640" w14:textId="77777777"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6D9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50D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FBD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0B7E" w14:textId="77777777"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ABB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E472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AAE6" w14:textId="77777777" w:rsidR="00425DF0" w:rsidRDefault="00425DF0" w:rsidP="00D9768E">
            <w:pPr>
              <w:rPr>
                <w:color w:val="000000"/>
              </w:rPr>
            </w:pPr>
          </w:p>
          <w:p w14:paraId="7D3C3050" w14:textId="77777777" w:rsidR="00312D5F" w:rsidRDefault="00312D5F" w:rsidP="00D9768E">
            <w:pPr>
              <w:rPr>
                <w:color w:val="000000"/>
              </w:rPr>
            </w:pPr>
          </w:p>
          <w:p w14:paraId="09166972" w14:textId="77777777" w:rsidR="00312D5F" w:rsidRDefault="00312D5F" w:rsidP="00D9768E">
            <w:pPr>
              <w:rPr>
                <w:color w:val="000000"/>
              </w:rPr>
            </w:pPr>
          </w:p>
          <w:p w14:paraId="3BD801F9" w14:textId="77777777" w:rsidR="00312D5F" w:rsidRDefault="00312D5F" w:rsidP="00D9768E">
            <w:pPr>
              <w:rPr>
                <w:color w:val="000000"/>
              </w:rPr>
            </w:pPr>
          </w:p>
          <w:p w14:paraId="68D072D7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8397" w14:textId="77777777" w:rsidR="00425DF0" w:rsidRDefault="00425DF0" w:rsidP="00D9768E">
            <w:pPr>
              <w:rPr>
                <w:color w:val="000000"/>
              </w:rPr>
            </w:pPr>
          </w:p>
          <w:p w14:paraId="6A0EF764" w14:textId="77777777" w:rsidR="003B0AFD" w:rsidRDefault="003B0AFD" w:rsidP="00D9768E">
            <w:pPr>
              <w:rPr>
                <w:color w:val="000000"/>
              </w:rPr>
            </w:pPr>
          </w:p>
          <w:p w14:paraId="5B35B8BA" w14:textId="77777777" w:rsidR="003B0AFD" w:rsidRDefault="003B0AFD" w:rsidP="00D9768E">
            <w:pPr>
              <w:rPr>
                <w:color w:val="000000"/>
              </w:rPr>
            </w:pPr>
          </w:p>
          <w:p w14:paraId="36FCAC02" w14:textId="77777777" w:rsidR="003B0AFD" w:rsidRDefault="003B0AFD" w:rsidP="00D9768E">
            <w:pPr>
              <w:rPr>
                <w:color w:val="000000"/>
              </w:rPr>
            </w:pPr>
          </w:p>
          <w:p w14:paraId="165FACE9" w14:textId="77777777" w:rsidR="003B0AFD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5DF0" w:rsidRPr="005C547A" w14:paraId="33B4BCC1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52A3" w14:textId="77777777"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EC7E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56D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6C3A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9DEC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510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7CB3" w14:textId="77777777"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A71B" w14:textId="77777777"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ACF8" w14:textId="77777777" w:rsidR="003B0AFD" w:rsidRDefault="003B0AFD" w:rsidP="00D9768E">
            <w:pPr>
              <w:rPr>
                <w:color w:val="000000"/>
              </w:rPr>
            </w:pPr>
          </w:p>
          <w:p w14:paraId="54209117" w14:textId="77777777" w:rsidR="007F546F" w:rsidRDefault="007F546F" w:rsidP="00D9768E">
            <w:pPr>
              <w:rPr>
                <w:color w:val="000000"/>
              </w:rPr>
            </w:pPr>
          </w:p>
          <w:p w14:paraId="006B07E2" w14:textId="77777777" w:rsidR="007F546F" w:rsidRDefault="007F546F" w:rsidP="00D9768E">
            <w:pPr>
              <w:rPr>
                <w:color w:val="000000"/>
              </w:rPr>
            </w:pPr>
          </w:p>
          <w:p w14:paraId="251A2B7D" w14:textId="77777777" w:rsidR="007F546F" w:rsidRDefault="007F546F" w:rsidP="00D9768E">
            <w:pPr>
              <w:rPr>
                <w:color w:val="000000"/>
              </w:rPr>
            </w:pPr>
          </w:p>
          <w:p w14:paraId="780331B3" w14:textId="77777777" w:rsidR="007F546F" w:rsidRDefault="007F546F" w:rsidP="00D9768E">
            <w:pPr>
              <w:rPr>
                <w:color w:val="000000"/>
              </w:rPr>
            </w:pPr>
          </w:p>
          <w:p w14:paraId="2D969CD2" w14:textId="77777777" w:rsidR="007F546F" w:rsidRDefault="007F546F" w:rsidP="00D9768E">
            <w:pPr>
              <w:rPr>
                <w:color w:val="000000"/>
              </w:rPr>
            </w:pPr>
          </w:p>
          <w:p w14:paraId="060AFF08" w14:textId="77777777" w:rsidR="007F546F" w:rsidRDefault="007F546F" w:rsidP="00D9768E">
            <w:pPr>
              <w:rPr>
                <w:color w:val="000000"/>
              </w:rPr>
            </w:pPr>
          </w:p>
          <w:p w14:paraId="6EE6881B" w14:textId="77777777" w:rsidR="007F546F" w:rsidRDefault="007F546F" w:rsidP="00D9768E">
            <w:pPr>
              <w:rPr>
                <w:color w:val="000000"/>
              </w:rPr>
            </w:pPr>
          </w:p>
          <w:p w14:paraId="1D006879" w14:textId="77777777" w:rsidR="007F546F" w:rsidRDefault="00E562DC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14:paraId="4DA9BFB7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06F0" w14:textId="77777777"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312D5F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0252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FB86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7B6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3766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2C6F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52C6" w14:textId="77777777"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5576" w14:textId="77777777"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8069" w14:textId="77777777" w:rsidR="00E562DC" w:rsidRDefault="00E562DC" w:rsidP="00D9768E">
            <w:pPr>
              <w:rPr>
                <w:color w:val="000000"/>
              </w:rPr>
            </w:pPr>
          </w:p>
          <w:p w14:paraId="4E110F3D" w14:textId="77777777" w:rsidR="00E562DC" w:rsidRDefault="00E562DC" w:rsidP="00D9768E">
            <w:pPr>
              <w:rPr>
                <w:color w:val="000000"/>
              </w:rPr>
            </w:pPr>
          </w:p>
          <w:p w14:paraId="7F8281DB" w14:textId="77777777" w:rsidR="00E562DC" w:rsidRDefault="00E562DC" w:rsidP="00D9768E">
            <w:pPr>
              <w:rPr>
                <w:color w:val="000000"/>
              </w:rPr>
            </w:pPr>
          </w:p>
          <w:p w14:paraId="4CBCA193" w14:textId="77777777" w:rsidR="00E562DC" w:rsidRDefault="00E562DC" w:rsidP="00D9768E">
            <w:pPr>
              <w:rPr>
                <w:color w:val="000000"/>
              </w:rPr>
            </w:pPr>
          </w:p>
          <w:p w14:paraId="7B8F5758" w14:textId="77777777" w:rsidR="00E562DC" w:rsidRDefault="00E562DC" w:rsidP="00D9768E">
            <w:pPr>
              <w:rPr>
                <w:color w:val="000000"/>
              </w:rPr>
            </w:pPr>
          </w:p>
          <w:p w14:paraId="4516CE18" w14:textId="77777777" w:rsidR="00E562DC" w:rsidRDefault="00E562DC" w:rsidP="00D9768E">
            <w:pPr>
              <w:rPr>
                <w:color w:val="000000"/>
              </w:rPr>
            </w:pPr>
          </w:p>
          <w:p w14:paraId="16ED43C4" w14:textId="77777777" w:rsidR="00E562DC" w:rsidRDefault="00E562DC" w:rsidP="00D9768E">
            <w:pPr>
              <w:rPr>
                <w:color w:val="000000"/>
              </w:rPr>
            </w:pPr>
          </w:p>
          <w:p w14:paraId="274D6FE6" w14:textId="77777777" w:rsidR="00E562DC" w:rsidRDefault="00E562DC" w:rsidP="00D9768E">
            <w:pPr>
              <w:rPr>
                <w:color w:val="000000"/>
              </w:rPr>
            </w:pPr>
          </w:p>
          <w:p w14:paraId="60CA9F26" w14:textId="77777777" w:rsidR="00E562DC" w:rsidRDefault="00E562DC" w:rsidP="00D9768E">
            <w:pPr>
              <w:rPr>
                <w:color w:val="000000"/>
              </w:rPr>
            </w:pPr>
          </w:p>
          <w:p w14:paraId="5848516A" w14:textId="77777777" w:rsidR="00E562DC" w:rsidRDefault="00E562DC" w:rsidP="00D9768E">
            <w:pPr>
              <w:rPr>
                <w:color w:val="000000"/>
              </w:rPr>
            </w:pPr>
          </w:p>
          <w:p w14:paraId="69683CD3" w14:textId="77777777" w:rsidR="00E562DC" w:rsidRDefault="00E562DC" w:rsidP="00D9768E">
            <w:pPr>
              <w:rPr>
                <w:color w:val="000000"/>
              </w:rPr>
            </w:pPr>
          </w:p>
          <w:p w14:paraId="5EF26B61" w14:textId="77777777" w:rsidR="00E562DC" w:rsidRDefault="00E562DC" w:rsidP="00D9768E">
            <w:pPr>
              <w:rPr>
                <w:color w:val="000000"/>
              </w:rPr>
            </w:pPr>
          </w:p>
          <w:p w14:paraId="150E4454" w14:textId="77777777" w:rsidR="00E562DC" w:rsidRDefault="00E562DC" w:rsidP="00D9768E">
            <w:pPr>
              <w:rPr>
                <w:color w:val="000000"/>
              </w:rPr>
            </w:pPr>
          </w:p>
          <w:p w14:paraId="5F60070E" w14:textId="77777777" w:rsidR="00E562DC" w:rsidRDefault="00E562DC" w:rsidP="00D9768E">
            <w:pPr>
              <w:rPr>
                <w:color w:val="000000"/>
              </w:rPr>
            </w:pPr>
          </w:p>
          <w:p w14:paraId="01FB9B4D" w14:textId="77777777" w:rsidR="00A62C28" w:rsidRDefault="00A62C28" w:rsidP="00D9768E">
            <w:pPr>
              <w:rPr>
                <w:color w:val="000000"/>
              </w:rPr>
            </w:pPr>
          </w:p>
          <w:p w14:paraId="2C818C13" w14:textId="77777777" w:rsidR="00A62C28" w:rsidRDefault="00A62C28" w:rsidP="00D9768E">
            <w:pPr>
              <w:rPr>
                <w:color w:val="000000"/>
              </w:rPr>
            </w:pPr>
          </w:p>
          <w:p w14:paraId="00E78A1A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14:paraId="7EF41C81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B922" w14:textId="77777777"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42C710A3" w14:textId="77777777"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1B66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FE42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FA86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CAA3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8EAD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7D48" w14:textId="77777777"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D055A" w14:textId="77777777" w:rsidR="00312D5F" w:rsidRDefault="00312D5F" w:rsidP="00D9768E">
            <w:pPr>
              <w:rPr>
                <w:color w:val="000000"/>
              </w:rPr>
            </w:pPr>
          </w:p>
          <w:p w14:paraId="66C3317F" w14:textId="77777777" w:rsidR="00312D5F" w:rsidRDefault="00312D5F" w:rsidP="00D9768E">
            <w:pPr>
              <w:rPr>
                <w:color w:val="000000"/>
              </w:rPr>
            </w:pPr>
          </w:p>
          <w:p w14:paraId="694ED33D" w14:textId="77777777" w:rsidR="00312D5F" w:rsidRDefault="00312D5F" w:rsidP="00D9768E">
            <w:pPr>
              <w:rPr>
                <w:color w:val="000000"/>
              </w:rPr>
            </w:pPr>
          </w:p>
          <w:p w14:paraId="100ABFE7" w14:textId="77777777" w:rsidR="00312D5F" w:rsidRDefault="00312D5F" w:rsidP="00D9768E">
            <w:pPr>
              <w:rPr>
                <w:color w:val="000000"/>
              </w:rPr>
            </w:pPr>
          </w:p>
          <w:p w14:paraId="0770B43F" w14:textId="77777777" w:rsidR="00312D5F" w:rsidRDefault="00312D5F" w:rsidP="00D9768E">
            <w:pPr>
              <w:rPr>
                <w:color w:val="000000"/>
              </w:rPr>
            </w:pPr>
          </w:p>
          <w:p w14:paraId="09BF98A0" w14:textId="77777777" w:rsidR="00312D5F" w:rsidRDefault="00312D5F" w:rsidP="00D9768E">
            <w:pPr>
              <w:rPr>
                <w:color w:val="000000"/>
              </w:rPr>
            </w:pPr>
          </w:p>
          <w:p w14:paraId="164EED65" w14:textId="77777777" w:rsidR="00312D5F" w:rsidRDefault="00312D5F" w:rsidP="00D9768E">
            <w:pPr>
              <w:rPr>
                <w:color w:val="000000"/>
              </w:rPr>
            </w:pPr>
          </w:p>
          <w:p w14:paraId="6CF6092A" w14:textId="77777777" w:rsidR="00312D5F" w:rsidRDefault="00312D5F" w:rsidP="00D9768E">
            <w:pPr>
              <w:rPr>
                <w:color w:val="000000"/>
              </w:rPr>
            </w:pPr>
          </w:p>
          <w:p w14:paraId="35CA896B" w14:textId="77777777" w:rsidR="00312D5F" w:rsidRDefault="00312D5F" w:rsidP="00D9768E">
            <w:pPr>
              <w:rPr>
                <w:color w:val="000000"/>
              </w:rPr>
            </w:pPr>
          </w:p>
          <w:p w14:paraId="36069CC6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15AC" w14:textId="77777777" w:rsidR="00312D5F" w:rsidRDefault="00312D5F" w:rsidP="00D9768E">
            <w:pPr>
              <w:rPr>
                <w:color w:val="000000"/>
              </w:rPr>
            </w:pPr>
          </w:p>
          <w:p w14:paraId="758134BC" w14:textId="77777777" w:rsidR="00312D5F" w:rsidRDefault="00312D5F" w:rsidP="00D9768E">
            <w:pPr>
              <w:rPr>
                <w:color w:val="000000"/>
              </w:rPr>
            </w:pPr>
          </w:p>
          <w:p w14:paraId="78D0F48C" w14:textId="77777777" w:rsidR="00312D5F" w:rsidRDefault="00312D5F" w:rsidP="00D9768E">
            <w:pPr>
              <w:rPr>
                <w:color w:val="000000"/>
              </w:rPr>
            </w:pPr>
          </w:p>
          <w:p w14:paraId="0342A090" w14:textId="77777777" w:rsidR="00312D5F" w:rsidRDefault="00312D5F" w:rsidP="00D9768E">
            <w:pPr>
              <w:rPr>
                <w:color w:val="000000"/>
              </w:rPr>
            </w:pPr>
          </w:p>
          <w:p w14:paraId="2E1677F9" w14:textId="77777777" w:rsidR="00312D5F" w:rsidRDefault="00312D5F" w:rsidP="00D9768E">
            <w:pPr>
              <w:rPr>
                <w:color w:val="000000"/>
              </w:rPr>
            </w:pPr>
          </w:p>
          <w:p w14:paraId="2F056620" w14:textId="77777777" w:rsidR="00312D5F" w:rsidRDefault="00312D5F" w:rsidP="00D9768E">
            <w:pPr>
              <w:rPr>
                <w:color w:val="000000"/>
              </w:rPr>
            </w:pPr>
          </w:p>
          <w:p w14:paraId="7D2B9BDC" w14:textId="77777777" w:rsidR="00312D5F" w:rsidRDefault="00312D5F" w:rsidP="00D9768E">
            <w:pPr>
              <w:rPr>
                <w:color w:val="000000"/>
              </w:rPr>
            </w:pPr>
          </w:p>
          <w:p w14:paraId="0D0736A5" w14:textId="77777777" w:rsidR="00312D5F" w:rsidRDefault="00312D5F" w:rsidP="00D9768E">
            <w:pPr>
              <w:rPr>
                <w:color w:val="000000"/>
              </w:rPr>
            </w:pPr>
          </w:p>
          <w:p w14:paraId="68C804D2" w14:textId="77777777" w:rsidR="00312D5F" w:rsidRDefault="00312D5F" w:rsidP="00D9768E">
            <w:pPr>
              <w:rPr>
                <w:color w:val="000000"/>
              </w:rPr>
            </w:pPr>
          </w:p>
          <w:p w14:paraId="5C6DE4EC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14:paraId="199ED2E0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7AD8" w14:textId="77777777"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A59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1B5F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E7F9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1AD8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8CB6" w14:textId="77777777" w:rsidR="003B0AFD" w:rsidRDefault="003B0AFD" w:rsidP="00D9768E">
            <w:pPr>
              <w:rPr>
                <w:color w:val="000000"/>
              </w:rPr>
            </w:pPr>
          </w:p>
          <w:p w14:paraId="327EFD75" w14:textId="77777777" w:rsidR="003B0AFD" w:rsidRDefault="003B0AFD" w:rsidP="00D9768E">
            <w:pPr>
              <w:rPr>
                <w:color w:val="000000"/>
              </w:rPr>
            </w:pPr>
          </w:p>
          <w:p w14:paraId="4CCE3517" w14:textId="77777777" w:rsidR="003B0AFD" w:rsidRDefault="003B0AFD" w:rsidP="00D9768E">
            <w:pPr>
              <w:rPr>
                <w:color w:val="000000"/>
              </w:rPr>
            </w:pPr>
          </w:p>
          <w:p w14:paraId="1DD7870E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D370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6818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65D05" w14:textId="77777777" w:rsidR="003B0AFD" w:rsidRDefault="003B0AFD" w:rsidP="00D9768E">
            <w:pPr>
              <w:rPr>
                <w:color w:val="000000"/>
              </w:rPr>
            </w:pPr>
          </w:p>
          <w:p w14:paraId="06DB9623" w14:textId="77777777" w:rsidR="003B0AFD" w:rsidRDefault="003B0AFD" w:rsidP="00D9768E">
            <w:pPr>
              <w:rPr>
                <w:color w:val="000000"/>
              </w:rPr>
            </w:pPr>
          </w:p>
          <w:p w14:paraId="311B6002" w14:textId="77777777" w:rsidR="003B0AFD" w:rsidRDefault="003B0AFD" w:rsidP="00D9768E">
            <w:pPr>
              <w:rPr>
                <w:color w:val="000000"/>
              </w:rPr>
            </w:pPr>
          </w:p>
          <w:p w14:paraId="023EF569" w14:textId="77777777" w:rsidR="005B5E27" w:rsidRDefault="005B5E27" w:rsidP="00D9768E">
            <w:pPr>
              <w:rPr>
                <w:color w:val="000000"/>
              </w:rPr>
            </w:pPr>
          </w:p>
          <w:p w14:paraId="445977F7" w14:textId="77777777" w:rsidR="005B5E27" w:rsidRDefault="005B5E27" w:rsidP="00D9768E">
            <w:pPr>
              <w:rPr>
                <w:color w:val="000000"/>
              </w:rPr>
            </w:pPr>
          </w:p>
          <w:p w14:paraId="375C08C3" w14:textId="77777777" w:rsidR="005B5E27" w:rsidRDefault="005B5E27" w:rsidP="00D9768E">
            <w:pPr>
              <w:rPr>
                <w:color w:val="000000"/>
              </w:rPr>
            </w:pPr>
          </w:p>
          <w:p w14:paraId="60C8FD0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14:paraId="07FCDF45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A819" w14:textId="77777777"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C748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0D4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CA0F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91EB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B08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E6F5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1147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CD8C" w14:textId="77777777" w:rsidR="003B0AFD" w:rsidRDefault="003B0AFD" w:rsidP="00D9768E">
            <w:pPr>
              <w:rPr>
                <w:color w:val="000000"/>
              </w:rPr>
            </w:pPr>
          </w:p>
          <w:p w14:paraId="02575E56" w14:textId="77777777" w:rsidR="003B0AFD" w:rsidRDefault="003B0AFD" w:rsidP="00D9768E">
            <w:pPr>
              <w:rPr>
                <w:color w:val="000000"/>
              </w:rPr>
            </w:pPr>
          </w:p>
          <w:p w14:paraId="6CCAC0FD" w14:textId="77777777" w:rsidR="003B0AFD" w:rsidRDefault="003B0AFD" w:rsidP="00D9768E">
            <w:pPr>
              <w:rPr>
                <w:color w:val="000000"/>
              </w:rPr>
            </w:pPr>
          </w:p>
          <w:p w14:paraId="395A8926" w14:textId="77777777" w:rsidR="003B0AFD" w:rsidRDefault="003B0AFD" w:rsidP="00D9768E">
            <w:pPr>
              <w:rPr>
                <w:color w:val="000000"/>
              </w:rPr>
            </w:pPr>
          </w:p>
          <w:p w14:paraId="614C3C1D" w14:textId="77777777" w:rsidR="003B0AFD" w:rsidRDefault="003B0AFD" w:rsidP="00D9768E">
            <w:pPr>
              <w:rPr>
                <w:color w:val="000000"/>
              </w:rPr>
            </w:pPr>
          </w:p>
          <w:p w14:paraId="44AAFF0C" w14:textId="77777777" w:rsidR="003B0AFD" w:rsidRDefault="003B0AFD" w:rsidP="00D9768E">
            <w:pPr>
              <w:rPr>
                <w:color w:val="000000"/>
              </w:rPr>
            </w:pPr>
          </w:p>
          <w:p w14:paraId="6F075961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14:paraId="5728FD3A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0574" w14:textId="77777777"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ED23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21D2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416A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6E55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58CB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3A25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4693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6AE5" w14:textId="77777777" w:rsidR="003B0AFD" w:rsidRDefault="003B0AFD" w:rsidP="00D9768E">
            <w:pPr>
              <w:rPr>
                <w:color w:val="000000"/>
              </w:rPr>
            </w:pPr>
          </w:p>
          <w:p w14:paraId="63997F79" w14:textId="77777777" w:rsidR="003B0AFD" w:rsidRDefault="003B0AFD" w:rsidP="00D9768E">
            <w:pPr>
              <w:rPr>
                <w:color w:val="000000"/>
              </w:rPr>
            </w:pPr>
          </w:p>
          <w:p w14:paraId="12BC2C37" w14:textId="77777777" w:rsidR="003B0AFD" w:rsidRDefault="003B0AFD" w:rsidP="00D9768E">
            <w:pPr>
              <w:rPr>
                <w:color w:val="000000"/>
              </w:rPr>
            </w:pPr>
          </w:p>
          <w:p w14:paraId="57F8E9A2" w14:textId="77777777" w:rsidR="003B0AFD" w:rsidRDefault="003B0AFD" w:rsidP="00D9768E">
            <w:pPr>
              <w:rPr>
                <w:color w:val="000000"/>
              </w:rPr>
            </w:pPr>
          </w:p>
          <w:p w14:paraId="0327D9C7" w14:textId="77777777" w:rsidR="005B5E27" w:rsidRDefault="005B5E27" w:rsidP="00D9768E">
            <w:pPr>
              <w:rPr>
                <w:color w:val="000000"/>
              </w:rPr>
            </w:pPr>
          </w:p>
          <w:p w14:paraId="2ADA4651" w14:textId="77777777" w:rsidR="005B5E27" w:rsidRDefault="005B5E27" w:rsidP="00D9768E">
            <w:pPr>
              <w:rPr>
                <w:color w:val="000000"/>
              </w:rPr>
            </w:pPr>
          </w:p>
          <w:p w14:paraId="12C84C8D" w14:textId="77777777" w:rsidR="005B5E27" w:rsidRDefault="005B5E27" w:rsidP="00D9768E">
            <w:pPr>
              <w:rPr>
                <w:color w:val="000000"/>
              </w:rPr>
            </w:pPr>
          </w:p>
          <w:p w14:paraId="292D6D67" w14:textId="77777777" w:rsidR="005B5E27" w:rsidRDefault="005B5E27" w:rsidP="00D9768E">
            <w:pPr>
              <w:rPr>
                <w:color w:val="000000"/>
              </w:rPr>
            </w:pPr>
          </w:p>
          <w:p w14:paraId="4ECADA6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14:paraId="54CB8D9A" w14:textId="77777777" w:rsidTr="00E846D3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7E2C" w14:textId="77777777"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519A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3ED5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72EF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F08C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0DC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E90D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7131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13A2" w14:textId="77777777" w:rsidR="003B0AFD" w:rsidRDefault="003B0AFD" w:rsidP="00D9768E">
            <w:pPr>
              <w:rPr>
                <w:color w:val="000000"/>
              </w:rPr>
            </w:pPr>
          </w:p>
          <w:p w14:paraId="12DDF57C" w14:textId="77777777" w:rsidR="003B0AFD" w:rsidRDefault="003B0AFD" w:rsidP="00D9768E">
            <w:pPr>
              <w:rPr>
                <w:color w:val="000000"/>
              </w:rPr>
            </w:pPr>
          </w:p>
          <w:p w14:paraId="681F6266" w14:textId="77777777" w:rsidR="003B0AFD" w:rsidRDefault="003B0AFD" w:rsidP="00D9768E">
            <w:pPr>
              <w:rPr>
                <w:color w:val="000000"/>
              </w:rPr>
            </w:pPr>
          </w:p>
          <w:p w14:paraId="170EC06B" w14:textId="77777777" w:rsidR="003B0AFD" w:rsidRDefault="003B0AFD" w:rsidP="00D9768E">
            <w:pPr>
              <w:rPr>
                <w:color w:val="000000"/>
              </w:rPr>
            </w:pPr>
          </w:p>
          <w:p w14:paraId="2BF888C9" w14:textId="77777777" w:rsidR="00344B2A" w:rsidRDefault="00344B2A" w:rsidP="00D9768E">
            <w:pPr>
              <w:rPr>
                <w:color w:val="000000"/>
              </w:rPr>
            </w:pPr>
          </w:p>
          <w:p w14:paraId="78A45E88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14:paraId="7D5DD728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3313" w14:textId="77777777"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297B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3BC3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66C8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D050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55BE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3B34" w14:textId="77777777"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2A48" w14:textId="77777777"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F7AD" w14:textId="77777777" w:rsidR="00C523E9" w:rsidRDefault="00C523E9" w:rsidP="00D9768E">
            <w:pPr>
              <w:rPr>
                <w:color w:val="000000"/>
              </w:rPr>
            </w:pPr>
          </w:p>
          <w:p w14:paraId="425E9ADD" w14:textId="77777777" w:rsidR="00C523E9" w:rsidRDefault="00C523E9" w:rsidP="00D9768E">
            <w:pPr>
              <w:rPr>
                <w:color w:val="000000"/>
              </w:rPr>
            </w:pPr>
          </w:p>
          <w:p w14:paraId="4267E33B" w14:textId="77777777" w:rsidR="00C523E9" w:rsidRDefault="00C523E9" w:rsidP="00D9768E">
            <w:pPr>
              <w:rPr>
                <w:color w:val="000000"/>
              </w:rPr>
            </w:pPr>
          </w:p>
          <w:p w14:paraId="26852B32" w14:textId="77777777" w:rsidR="00C523E9" w:rsidRDefault="00C523E9" w:rsidP="00D9768E">
            <w:pPr>
              <w:rPr>
                <w:color w:val="000000"/>
              </w:rPr>
            </w:pPr>
          </w:p>
          <w:p w14:paraId="5DD6F20E" w14:textId="77777777" w:rsidR="00C523E9" w:rsidRDefault="00C523E9" w:rsidP="00D9768E">
            <w:pPr>
              <w:rPr>
                <w:color w:val="000000"/>
              </w:rPr>
            </w:pPr>
          </w:p>
          <w:p w14:paraId="1A10FB93" w14:textId="77777777" w:rsidR="00C523E9" w:rsidRDefault="00C523E9" w:rsidP="00D9768E">
            <w:pPr>
              <w:rPr>
                <w:color w:val="000000"/>
              </w:rPr>
            </w:pPr>
          </w:p>
          <w:p w14:paraId="188FECE1" w14:textId="77777777" w:rsidR="00C523E9" w:rsidRDefault="00C523E9" w:rsidP="00D9768E">
            <w:pPr>
              <w:rPr>
                <w:color w:val="000000"/>
              </w:rPr>
            </w:pPr>
          </w:p>
          <w:p w14:paraId="647F293C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14:paraId="2AD6A5F4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1D1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6D2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2A9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B56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D0C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9AD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12A1" w14:textId="77777777" w:rsidR="00425DF0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933D" w14:textId="77777777" w:rsidR="00257BF6" w:rsidRDefault="00257BF6" w:rsidP="00D9768E">
            <w:pPr>
              <w:rPr>
                <w:color w:val="000000"/>
              </w:rPr>
            </w:pPr>
          </w:p>
          <w:p w14:paraId="715C6273" w14:textId="77777777" w:rsidR="001716A6" w:rsidRDefault="001716A6" w:rsidP="00D9768E">
            <w:pPr>
              <w:rPr>
                <w:color w:val="000000"/>
              </w:rPr>
            </w:pPr>
          </w:p>
          <w:p w14:paraId="0039C713" w14:textId="77777777" w:rsidR="001716A6" w:rsidRDefault="001716A6" w:rsidP="00D9768E">
            <w:pPr>
              <w:rPr>
                <w:color w:val="000000"/>
              </w:rPr>
            </w:pPr>
          </w:p>
          <w:p w14:paraId="4396C997" w14:textId="77777777"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8DB6" w14:textId="77777777" w:rsidR="003B0AFD" w:rsidRDefault="003B0AFD" w:rsidP="00D9768E">
            <w:pPr>
              <w:rPr>
                <w:color w:val="000000"/>
              </w:rPr>
            </w:pPr>
          </w:p>
          <w:p w14:paraId="1809378A" w14:textId="77777777" w:rsidR="001716A6" w:rsidRDefault="001716A6" w:rsidP="00D9768E">
            <w:pPr>
              <w:rPr>
                <w:color w:val="000000"/>
              </w:rPr>
            </w:pPr>
          </w:p>
          <w:p w14:paraId="34A47A5B" w14:textId="77777777" w:rsidR="001716A6" w:rsidRDefault="001716A6" w:rsidP="00D9768E">
            <w:pPr>
              <w:rPr>
                <w:color w:val="000000"/>
              </w:rPr>
            </w:pPr>
          </w:p>
          <w:p w14:paraId="24F6CB01" w14:textId="77777777"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E562DC" w:rsidRPr="005C547A" w14:paraId="1FDFBDF7" w14:textId="77777777" w:rsidTr="00E846D3">
        <w:trPr>
          <w:gridAfter w:val="3"/>
          <w:wAfter w:w="493" w:type="dxa"/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4B26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AB8D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0349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D0CD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14AD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0046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4596" w14:textId="77777777"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6242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64DB" w14:textId="77777777" w:rsidR="00E562DC" w:rsidRDefault="00E562DC" w:rsidP="00E562DC">
            <w:pPr>
              <w:rPr>
                <w:color w:val="000000"/>
              </w:rPr>
            </w:pPr>
          </w:p>
          <w:p w14:paraId="5E7DE818" w14:textId="77777777" w:rsidR="00E846D3" w:rsidRDefault="00E846D3" w:rsidP="00E562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F3DC5F3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14:paraId="2D930C30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7988" w14:textId="77777777"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3737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0687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692C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87B0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4873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31A1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BCC4" w14:textId="77777777" w:rsidR="00E562DC" w:rsidRDefault="00E562DC" w:rsidP="00E562DC">
            <w:pPr>
              <w:rPr>
                <w:color w:val="000000"/>
              </w:rPr>
            </w:pPr>
          </w:p>
          <w:p w14:paraId="096F656D" w14:textId="77777777" w:rsidR="00312D5F" w:rsidRDefault="00312D5F" w:rsidP="00E562DC">
            <w:pPr>
              <w:rPr>
                <w:color w:val="000000"/>
              </w:rPr>
            </w:pPr>
          </w:p>
          <w:p w14:paraId="1192BF3F" w14:textId="77777777" w:rsidR="00312D5F" w:rsidRDefault="00312D5F" w:rsidP="00E562DC">
            <w:pPr>
              <w:rPr>
                <w:color w:val="000000"/>
              </w:rPr>
            </w:pPr>
          </w:p>
          <w:p w14:paraId="45BF93A7" w14:textId="77777777" w:rsidR="00312D5F" w:rsidRDefault="00312D5F" w:rsidP="00E562DC">
            <w:pPr>
              <w:rPr>
                <w:color w:val="000000"/>
              </w:rPr>
            </w:pPr>
          </w:p>
          <w:p w14:paraId="6190373F" w14:textId="77777777" w:rsidR="00312D5F" w:rsidRDefault="00312D5F" w:rsidP="00E562DC">
            <w:pPr>
              <w:rPr>
                <w:color w:val="000000"/>
              </w:rPr>
            </w:pPr>
          </w:p>
          <w:p w14:paraId="74A453F6" w14:textId="77777777" w:rsidR="00312D5F" w:rsidRDefault="00312D5F" w:rsidP="00E562DC">
            <w:pPr>
              <w:rPr>
                <w:color w:val="000000"/>
              </w:rPr>
            </w:pPr>
          </w:p>
          <w:p w14:paraId="5F35E9AB" w14:textId="77777777" w:rsidR="00312D5F" w:rsidRDefault="00312D5F" w:rsidP="00E562DC">
            <w:pPr>
              <w:rPr>
                <w:color w:val="000000"/>
              </w:rPr>
            </w:pPr>
          </w:p>
          <w:p w14:paraId="32523524" w14:textId="77777777" w:rsidR="00312D5F" w:rsidRDefault="00312D5F" w:rsidP="00E562DC">
            <w:pPr>
              <w:rPr>
                <w:color w:val="000000"/>
              </w:rPr>
            </w:pPr>
          </w:p>
          <w:p w14:paraId="16CD6EC3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E9A8" w14:textId="77777777" w:rsidR="00E562DC" w:rsidRDefault="00E562DC" w:rsidP="00E562DC">
            <w:pPr>
              <w:rPr>
                <w:color w:val="000000"/>
              </w:rPr>
            </w:pPr>
          </w:p>
          <w:p w14:paraId="56F6C26C" w14:textId="77777777" w:rsidR="00E562DC" w:rsidRDefault="00E562DC" w:rsidP="00E562DC">
            <w:pPr>
              <w:rPr>
                <w:color w:val="000000"/>
              </w:rPr>
            </w:pPr>
          </w:p>
          <w:p w14:paraId="538D94C1" w14:textId="77777777" w:rsidR="00E562DC" w:rsidRDefault="00E562DC" w:rsidP="00E562DC">
            <w:pPr>
              <w:rPr>
                <w:color w:val="000000"/>
              </w:rPr>
            </w:pPr>
          </w:p>
          <w:p w14:paraId="7990A30D" w14:textId="77777777" w:rsidR="00E562DC" w:rsidRDefault="00E562DC" w:rsidP="00E562DC">
            <w:pPr>
              <w:rPr>
                <w:color w:val="000000"/>
              </w:rPr>
            </w:pPr>
          </w:p>
          <w:p w14:paraId="3CCC1BFD" w14:textId="77777777" w:rsidR="00A62C28" w:rsidRDefault="00A62C28" w:rsidP="00E562DC">
            <w:pPr>
              <w:rPr>
                <w:color w:val="000000"/>
              </w:rPr>
            </w:pPr>
          </w:p>
          <w:p w14:paraId="7D5A92E5" w14:textId="77777777" w:rsidR="00A62C28" w:rsidRDefault="00A62C28" w:rsidP="00E562DC">
            <w:pPr>
              <w:rPr>
                <w:color w:val="000000"/>
              </w:rPr>
            </w:pPr>
          </w:p>
          <w:p w14:paraId="16C2612B" w14:textId="77777777" w:rsidR="00A62C28" w:rsidRDefault="00A62C28" w:rsidP="00E562DC">
            <w:pPr>
              <w:rPr>
                <w:color w:val="000000"/>
              </w:rPr>
            </w:pPr>
          </w:p>
          <w:p w14:paraId="3A165968" w14:textId="77777777" w:rsidR="00A62C28" w:rsidRDefault="00A62C28" w:rsidP="00E562DC">
            <w:pPr>
              <w:rPr>
                <w:color w:val="000000"/>
              </w:rPr>
            </w:pPr>
          </w:p>
          <w:p w14:paraId="0670B9C2" w14:textId="77777777"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14:paraId="03C38DB2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5690" w14:textId="77777777"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DD4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D11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BAA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FF4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BDCC" w14:textId="77777777"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431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305D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1343" w14:textId="77777777" w:rsidR="00E562DC" w:rsidRDefault="00E562DC" w:rsidP="00E562DC">
            <w:pPr>
              <w:rPr>
                <w:color w:val="000000"/>
              </w:rPr>
            </w:pPr>
          </w:p>
          <w:p w14:paraId="707CC302" w14:textId="77777777" w:rsidR="00E562DC" w:rsidRDefault="00E562DC" w:rsidP="00E562DC">
            <w:pPr>
              <w:rPr>
                <w:color w:val="000000"/>
              </w:rPr>
            </w:pPr>
          </w:p>
          <w:p w14:paraId="7D52237A" w14:textId="77777777" w:rsidR="00E562DC" w:rsidRDefault="00E562DC" w:rsidP="00E562DC">
            <w:pPr>
              <w:rPr>
                <w:color w:val="000000"/>
              </w:rPr>
            </w:pPr>
          </w:p>
          <w:p w14:paraId="5327F3FC" w14:textId="77777777" w:rsidR="00E562DC" w:rsidRDefault="00E562DC" w:rsidP="00E562DC">
            <w:pPr>
              <w:rPr>
                <w:color w:val="000000"/>
              </w:rPr>
            </w:pPr>
          </w:p>
          <w:p w14:paraId="3EC7DD58" w14:textId="77777777" w:rsidR="00E562DC" w:rsidRDefault="00E562DC" w:rsidP="00E562DC">
            <w:pPr>
              <w:rPr>
                <w:color w:val="000000"/>
              </w:rPr>
            </w:pPr>
          </w:p>
          <w:p w14:paraId="148347CC" w14:textId="77777777" w:rsidR="00E562DC" w:rsidRDefault="00E562DC" w:rsidP="00E562DC">
            <w:pPr>
              <w:rPr>
                <w:color w:val="000000"/>
              </w:rPr>
            </w:pPr>
          </w:p>
          <w:p w14:paraId="0B6613E3" w14:textId="77777777" w:rsidR="00E562DC" w:rsidRDefault="00E562DC" w:rsidP="00E562DC">
            <w:pPr>
              <w:rPr>
                <w:color w:val="000000"/>
              </w:rPr>
            </w:pPr>
          </w:p>
          <w:p w14:paraId="66159679" w14:textId="77777777" w:rsidR="00E562DC" w:rsidRDefault="00E562DC" w:rsidP="00E562DC">
            <w:pPr>
              <w:rPr>
                <w:color w:val="000000"/>
              </w:rPr>
            </w:pPr>
          </w:p>
          <w:p w14:paraId="653A83D6" w14:textId="77777777" w:rsidR="00E562DC" w:rsidRDefault="00E562DC" w:rsidP="00E562DC">
            <w:pPr>
              <w:rPr>
                <w:color w:val="000000"/>
              </w:rPr>
            </w:pPr>
          </w:p>
          <w:p w14:paraId="10E08774" w14:textId="77777777" w:rsidR="00E562DC" w:rsidRDefault="00E562DC" w:rsidP="00E562DC">
            <w:pPr>
              <w:rPr>
                <w:color w:val="000000"/>
              </w:rPr>
            </w:pPr>
          </w:p>
          <w:p w14:paraId="10B93766" w14:textId="77777777" w:rsidR="00E562DC" w:rsidRDefault="00E562DC" w:rsidP="00E562DC">
            <w:pPr>
              <w:rPr>
                <w:color w:val="000000"/>
              </w:rPr>
            </w:pPr>
          </w:p>
          <w:p w14:paraId="2C8EF7C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14:paraId="021320B5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8C55" w14:textId="77777777" w:rsidR="00E562DC" w:rsidRDefault="00E562DC" w:rsidP="00E562DC">
            <w:r>
              <w:t>Расходы на исполнение полномочий по организации ритуальных услуг и содержанию мест захорон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41DD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2D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D50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DC2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E557" w14:textId="77777777" w:rsidR="00E562DC" w:rsidRPr="00792066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094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DE5B" w14:textId="77777777" w:rsidR="00E562DC" w:rsidRDefault="00E562DC" w:rsidP="00E562DC">
            <w:pPr>
              <w:rPr>
                <w:color w:val="000000"/>
              </w:rPr>
            </w:pPr>
          </w:p>
          <w:p w14:paraId="4B4922AC" w14:textId="77777777" w:rsidR="00312D5F" w:rsidRDefault="00312D5F" w:rsidP="00E562DC">
            <w:pPr>
              <w:rPr>
                <w:color w:val="000000"/>
              </w:rPr>
            </w:pPr>
          </w:p>
          <w:p w14:paraId="4FC4039D" w14:textId="77777777" w:rsidR="00312D5F" w:rsidRDefault="00312D5F" w:rsidP="00E562DC">
            <w:pPr>
              <w:rPr>
                <w:color w:val="000000"/>
              </w:rPr>
            </w:pPr>
          </w:p>
          <w:p w14:paraId="2DCB83CA" w14:textId="77777777" w:rsidR="00312D5F" w:rsidRDefault="00312D5F" w:rsidP="00E562DC">
            <w:pPr>
              <w:rPr>
                <w:color w:val="000000"/>
              </w:rPr>
            </w:pPr>
          </w:p>
          <w:p w14:paraId="738BA97B" w14:textId="77777777" w:rsidR="00312D5F" w:rsidRDefault="00312D5F" w:rsidP="00E562DC">
            <w:pPr>
              <w:rPr>
                <w:color w:val="000000"/>
              </w:rPr>
            </w:pPr>
          </w:p>
          <w:p w14:paraId="4FF1D05D" w14:textId="77777777" w:rsidR="00312D5F" w:rsidRDefault="00312D5F" w:rsidP="00E562DC">
            <w:pPr>
              <w:rPr>
                <w:color w:val="000000"/>
              </w:rPr>
            </w:pPr>
          </w:p>
          <w:p w14:paraId="0AD36338" w14:textId="77777777" w:rsidR="00312D5F" w:rsidRDefault="00312D5F" w:rsidP="00E562DC">
            <w:pPr>
              <w:rPr>
                <w:color w:val="000000"/>
              </w:rPr>
            </w:pPr>
          </w:p>
          <w:p w14:paraId="6A92103E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FD82" w14:textId="77777777" w:rsidR="00E562DC" w:rsidRDefault="00E562DC" w:rsidP="00E562DC">
            <w:pPr>
              <w:rPr>
                <w:color w:val="000000"/>
              </w:rPr>
            </w:pPr>
          </w:p>
          <w:p w14:paraId="2F5B15AE" w14:textId="77777777" w:rsidR="00E562DC" w:rsidRDefault="00E562DC" w:rsidP="00E562DC">
            <w:pPr>
              <w:rPr>
                <w:color w:val="000000"/>
              </w:rPr>
            </w:pPr>
          </w:p>
          <w:p w14:paraId="545B898E" w14:textId="77777777" w:rsidR="00E562DC" w:rsidRDefault="00E562DC" w:rsidP="00E562DC">
            <w:pPr>
              <w:rPr>
                <w:color w:val="000000"/>
              </w:rPr>
            </w:pPr>
          </w:p>
          <w:p w14:paraId="56B8EDA8" w14:textId="77777777" w:rsidR="00E562DC" w:rsidRDefault="00E562DC" w:rsidP="00E562DC">
            <w:pPr>
              <w:rPr>
                <w:color w:val="000000"/>
              </w:rPr>
            </w:pPr>
          </w:p>
          <w:p w14:paraId="0F8218C1" w14:textId="77777777" w:rsidR="00E562DC" w:rsidRDefault="00E562DC" w:rsidP="00E562DC">
            <w:pPr>
              <w:rPr>
                <w:color w:val="000000"/>
              </w:rPr>
            </w:pPr>
          </w:p>
          <w:p w14:paraId="0CFC6BF9" w14:textId="77777777" w:rsidR="00E562DC" w:rsidRDefault="00E562DC" w:rsidP="00E562DC">
            <w:pPr>
              <w:rPr>
                <w:color w:val="000000"/>
              </w:rPr>
            </w:pPr>
          </w:p>
          <w:p w14:paraId="4AC6EA5A" w14:textId="77777777" w:rsidR="00E562DC" w:rsidRDefault="00E562DC" w:rsidP="00E562DC">
            <w:pPr>
              <w:rPr>
                <w:color w:val="000000"/>
              </w:rPr>
            </w:pPr>
          </w:p>
          <w:p w14:paraId="4C194FB1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62DC" w:rsidRPr="005C547A" w14:paraId="70B37CB7" w14:textId="77777777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658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C547A">
              <w:rPr>
                <w:color w:val="000000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0659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8703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292D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67D5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30F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64B9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E3BF" w14:textId="77777777" w:rsidR="00E562DC" w:rsidRDefault="00E562DC" w:rsidP="00E562DC">
            <w:pPr>
              <w:rPr>
                <w:color w:val="000000"/>
              </w:rPr>
            </w:pPr>
          </w:p>
          <w:p w14:paraId="2AA20EB9" w14:textId="77777777" w:rsidR="00312D5F" w:rsidRDefault="00312D5F" w:rsidP="00E562DC">
            <w:pPr>
              <w:rPr>
                <w:color w:val="000000"/>
              </w:rPr>
            </w:pPr>
          </w:p>
          <w:p w14:paraId="261B9E1C" w14:textId="77777777" w:rsidR="00312D5F" w:rsidRDefault="00312D5F" w:rsidP="00E562DC">
            <w:pPr>
              <w:rPr>
                <w:color w:val="000000"/>
              </w:rPr>
            </w:pPr>
          </w:p>
          <w:p w14:paraId="0C8D55EB" w14:textId="77777777" w:rsidR="00312D5F" w:rsidRDefault="00312D5F" w:rsidP="00E562DC">
            <w:pPr>
              <w:rPr>
                <w:color w:val="000000"/>
              </w:rPr>
            </w:pPr>
          </w:p>
          <w:p w14:paraId="2525BF43" w14:textId="77777777" w:rsidR="00312D5F" w:rsidRDefault="00312D5F" w:rsidP="00E562DC">
            <w:pPr>
              <w:rPr>
                <w:color w:val="000000"/>
              </w:rPr>
            </w:pPr>
          </w:p>
          <w:p w14:paraId="34272B3B" w14:textId="77777777" w:rsidR="00E846D3" w:rsidRDefault="00E846D3" w:rsidP="00E562DC">
            <w:pPr>
              <w:rPr>
                <w:color w:val="000000"/>
              </w:rPr>
            </w:pPr>
          </w:p>
          <w:p w14:paraId="5DB2519F" w14:textId="77777777" w:rsidR="00E846D3" w:rsidRDefault="00E846D3" w:rsidP="00E562DC">
            <w:pPr>
              <w:rPr>
                <w:color w:val="000000"/>
              </w:rPr>
            </w:pPr>
          </w:p>
          <w:p w14:paraId="1CF21CC7" w14:textId="77777777" w:rsidR="00E846D3" w:rsidRDefault="00E846D3" w:rsidP="00E562DC">
            <w:pPr>
              <w:rPr>
                <w:color w:val="000000"/>
              </w:rPr>
            </w:pPr>
          </w:p>
          <w:p w14:paraId="0F46B3DF" w14:textId="77777777" w:rsidR="00E846D3" w:rsidRDefault="00E846D3" w:rsidP="00E562DC">
            <w:pPr>
              <w:rPr>
                <w:color w:val="000000"/>
              </w:rPr>
            </w:pPr>
          </w:p>
          <w:p w14:paraId="266F209E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267E" w14:textId="77777777" w:rsidR="00E562DC" w:rsidRDefault="00E562DC" w:rsidP="00E562DC">
            <w:pPr>
              <w:rPr>
                <w:color w:val="000000"/>
              </w:rPr>
            </w:pPr>
          </w:p>
          <w:p w14:paraId="7B28621F" w14:textId="77777777" w:rsidR="00E562DC" w:rsidRDefault="00E562DC" w:rsidP="00E562DC">
            <w:pPr>
              <w:rPr>
                <w:color w:val="000000"/>
              </w:rPr>
            </w:pPr>
          </w:p>
          <w:p w14:paraId="574941DC" w14:textId="77777777" w:rsidR="00E562DC" w:rsidRDefault="00E562DC" w:rsidP="00E562DC">
            <w:pPr>
              <w:rPr>
                <w:color w:val="000000"/>
              </w:rPr>
            </w:pPr>
          </w:p>
          <w:p w14:paraId="307085D7" w14:textId="77777777" w:rsidR="00E562DC" w:rsidRDefault="00E562DC" w:rsidP="00E562DC">
            <w:pPr>
              <w:rPr>
                <w:color w:val="000000"/>
              </w:rPr>
            </w:pPr>
          </w:p>
          <w:p w14:paraId="67CB58AD" w14:textId="77777777" w:rsidR="00E562DC" w:rsidRDefault="00E562DC" w:rsidP="00E562DC">
            <w:pPr>
              <w:rPr>
                <w:color w:val="000000"/>
              </w:rPr>
            </w:pPr>
          </w:p>
          <w:p w14:paraId="7F15E14D" w14:textId="77777777" w:rsidR="00E846D3" w:rsidRDefault="00E846D3" w:rsidP="00E562DC">
            <w:pPr>
              <w:rPr>
                <w:color w:val="000000"/>
              </w:rPr>
            </w:pPr>
          </w:p>
          <w:p w14:paraId="05713BDD" w14:textId="77777777" w:rsidR="00E846D3" w:rsidRDefault="00E846D3" w:rsidP="00E562DC">
            <w:pPr>
              <w:rPr>
                <w:color w:val="000000"/>
              </w:rPr>
            </w:pPr>
          </w:p>
          <w:p w14:paraId="64124E8C" w14:textId="77777777" w:rsidR="00E846D3" w:rsidRDefault="00E846D3" w:rsidP="00E562DC">
            <w:pPr>
              <w:rPr>
                <w:color w:val="000000"/>
              </w:rPr>
            </w:pPr>
          </w:p>
          <w:p w14:paraId="2D5C32B8" w14:textId="77777777" w:rsidR="00E846D3" w:rsidRDefault="00E846D3" w:rsidP="00E562DC">
            <w:pPr>
              <w:rPr>
                <w:color w:val="000000"/>
              </w:rPr>
            </w:pPr>
          </w:p>
          <w:p w14:paraId="451278DD" w14:textId="77777777"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</w:tr>
      <w:tr w:rsidR="00E562DC" w:rsidRPr="005C547A" w14:paraId="6235495C" w14:textId="77777777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ECB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3464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C794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5E4B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41CE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5E84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D056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39AD" w14:textId="77777777" w:rsidR="00E562DC" w:rsidRDefault="00E562DC" w:rsidP="00E562DC">
            <w:pPr>
              <w:rPr>
                <w:color w:val="000000"/>
              </w:rPr>
            </w:pPr>
          </w:p>
          <w:p w14:paraId="3F8171CC" w14:textId="77777777" w:rsidR="00312D5F" w:rsidRDefault="00312D5F" w:rsidP="00E562DC">
            <w:pPr>
              <w:rPr>
                <w:color w:val="000000"/>
              </w:rPr>
            </w:pPr>
          </w:p>
          <w:p w14:paraId="63F771AE" w14:textId="77777777" w:rsidR="00312D5F" w:rsidRDefault="00312D5F" w:rsidP="00E562DC">
            <w:pPr>
              <w:rPr>
                <w:color w:val="000000"/>
              </w:rPr>
            </w:pPr>
          </w:p>
          <w:p w14:paraId="26D1007F" w14:textId="77777777" w:rsidR="00312D5F" w:rsidRDefault="00312D5F" w:rsidP="00E562DC">
            <w:pPr>
              <w:rPr>
                <w:color w:val="000000"/>
              </w:rPr>
            </w:pPr>
          </w:p>
          <w:p w14:paraId="3B0CCB46" w14:textId="77777777" w:rsidR="00312D5F" w:rsidRDefault="00312D5F" w:rsidP="00E562DC">
            <w:pPr>
              <w:rPr>
                <w:color w:val="000000"/>
              </w:rPr>
            </w:pPr>
          </w:p>
          <w:p w14:paraId="74DF0CAD" w14:textId="77777777" w:rsidR="00312D5F" w:rsidRDefault="00312D5F" w:rsidP="00E562DC">
            <w:pPr>
              <w:rPr>
                <w:color w:val="000000"/>
              </w:rPr>
            </w:pPr>
          </w:p>
          <w:p w14:paraId="2BF6374B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0832" w14:textId="77777777" w:rsidR="00E562DC" w:rsidRDefault="00E562DC" w:rsidP="00E562DC">
            <w:pPr>
              <w:rPr>
                <w:color w:val="000000"/>
              </w:rPr>
            </w:pPr>
          </w:p>
          <w:p w14:paraId="58AB38BC" w14:textId="77777777" w:rsidR="00E562DC" w:rsidRDefault="00E562DC" w:rsidP="00E562DC">
            <w:pPr>
              <w:rPr>
                <w:color w:val="000000"/>
              </w:rPr>
            </w:pPr>
          </w:p>
          <w:p w14:paraId="3BAC6495" w14:textId="77777777" w:rsidR="00E562DC" w:rsidRDefault="00E562DC" w:rsidP="00E562DC">
            <w:pPr>
              <w:rPr>
                <w:color w:val="000000"/>
              </w:rPr>
            </w:pPr>
          </w:p>
          <w:p w14:paraId="5F9B6B43" w14:textId="77777777" w:rsidR="00E562DC" w:rsidRDefault="00E562DC" w:rsidP="00E562DC">
            <w:pPr>
              <w:rPr>
                <w:color w:val="000000"/>
              </w:rPr>
            </w:pPr>
          </w:p>
          <w:p w14:paraId="686EDFF3" w14:textId="77777777" w:rsidR="00E562DC" w:rsidRDefault="00E562DC" w:rsidP="00E562DC">
            <w:pPr>
              <w:rPr>
                <w:color w:val="000000"/>
              </w:rPr>
            </w:pPr>
          </w:p>
          <w:p w14:paraId="00925BBA" w14:textId="77777777" w:rsidR="00E562DC" w:rsidRDefault="00E562DC" w:rsidP="00E562DC">
            <w:pPr>
              <w:rPr>
                <w:color w:val="000000"/>
              </w:rPr>
            </w:pPr>
          </w:p>
          <w:p w14:paraId="09D59802" w14:textId="77777777"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E562DC" w:rsidRPr="005C547A" w14:paraId="23443D25" w14:textId="77777777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273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06D9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A134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10B9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51F6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3285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DE39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D1C9B" w14:textId="77777777" w:rsidR="00E562DC" w:rsidRDefault="00E562DC" w:rsidP="00E562DC">
            <w:pPr>
              <w:rPr>
                <w:color w:val="000000"/>
              </w:rPr>
            </w:pPr>
          </w:p>
          <w:p w14:paraId="758F2F5C" w14:textId="77777777" w:rsidR="00312D5F" w:rsidRDefault="00312D5F" w:rsidP="00E562DC">
            <w:pPr>
              <w:rPr>
                <w:color w:val="000000"/>
              </w:rPr>
            </w:pPr>
          </w:p>
          <w:p w14:paraId="1118E073" w14:textId="77777777" w:rsidR="00312D5F" w:rsidRDefault="00312D5F" w:rsidP="00E562DC">
            <w:pPr>
              <w:rPr>
                <w:color w:val="000000"/>
              </w:rPr>
            </w:pPr>
          </w:p>
          <w:p w14:paraId="0267515B" w14:textId="77777777" w:rsidR="00312D5F" w:rsidRDefault="00312D5F" w:rsidP="00E562DC">
            <w:pPr>
              <w:rPr>
                <w:color w:val="000000"/>
              </w:rPr>
            </w:pPr>
          </w:p>
          <w:p w14:paraId="50A8BEAA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758D9" w14:textId="77777777" w:rsidR="00E562DC" w:rsidRDefault="00E562DC" w:rsidP="00E562DC">
            <w:pPr>
              <w:rPr>
                <w:color w:val="000000"/>
              </w:rPr>
            </w:pPr>
          </w:p>
          <w:p w14:paraId="53086C8D" w14:textId="77777777" w:rsidR="00E562DC" w:rsidRDefault="00E562DC" w:rsidP="00E562DC">
            <w:pPr>
              <w:rPr>
                <w:color w:val="000000"/>
              </w:rPr>
            </w:pPr>
          </w:p>
          <w:p w14:paraId="05393079" w14:textId="77777777" w:rsidR="00E562DC" w:rsidRDefault="00E562DC" w:rsidP="00E562DC">
            <w:pPr>
              <w:rPr>
                <w:color w:val="000000"/>
              </w:rPr>
            </w:pPr>
          </w:p>
          <w:p w14:paraId="7E053DDD" w14:textId="77777777" w:rsidR="00E562DC" w:rsidRDefault="00E562DC" w:rsidP="00E562DC">
            <w:pPr>
              <w:rPr>
                <w:color w:val="000000"/>
              </w:rPr>
            </w:pPr>
          </w:p>
          <w:p w14:paraId="2A23320F" w14:textId="77777777"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62DC" w:rsidRPr="005C547A" w14:paraId="117D4CD3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8A2A" w14:textId="77777777"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18F1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AB6B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07DB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A2E" w14:textId="77777777"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2DCF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24DB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CA6A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0AB7" w14:textId="77777777" w:rsidR="00E562DC" w:rsidRDefault="00E562DC" w:rsidP="00E562DC">
            <w:pPr>
              <w:rPr>
                <w:color w:val="000000"/>
              </w:rPr>
            </w:pPr>
          </w:p>
          <w:p w14:paraId="6E4BEFE2" w14:textId="77777777" w:rsidR="00E562DC" w:rsidRDefault="00E562DC" w:rsidP="00E562DC">
            <w:pPr>
              <w:rPr>
                <w:color w:val="000000"/>
              </w:rPr>
            </w:pPr>
          </w:p>
          <w:p w14:paraId="723EB665" w14:textId="77777777" w:rsidR="00E562DC" w:rsidRDefault="00E562DC" w:rsidP="00E562DC">
            <w:pPr>
              <w:rPr>
                <w:color w:val="000000"/>
              </w:rPr>
            </w:pPr>
          </w:p>
          <w:p w14:paraId="6AE84649" w14:textId="77777777" w:rsidR="00E562DC" w:rsidRDefault="00E562DC" w:rsidP="00E562DC">
            <w:pPr>
              <w:rPr>
                <w:color w:val="000000"/>
              </w:rPr>
            </w:pPr>
          </w:p>
          <w:p w14:paraId="6BDD59A0" w14:textId="77777777" w:rsidR="00E562DC" w:rsidRDefault="00E562DC" w:rsidP="00E562DC">
            <w:pPr>
              <w:rPr>
                <w:color w:val="000000"/>
              </w:rPr>
            </w:pPr>
          </w:p>
          <w:p w14:paraId="25C439C0" w14:textId="77777777" w:rsidR="00E562DC" w:rsidRDefault="00E562DC" w:rsidP="00E562DC">
            <w:pPr>
              <w:rPr>
                <w:color w:val="000000"/>
              </w:rPr>
            </w:pPr>
          </w:p>
          <w:p w14:paraId="73E84081" w14:textId="77777777" w:rsidR="00E562DC" w:rsidRDefault="00E562DC" w:rsidP="00E562DC">
            <w:pPr>
              <w:rPr>
                <w:color w:val="000000"/>
              </w:rPr>
            </w:pPr>
          </w:p>
          <w:p w14:paraId="2FFF9930" w14:textId="77777777" w:rsidR="00A62C28" w:rsidRDefault="00A62C28" w:rsidP="00E562DC">
            <w:pPr>
              <w:rPr>
                <w:color w:val="000000"/>
              </w:rPr>
            </w:pPr>
          </w:p>
          <w:p w14:paraId="7BA497E2" w14:textId="77777777" w:rsidR="00A62C28" w:rsidRDefault="00A62C28" w:rsidP="00E562DC">
            <w:pPr>
              <w:rPr>
                <w:color w:val="000000"/>
              </w:rPr>
            </w:pPr>
          </w:p>
          <w:p w14:paraId="7463A3F2" w14:textId="77777777" w:rsidR="00A62C28" w:rsidRDefault="00A62C28" w:rsidP="00E562DC">
            <w:pPr>
              <w:rPr>
                <w:color w:val="000000"/>
              </w:rPr>
            </w:pPr>
          </w:p>
          <w:p w14:paraId="2D957C04" w14:textId="77777777" w:rsidR="00A62C28" w:rsidRDefault="00A62C28" w:rsidP="00E562DC">
            <w:pPr>
              <w:rPr>
                <w:color w:val="000000"/>
              </w:rPr>
            </w:pPr>
          </w:p>
          <w:p w14:paraId="5AC37E18" w14:textId="77777777" w:rsidR="00A62C28" w:rsidRDefault="00A62C28" w:rsidP="00E562DC">
            <w:pPr>
              <w:rPr>
                <w:color w:val="000000"/>
              </w:rPr>
            </w:pPr>
          </w:p>
          <w:p w14:paraId="18C933FD" w14:textId="77777777" w:rsidR="00A62C28" w:rsidRDefault="00A62C28" w:rsidP="00E562DC">
            <w:pPr>
              <w:rPr>
                <w:color w:val="000000"/>
              </w:rPr>
            </w:pPr>
          </w:p>
          <w:p w14:paraId="79DC3F8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14:paraId="55660E24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207" w14:textId="77777777"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B2E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641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F4D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9DB3" w14:textId="77777777"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A69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71B3" w14:textId="77777777" w:rsidR="00E562DC" w:rsidRDefault="00E562DC" w:rsidP="00E562DC">
            <w:pPr>
              <w:rPr>
                <w:color w:val="000000"/>
              </w:rPr>
            </w:pPr>
          </w:p>
          <w:p w14:paraId="0527DC7D" w14:textId="77777777" w:rsidR="00E562DC" w:rsidRDefault="00E562DC" w:rsidP="00E562DC">
            <w:pPr>
              <w:rPr>
                <w:color w:val="000000"/>
              </w:rPr>
            </w:pPr>
          </w:p>
          <w:p w14:paraId="65424F9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7BAA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0A9E" w14:textId="77777777" w:rsidR="00E562DC" w:rsidRDefault="00E562DC" w:rsidP="00E562DC">
            <w:pPr>
              <w:rPr>
                <w:color w:val="000000"/>
              </w:rPr>
            </w:pPr>
          </w:p>
          <w:p w14:paraId="42900B6B" w14:textId="77777777" w:rsidR="00E562DC" w:rsidRDefault="00E562DC" w:rsidP="00E562DC">
            <w:pPr>
              <w:rPr>
                <w:color w:val="000000"/>
              </w:rPr>
            </w:pPr>
          </w:p>
          <w:p w14:paraId="2B12CE4E" w14:textId="77777777" w:rsidR="00E562DC" w:rsidRDefault="00E562DC" w:rsidP="00E562DC">
            <w:pPr>
              <w:rPr>
                <w:color w:val="000000"/>
              </w:rPr>
            </w:pPr>
          </w:p>
          <w:p w14:paraId="0B81564A" w14:textId="77777777" w:rsidR="00E562DC" w:rsidRDefault="00E562DC" w:rsidP="00E562DC">
            <w:pPr>
              <w:rPr>
                <w:color w:val="000000"/>
              </w:rPr>
            </w:pPr>
          </w:p>
          <w:p w14:paraId="7BD80116" w14:textId="77777777" w:rsidR="00E562DC" w:rsidRDefault="00E562DC" w:rsidP="00E562DC">
            <w:pPr>
              <w:rPr>
                <w:color w:val="000000"/>
              </w:rPr>
            </w:pPr>
          </w:p>
          <w:p w14:paraId="28AEAFA4" w14:textId="77777777" w:rsidR="00E562DC" w:rsidRDefault="00E562DC" w:rsidP="00E562DC">
            <w:pPr>
              <w:rPr>
                <w:color w:val="000000"/>
              </w:rPr>
            </w:pPr>
          </w:p>
          <w:p w14:paraId="5094E9CA" w14:textId="77777777" w:rsidR="00E562DC" w:rsidRDefault="00E562DC" w:rsidP="00E562DC">
            <w:pPr>
              <w:rPr>
                <w:color w:val="000000"/>
              </w:rPr>
            </w:pPr>
          </w:p>
          <w:p w14:paraId="7BD9C199" w14:textId="77777777" w:rsidR="00E562DC" w:rsidRDefault="00E562DC" w:rsidP="00E562DC">
            <w:pPr>
              <w:rPr>
                <w:color w:val="000000"/>
              </w:rPr>
            </w:pPr>
          </w:p>
          <w:p w14:paraId="6BE4F4E7" w14:textId="77777777" w:rsidR="00E562DC" w:rsidRDefault="00E562DC" w:rsidP="00E562DC">
            <w:pPr>
              <w:rPr>
                <w:color w:val="000000"/>
              </w:rPr>
            </w:pPr>
          </w:p>
          <w:p w14:paraId="49943887" w14:textId="77777777" w:rsidR="00E562DC" w:rsidRDefault="00E562DC" w:rsidP="00E562DC">
            <w:pPr>
              <w:rPr>
                <w:color w:val="000000"/>
              </w:rPr>
            </w:pPr>
          </w:p>
          <w:p w14:paraId="56498190" w14:textId="77777777" w:rsidR="00E562DC" w:rsidRDefault="00E562DC" w:rsidP="00E562DC">
            <w:pPr>
              <w:rPr>
                <w:color w:val="000000"/>
              </w:rPr>
            </w:pPr>
          </w:p>
          <w:p w14:paraId="5CFC481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14:paraId="3680288D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3FA" w14:textId="77777777"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530B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DC6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51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0877" w14:textId="77777777"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828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C2A5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1DF6" w14:textId="77777777" w:rsidR="00E562DC" w:rsidRDefault="00E562DC" w:rsidP="00E562DC">
            <w:pPr>
              <w:rPr>
                <w:color w:val="000000"/>
              </w:rPr>
            </w:pPr>
          </w:p>
          <w:p w14:paraId="452F6765" w14:textId="77777777" w:rsidR="00A62C28" w:rsidRDefault="00A62C28" w:rsidP="00E562DC">
            <w:pPr>
              <w:rPr>
                <w:color w:val="000000"/>
              </w:rPr>
            </w:pPr>
          </w:p>
          <w:p w14:paraId="469E5F70" w14:textId="77777777" w:rsidR="00A62C28" w:rsidRDefault="00A62C28" w:rsidP="00E562DC">
            <w:pPr>
              <w:rPr>
                <w:color w:val="000000"/>
              </w:rPr>
            </w:pPr>
          </w:p>
          <w:p w14:paraId="44C02C0C" w14:textId="77777777" w:rsidR="00A62C28" w:rsidRDefault="00A62C28" w:rsidP="00E562DC">
            <w:pPr>
              <w:rPr>
                <w:color w:val="000000"/>
              </w:rPr>
            </w:pPr>
          </w:p>
          <w:p w14:paraId="1B669277" w14:textId="77777777" w:rsidR="00A62C28" w:rsidRDefault="00A62C28" w:rsidP="00E562DC">
            <w:pPr>
              <w:rPr>
                <w:color w:val="000000"/>
              </w:rPr>
            </w:pPr>
          </w:p>
          <w:p w14:paraId="490DAB5B" w14:textId="77777777" w:rsidR="00A62C28" w:rsidRDefault="00A62C28" w:rsidP="00E562DC">
            <w:pPr>
              <w:rPr>
                <w:color w:val="000000"/>
              </w:rPr>
            </w:pPr>
          </w:p>
          <w:p w14:paraId="2C73B0E1" w14:textId="77777777" w:rsidR="00A62C28" w:rsidRDefault="00A62C28" w:rsidP="00E562DC">
            <w:pPr>
              <w:rPr>
                <w:color w:val="000000"/>
              </w:rPr>
            </w:pPr>
          </w:p>
          <w:p w14:paraId="6D557403" w14:textId="77777777" w:rsidR="00A62C28" w:rsidRDefault="00A62C28" w:rsidP="00E562DC">
            <w:pPr>
              <w:rPr>
                <w:color w:val="000000"/>
              </w:rPr>
            </w:pPr>
          </w:p>
          <w:p w14:paraId="025093D9" w14:textId="77777777" w:rsidR="00A62C28" w:rsidRDefault="00A62C28" w:rsidP="00E562DC">
            <w:pPr>
              <w:rPr>
                <w:color w:val="000000"/>
              </w:rPr>
            </w:pPr>
          </w:p>
          <w:p w14:paraId="6844AFF1" w14:textId="77777777" w:rsidR="00A62C28" w:rsidRDefault="00A62C28" w:rsidP="00E562DC">
            <w:pPr>
              <w:rPr>
                <w:color w:val="000000"/>
              </w:rPr>
            </w:pPr>
          </w:p>
          <w:p w14:paraId="2E1E8EAA" w14:textId="77777777"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DFA1" w14:textId="77777777" w:rsidR="00E562DC" w:rsidRDefault="00E562DC" w:rsidP="00E562DC">
            <w:pPr>
              <w:rPr>
                <w:color w:val="000000"/>
              </w:rPr>
            </w:pPr>
          </w:p>
          <w:p w14:paraId="5DB71574" w14:textId="77777777" w:rsidR="00E562DC" w:rsidRDefault="00E562DC" w:rsidP="00E562DC">
            <w:pPr>
              <w:rPr>
                <w:color w:val="000000"/>
              </w:rPr>
            </w:pPr>
          </w:p>
          <w:p w14:paraId="53BEE78B" w14:textId="77777777" w:rsidR="00E562DC" w:rsidRDefault="00E562DC" w:rsidP="00E562DC">
            <w:pPr>
              <w:rPr>
                <w:color w:val="000000"/>
              </w:rPr>
            </w:pPr>
          </w:p>
          <w:p w14:paraId="5DC5A89E" w14:textId="77777777" w:rsidR="00E562DC" w:rsidRDefault="00E562DC" w:rsidP="00E562DC">
            <w:pPr>
              <w:rPr>
                <w:color w:val="000000"/>
              </w:rPr>
            </w:pPr>
          </w:p>
          <w:p w14:paraId="02E2AF89" w14:textId="77777777" w:rsidR="00E562DC" w:rsidRDefault="00E562DC" w:rsidP="00E562DC">
            <w:pPr>
              <w:rPr>
                <w:color w:val="000000"/>
              </w:rPr>
            </w:pPr>
          </w:p>
          <w:p w14:paraId="4D74D118" w14:textId="77777777" w:rsidR="00E562DC" w:rsidRDefault="00E562DC" w:rsidP="00E562DC">
            <w:pPr>
              <w:rPr>
                <w:color w:val="000000"/>
              </w:rPr>
            </w:pPr>
          </w:p>
          <w:p w14:paraId="158653A6" w14:textId="77777777" w:rsidR="00E562DC" w:rsidRDefault="00E562DC" w:rsidP="00E562DC">
            <w:pPr>
              <w:rPr>
                <w:color w:val="000000"/>
              </w:rPr>
            </w:pPr>
          </w:p>
          <w:p w14:paraId="5D43CE2F" w14:textId="77777777" w:rsidR="00E562DC" w:rsidRDefault="00E562DC" w:rsidP="00E562DC">
            <w:pPr>
              <w:rPr>
                <w:color w:val="000000"/>
              </w:rPr>
            </w:pPr>
          </w:p>
          <w:p w14:paraId="0D49DAD6" w14:textId="77777777" w:rsidR="00E562DC" w:rsidRDefault="00E562DC" w:rsidP="00E562DC">
            <w:pPr>
              <w:rPr>
                <w:color w:val="000000"/>
              </w:rPr>
            </w:pPr>
          </w:p>
          <w:p w14:paraId="655CFD96" w14:textId="77777777" w:rsidR="00E562DC" w:rsidRDefault="00E562DC" w:rsidP="00E562DC">
            <w:pPr>
              <w:rPr>
                <w:color w:val="000000"/>
              </w:rPr>
            </w:pPr>
          </w:p>
          <w:p w14:paraId="3B794606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14:paraId="2E6029C9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0ED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</w:t>
            </w:r>
            <w:r w:rsidRPr="004D3EE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2DC8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2AE5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79D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2776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CB75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2F6E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6668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45648" w14:textId="77777777" w:rsidR="00E562DC" w:rsidRDefault="00E562DC" w:rsidP="00E562DC">
            <w:pPr>
              <w:rPr>
                <w:color w:val="000000"/>
              </w:rPr>
            </w:pPr>
          </w:p>
          <w:p w14:paraId="097EF255" w14:textId="77777777" w:rsidR="00E562DC" w:rsidRDefault="00E562DC" w:rsidP="00E562DC">
            <w:pPr>
              <w:rPr>
                <w:color w:val="000000"/>
              </w:rPr>
            </w:pPr>
          </w:p>
          <w:p w14:paraId="6623691D" w14:textId="77777777" w:rsidR="00E562DC" w:rsidRDefault="00E562DC" w:rsidP="00E562DC">
            <w:pPr>
              <w:rPr>
                <w:color w:val="000000"/>
              </w:rPr>
            </w:pPr>
          </w:p>
          <w:p w14:paraId="77846D40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14:paraId="6A86BD6F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CF79" w14:textId="77777777"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57372B6C" w14:textId="77777777"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BF99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49F8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6C76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BBA4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5514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9338" w14:textId="77777777"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929A" w14:textId="77777777" w:rsidR="00312D5F" w:rsidRDefault="00312D5F" w:rsidP="00E562DC">
            <w:pPr>
              <w:rPr>
                <w:color w:val="000000"/>
              </w:rPr>
            </w:pPr>
          </w:p>
          <w:p w14:paraId="07D304D3" w14:textId="77777777" w:rsidR="00312D5F" w:rsidRDefault="00312D5F" w:rsidP="00E562DC">
            <w:pPr>
              <w:rPr>
                <w:color w:val="000000"/>
              </w:rPr>
            </w:pPr>
          </w:p>
          <w:p w14:paraId="456CD530" w14:textId="77777777" w:rsidR="00A72B8F" w:rsidRDefault="00A72B8F" w:rsidP="00E562DC">
            <w:pPr>
              <w:rPr>
                <w:color w:val="000000"/>
              </w:rPr>
            </w:pPr>
          </w:p>
          <w:p w14:paraId="7B3B77AA" w14:textId="77777777" w:rsidR="00A72B8F" w:rsidRDefault="00A72B8F" w:rsidP="00E562DC">
            <w:pPr>
              <w:rPr>
                <w:color w:val="000000"/>
              </w:rPr>
            </w:pPr>
          </w:p>
          <w:p w14:paraId="336A9DCF" w14:textId="77777777" w:rsidR="00A72B8F" w:rsidRDefault="00A72B8F" w:rsidP="00E562DC">
            <w:pPr>
              <w:rPr>
                <w:color w:val="000000"/>
              </w:rPr>
            </w:pPr>
          </w:p>
          <w:p w14:paraId="1C34DB27" w14:textId="77777777" w:rsidR="00A72B8F" w:rsidRDefault="00A72B8F" w:rsidP="00E562DC">
            <w:pPr>
              <w:rPr>
                <w:color w:val="000000"/>
              </w:rPr>
            </w:pPr>
          </w:p>
          <w:p w14:paraId="32C82F8D" w14:textId="77777777" w:rsidR="00A72B8F" w:rsidRDefault="00A72B8F" w:rsidP="00E562DC">
            <w:pPr>
              <w:rPr>
                <w:color w:val="000000"/>
              </w:rPr>
            </w:pPr>
          </w:p>
          <w:p w14:paraId="44D4F988" w14:textId="77777777" w:rsidR="00A72B8F" w:rsidRDefault="00A72B8F" w:rsidP="00E562DC">
            <w:pPr>
              <w:rPr>
                <w:color w:val="000000"/>
              </w:rPr>
            </w:pPr>
          </w:p>
          <w:p w14:paraId="3975B0EC" w14:textId="77777777" w:rsidR="00A72B8F" w:rsidRDefault="00A72B8F" w:rsidP="00E562DC">
            <w:pPr>
              <w:rPr>
                <w:color w:val="000000"/>
              </w:rPr>
            </w:pPr>
          </w:p>
          <w:p w14:paraId="73111164" w14:textId="77777777" w:rsidR="00312D5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2A5A" w14:textId="77777777" w:rsidR="00312D5F" w:rsidRDefault="00312D5F" w:rsidP="00E562DC">
            <w:pPr>
              <w:rPr>
                <w:color w:val="000000"/>
              </w:rPr>
            </w:pPr>
          </w:p>
          <w:p w14:paraId="3CC6B6CE" w14:textId="77777777" w:rsidR="00A72B8F" w:rsidRDefault="00A72B8F" w:rsidP="00E562DC">
            <w:pPr>
              <w:rPr>
                <w:color w:val="000000"/>
              </w:rPr>
            </w:pPr>
          </w:p>
          <w:p w14:paraId="2E5FDD45" w14:textId="77777777" w:rsidR="00A72B8F" w:rsidRDefault="00A72B8F" w:rsidP="00E562DC">
            <w:pPr>
              <w:rPr>
                <w:color w:val="000000"/>
              </w:rPr>
            </w:pPr>
          </w:p>
          <w:p w14:paraId="2EB87124" w14:textId="77777777" w:rsidR="00A72B8F" w:rsidRDefault="00A72B8F" w:rsidP="00E562DC">
            <w:pPr>
              <w:rPr>
                <w:color w:val="000000"/>
              </w:rPr>
            </w:pPr>
          </w:p>
          <w:p w14:paraId="74D93A15" w14:textId="77777777" w:rsidR="00A72B8F" w:rsidRDefault="00A72B8F" w:rsidP="00E562DC">
            <w:pPr>
              <w:rPr>
                <w:color w:val="000000"/>
              </w:rPr>
            </w:pPr>
          </w:p>
          <w:p w14:paraId="4C9626D2" w14:textId="77777777" w:rsidR="00A72B8F" w:rsidRDefault="00A72B8F" w:rsidP="00E562DC">
            <w:pPr>
              <w:rPr>
                <w:color w:val="000000"/>
              </w:rPr>
            </w:pPr>
          </w:p>
          <w:p w14:paraId="375C3569" w14:textId="77777777" w:rsidR="00A72B8F" w:rsidRDefault="00A72B8F" w:rsidP="00E562DC">
            <w:pPr>
              <w:rPr>
                <w:color w:val="000000"/>
              </w:rPr>
            </w:pPr>
          </w:p>
          <w:p w14:paraId="6779BEEE" w14:textId="77777777" w:rsidR="00A72B8F" w:rsidRDefault="00A72B8F" w:rsidP="00E562DC">
            <w:pPr>
              <w:rPr>
                <w:color w:val="000000"/>
              </w:rPr>
            </w:pPr>
          </w:p>
          <w:p w14:paraId="449E9CBB" w14:textId="77777777" w:rsidR="00A72B8F" w:rsidRDefault="00A72B8F" w:rsidP="00E562DC">
            <w:pPr>
              <w:rPr>
                <w:color w:val="000000"/>
              </w:rPr>
            </w:pPr>
          </w:p>
          <w:p w14:paraId="13EF9DD5" w14:textId="77777777"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14:paraId="0D041DDC" w14:textId="77777777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8FC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2755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D546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BFC3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73E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D68FD" w14:textId="77777777" w:rsidR="00E562DC" w:rsidRDefault="00E562DC" w:rsidP="00E562DC">
            <w:pPr>
              <w:rPr>
                <w:color w:val="000000"/>
              </w:rPr>
            </w:pPr>
          </w:p>
          <w:p w14:paraId="05317B1E" w14:textId="77777777" w:rsidR="00E562DC" w:rsidRDefault="00E562DC" w:rsidP="00E562DC">
            <w:pPr>
              <w:rPr>
                <w:color w:val="000000"/>
              </w:rPr>
            </w:pPr>
          </w:p>
          <w:p w14:paraId="564CF322" w14:textId="77777777" w:rsidR="00E562DC" w:rsidRDefault="00E562DC" w:rsidP="00E562DC">
            <w:pPr>
              <w:rPr>
                <w:color w:val="000000"/>
              </w:rPr>
            </w:pPr>
          </w:p>
          <w:p w14:paraId="611832E5" w14:textId="77777777" w:rsidR="00E562DC" w:rsidRDefault="00E562DC" w:rsidP="00E562DC">
            <w:pPr>
              <w:rPr>
                <w:color w:val="000000"/>
              </w:rPr>
            </w:pPr>
          </w:p>
          <w:p w14:paraId="78656955" w14:textId="77777777" w:rsidR="00E562DC" w:rsidRDefault="00E562DC" w:rsidP="00E562DC">
            <w:pPr>
              <w:rPr>
                <w:color w:val="000000"/>
              </w:rPr>
            </w:pPr>
          </w:p>
          <w:p w14:paraId="6586E28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09B" w14:textId="77777777" w:rsidR="00E562DC" w:rsidRDefault="00E562DC" w:rsidP="00E562DC">
            <w:pPr>
              <w:rPr>
                <w:color w:val="000000"/>
              </w:rPr>
            </w:pPr>
          </w:p>
          <w:p w14:paraId="4DF9EB94" w14:textId="77777777" w:rsidR="00E562DC" w:rsidRDefault="00E562DC" w:rsidP="00E562DC">
            <w:pPr>
              <w:rPr>
                <w:color w:val="000000"/>
              </w:rPr>
            </w:pPr>
          </w:p>
          <w:p w14:paraId="07CF5920" w14:textId="77777777" w:rsidR="00E562DC" w:rsidRDefault="00E562DC" w:rsidP="00E562DC">
            <w:pPr>
              <w:rPr>
                <w:color w:val="000000"/>
              </w:rPr>
            </w:pPr>
          </w:p>
          <w:p w14:paraId="389AC843" w14:textId="77777777" w:rsidR="00E562DC" w:rsidRDefault="00E562DC" w:rsidP="00E562DC">
            <w:pPr>
              <w:rPr>
                <w:color w:val="000000"/>
              </w:rPr>
            </w:pPr>
          </w:p>
          <w:p w14:paraId="25018F8D" w14:textId="77777777" w:rsidR="00E562DC" w:rsidRDefault="00E562DC" w:rsidP="00E562DC">
            <w:pPr>
              <w:rPr>
                <w:color w:val="000000"/>
              </w:rPr>
            </w:pPr>
          </w:p>
          <w:p w14:paraId="47ECEC90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012" w14:textId="77777777"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01A0" w14:textId="77777777"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562DC" w:rsidRPr="005C547A" w14:paraId="698C916F" w14:textId="77777777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4661" w14:textId="77777777"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DFB1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44DF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E200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DC50" w14:textId="77777777"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B964" w14:textId="77777777" w:rsidR="00E562DC" w:rsidRDefault="00E562DC" w:rsidP="00E562DC">
            <w:pPr>
              <w:rPr>
                <w:color w:val="000000"/>
              </w:rPr>
            </w:pPr>
          </w:p>
          <w:p w14:paraId="0988DA05" w14:textId="77777777" w:rsidR="00E562DC" w:rsidRDefault="00E562DC" w:rsidP="00E562DC">
            <w:pPr>
              <w:rPr>
                <w:color w:val="000000"/>
              </w:rPr>
            </w:pPr>
          </w:p>
          <w:p w14:paraId="62209721" w14:textId="77777777" w:rsidR="00E562DC" w:rsidRDefault="00E562DC" w:rsidP="00E562DC">
            <w:pPr>
              <w:rPr>
                <w:color w:val="000000"/>
              </w:rPr>
            </w:pPr>
          </w:p>
          <w:p w14:paraId="1752B85D" w14:textId="77777777" w:rsidR="00E562DC" w:rsidRDefault="00E562DC" w:rsidP="00E562DC">
            <w:pPr>
              <w:rPr>
                <w:color w:val="000000"/>
              </w:rPr>
            </w:pPr>
          </w:p>
          <w:p w14:paraId="5B77866D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7BF" w14:textId="77777777" w:rsidR="00E562DC" w:rsidRDefault="00E562DC" w:rsidP="00E562DC">
            <w:pPr>
              <w:rPr>
                <w:color w:val="000000"/>
              </w:rPr>
            </w:pPr>
          </w:p>
          <w:p w14:paraId="519D6D30" w14:textId="77777777" w:rsidR="00E562DC" w:rsidRDefault="00E562DC" w:rsidP="00E562DC">
            <w:pPr>
              <w:rPr>
                <w:color w:val="000000"/>
              </w:rPr>
            </w:pPr>
          </w:p>
          <w:p w14:paraId="1F72AA20" w14:textId="77777777" w:rsidR="00E562DC" w:rsidRDefault="00E562DC" w:rsidP="00E562DC">
            <w:pPr>
              <w:rPr>
                <w:color w:val="000000"/>
              </w:rPr>
            </w:pPr>
          </w:p>
          <w:p w14:paraId="0CF53F61" w14:textId="77777777" w:rsidR="00E562DC" w:rsidRDefault="00E562DC" w:rsidP="00E562DC">
            <w:pPr>
              <w:rPr>
                <w:color w:val="000000"/>
              </w:rPr>
            </w:pPr>
          </w:p>
          <w:p w14:paraId="378D3718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58CE" w14:textId="77777777"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9C72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14:paraId="3A6FAA55" w14:textId="77777777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4F3A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03C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014F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006E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F70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AD5C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C7BD1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6A8C9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1922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1FB1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8E66155" w14:textId="77777777" w:rsidR="00A06528" w:rsidRDefault="00A06528" w:rsidP="00A06528"/>
    <w:p w14:paraId="6930EDA4" w14:textId="77777777" w:rsidR="00C96977" w:rsidRDefault="00C96977" w:rsidP="00A06528"/>
    <w:p w14:paraId="15199EC6" w14:textId="77777777"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571D8"/>
    <w:rsid w:val="00061B2C"/>
    <w:rsid w:val="000648A8"/>
    <w:rsid w:val="000959F6"/>
    <w:rsid w:val="000B2261"/>
    <w:rsid w:val="000B7086"/>
    <w:rsid w:val="000E21A3"/>
    <w:rsid w:val="0010222E"/>
    <w:rsid w:val="00106B36"/>
    <w:rsid w:val="00124EE1"/>
    <w:rsid w:val="00137B31"/>
    <w:rsid w:val="001417EF"/>
    <w:rsid w:val="001716A6"/>
    <w:rsid w:val="0018189E"/>
    <w:rsid w:val="001A70A1"/>
    <w:rsid w:val="001E387D"/>
    <w:rsid w:val="001E776C"/>
    <w:rsid w:val="001F7D0F"/>
    <w:rsid w:val="00207FBC"/>
    <w:rsid w:val="00224E6B"/>
    <w:rsid w:val="00257BF6"/>
    <w:rsid w:val="00273941"/>
    <w:rsid w:val="002762C0"/>
    <w:rsid w:val="002867C1"/>
    <w:rsid w:val="002C01EA"/>
    <w:rsid w:val="002D4A0E"/>
    <w:rsid w:val="002E44B9"/>
    <w:rsid w:val="00312D5F"/>
    <w:rsid w:val="003208FD"/>
    <w:rsid w:val="00344B2A"/>
    <w:rsid w:val="00370F9A"/>
    <w:rsid w:val="00374152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B54AD"/>
    <w:rsid w:val="004C7618"/>
    <w:rsid w:val="004D6A84"/>
    <w:rsid w:val="00516536"/>
    <w:rsid w:val="00530450"/>
    <w:rsid w:val="00555096"/>
    <w:rsid w:val="00555936"/>
    <w:rsid w:val="00574B5E"/>
    <w:rsid w:val="005769A2"/>
    <w:rsid w:val="005A62A5"/>
    <w:rsid w:val="005A784A"/>
    <w:rsid w:val="005B5E27"/>
    <w:rsid w:val="005D1FFB"/>
    <w:rsid w:val="005D5CCA"/>
    <w:rsid w:val="005F14B4"/>
    <w:rsid w:val="005F3304"/>
    <w:rsid w:val="00600B81"/>
    <w:rsid w:val="00653660"/>
    <w:rsid w:val="0069074E"/>
    <w:rsid w:val="00693194"/>
    <w:rsid w:val="006965AD"/>
    <w:rsid w:val="00696E42"/>
    <w:rsid w:val="00705D1E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519B2"/>
    <w:rsid w:val="00862BFF"/>
    <w:rsid w:val="00873728"/>
    <w:rsid w:val="00947661"/>
    <w:rsid w:val="009846DE"/>
    <w:rsid w:val="00995453"/>
    <w:rsid w:val="00996B7C"/>
    <w:rsid w:val="009A1830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72B8F"/>
    <w:rsid w:val="00A74D59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05DBE"/>
    <w:rsid w:val="00C232A6"/>
    <w:rsid w:val="00C47C83"/>
    <w:rsid w:val="00C523E9"/>
    <w:rsid w:val="00C96977"/>
    <w:rsid w:val="00C97696"/>
    <w:rsid w:val="00D125C5"/>
    <w:rsid w:val="00D30BAC"/>
    <w:rsid w:val="00D46C54"/>
    <w:rsid w:val="00D62EE6"/>
    <w:rsid w:val="00D63472"/>
    <w:rsid w:val="00D64CEB"/>
    <w:rsid w:val="00D95429"/>
    <w:rsid w:val="00D9768E"/>
    <w:rsid w:val="00E10986"/>
    <w:rsid w:val="00E15035"/>
    <w:rsid w:val="00E23F31"/>
    <w:rsid w:val="00E273AE"/>
    <w:rsid w:val="00E35DD3"/>
    <w:rsid w:val="00E562DC"/>
    <w:rsid w:val="00E72F29"/>
    <w:rsid w:val="00E846D3"/>
    <w:rsid w:val="00E92445"/>
    <w:rsid w:val="00EA6D4F"/>
    <w:rsid w:val="00EE650D"/>
    <w:rsid w:val="00EF6B19"/>
    <w:rsid w:val="00F021C0"/>
    <w:rsid w:val="00F20EF8"/>
    <w:rsid w:val="00F47151"/>
    <w:rsid w:val="00F6451E"/>
    <w:rsid w:val="00FC4B21"/>
    <w:rsid w:val="00FE6DCC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845A"/>
  <w15:docId w15:val="{76A94BB7-7600-4980-B01F-2F2989D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2751-8067-4BEB-B429-7CF967D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oshi</cp:lastModifiedBy>
  <cp:revision>2</cp:revision>
  <cp:lastPrinted>2020-12-09T12:41:00Z</cp:lastPrinted>
  <dcterms:created xsi:type="dcterms:W3CDTF">2021-03-09T12:47:00Z</dcterms:created>
  <dcterms:modified xsi:type="dcterms:W3CDTF">2021-03-09T12:47:00Z</dcterms:modified>
</cp:coreProperties>
</file>